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F2A" w:rsidRPr="00C11B00" w:rsidRDefault="00076F2A" w:rsidP="004276A8">
      <w:pPr>
        <w:shd w:val="clear" w:color="auto" w:fill="FFFFFF"/>
        <w:spacing w:after="0" w:line="525" w:lineRule="atLeast"/>
        <w:jc w:val="both"/>
        <w:textAlignment w:val="baseline"/>
        <w:outlineLvl w:val="0"/>
        <w:rPr>
          <w:rFonts w:ascii="Tahoma" w:eastAsia="Times New Roman" w:hAnsi="Tahoma" w:cs="Tahoma"/>
          <w:color w:val="333333"/>
          <w:spacing w:val="-15"/>
          <w:kern w:val="36"/>
          <w:sz w:val="45"/>
          <w:szCs w:val="45"/>
          <w:lang w:val="bg-BG"/>
        </w:rPr>
      </w:pPr>
      <w:r w:rsidRPr="00076F2A">
        <w:rPr>
          <w:rFonts w:ascii="Tahoma" w:eastAsia="Times New Roman" w:hAnsi="Tahoma" w:cs="Tahoma"/>
          <w:color w:val="333333"/>
          <w:spacing w:val="-15"/>
          <w:kern w:val="36"/>
          <w:sz w:val="45"/>
          <w:szCs w:val="45"/>
          <w:bdr w:val="none" w:sz="0" w:space="0" w:color="auto" w:frame="1"/>
        </w:rPr>
        <w:br/>
        <w:t>Декартово д</w:t>
      </w:r>
      <w:r w:rsidR="00C11B00">
        <w:rPr>
          <w:rFonts w:ascii="Tahoma" w:eastAsia="Times New Roman" w:hAnsi="Tahoma" w:cs="Tahoma"/>
          <w:color w:val="333333"/>
          <w:spacing w:val="-15"/>
          <w:kern w:val="36"/>
          <w:sz w:val="45"/>
          <w:szCs w:val="45"/>
          <w:bdr w:val="none" w:sz="0" w:space="0" w:color="auto" w:frame="1"/>
          <w:lang w:val="bg-BG"/>
        </w:rPr>
        <w:t>ъ</w:t>
      </w:r>
      <w:r w:rsidR="00C11B00">
        <w:rPr>
          <w:rFonts w:ascii="Tahoma" w:eastAsia="Times New Roman" w:hAnsi="Tahoma" w:cs="Tahoma"/>
          <w:color w:val="333333"/>
          <w:spacing w:val="-15"/>
          <w:kern w:val="36"/>
          <w:sz w:val="45"/>
          <w:szCs w:val="45"/>
          <w:bdr w:val="none" w:sz="0" w:space="0" w:color="auto" w:frame="1"/>
        </w:rPr>
        <w:t>р</w:t>
      </w:r>
      <w:r w:rsidRPr="00076F2A">
        <w:rPr>
          <w:rFonts w:ascii="Tahoma" w:eastAsia="Times New Roman" w:hAnsi="Tahoma" w:cs="Tahoma"/>
          <w:color w:val="333333"/>
          <w:spacing w:val="-15"/>
          <w:kern w:val="36"/>
          <w:sz w:val="45"/>
          <w:szCs w:val="45"/>
          <w:bdr w:val="none" w:sz="0" w:space="0" w:color="auto" w:frame="1"/>
        </w:rPr>
        <w:t xml:space="preserve">во: Част 1. Описание, операции, </w:t>
      </w:r>
      <w:r w:rsidR="00C11B00">
        <w:rPr>
          <w:rFonts w:ascii="Tahoma" w:eastAsia="Times New Roman" w:hAnsi="Tahoma" w:cs="Tahoma"/>
          <w:color w:val="333333"/>
          <w:spacing w:val="-15"/>
          <w:kern w:val="36"/>
          <w:sz w:val="45"/>
          <w:szCs w:val="45"/>
          <w:bdr w:val="none" w:sz="0" w:space="0" w:color="auto" w:frame="1"/>
          <w:lang w:val="bg-BG"/>
        </w:rPr>
        <w:t>приложения</w:t>
      </w:r>
    </w:p>
    <w:p w:rsidR="00C11B00" w:rsidRDefault="00076F2A" w:rsidP="00C11B00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076F2A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  <w:t>Декартово д</w:t>
      </w:r>
      <w:r w:rsidR="00C11B00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bg-BG"/>
        </w:rPr>
        <w:t>ъ</w:t>
      </w:r>
      <w:r w:rsidR="00C11B00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  <w:t>р</w:t>
      </w:r>
      <w:r w:rsidRPr="00076F2A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  <w:t>в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 (</w:t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cartesian</w:t>
      </w:r>
      <w:proofErr w:type="gramEnd"/>
      <w:r w:rsidR="004276A8">
        <w:rPr>
          <w:rFonts w:ascii="Verdana" w:eastAsia="Times New Roman" w:hAnsi="Verdana" w:cs="Times New Roman"/>
          <w:color w:val="000000"/>
          <w:sz w:val="20"/>
          <w:szCs w:val="20"/>
        </w:rPr>
        <w:t xml:space="preserve"> tree, treap) — красив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и ле</w:t>
      </w:r>
      <w:r w:rsidR="004276A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на з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реализ</w:t>
      </w:r>
      <w:r w:rsidR="004276A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ция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структура </w:t>
      </w:r>
      <w:r w:rsidR="004276A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от 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данн</w:t>
      </w:r>
      <w:r w:rsidR="004276A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4276A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която</w:t>
      </w:r>
      <w:r w:rsidR="004276A8">
        <w:rPr>
          <w:rFonts w:ascii="Verdana" w:eastAsia="Times New Roman" w:hAnsi="Verdana" w:cs="Times New Roman"/>
          <w:color w:val="000000"/>
          <w:sz w:val="20"/>
          <w:szCs w:val="20"/>
        </w:rPr>
        <w:t xml:space="preserve"> с минимал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ни усилия</w:t>
      </w:r>
      <w:r w:rsidR="004276A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ще ви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позволи </w:t>
      </w:r>
      <w:r w:rsidR="004276A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а реализирате</w:t>
      </w:r>
      <w:r w:rsidR="004276A8">
        <w:rPr>
          <w:rFonts w:ascii="Verdana" w:eastAsia="Times New Roman" w:hAnsi="Verdana" w:cs="Times New Roman"/>
          <w:color w:val="000000"/>
          <w:sz w:val="20"/>
          <w:szCs w:val="20"/>
        </w:rPr>
        <w:t xml:space="preserve"> мног</w:t>
      </w:r>
      <w:r w:rsidR="004276A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скоростн</w:t>
      </w:r>
      <w:r w:rsidR="004276A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операции </w:t>
      </w:r>
      <w:r w:rsidR="004276A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ад</w:t>
      </w:r>
      <w:r w:rsidR="004276A8">
        <w:rPr>
          <w:rFonts w:ascii="Verdana" w:eastAsia="Times New Roman" w:hAnsi="Verdana" w:cs="Times New Roman"/>
          <w:color w:val="000000"/>
          <w:sz w:val="20"/>
          <w:szCs w:val="20"/>
        </w:rPr>
        <w:t xml:space="preserve"> м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сиви</w:t>
      </w:r>
      <w:r w:rsidR="004276A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е с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ваши</w:t>
      </w:r>
      <w:r w:rsidR="004276A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данн</w:t>
      </w:r>
      <w:r w:rsidR="004276A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644635" w:rsidRDefault="004276A8" w:rsidP="00C11B00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Ще се постарая да разкаж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сичк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което ми 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известно по тем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т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— </w:t>
      </w:r>
      <w:r w:rsidR="00644635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езависимо от тов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, ч</w:t>
      </w:r>
      <w:r w:rsidR="00644635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 т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не</w:t>
      </w:r>
      <w:r w:rsidR="00644635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644635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олков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много, </w:t>
      </w:r>
      <w:r w:rsidR="00644635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се пак ще се наложи да го разделя на две, че и на три част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. </w:t>
      </w:r>
      <w:proofErr w:type="gramStart"/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Вс</w:t>
      </w:r>
      <w:r w:rsidR="00644635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чки</w:t>
      </w:r>
      <w:r w:rsidR="00644635">
        <w:rPr>
          <w:rFonts w:ascii="Verdana" w:eastAsia="Times New Roman" w:hAnsi="Verdana" w:cs="Times New Roman"/>
          <w:color w:val="000000"/>
          <w:sz w:val="20"/>
          <w:szCs w:val="20"/>
        </w:rPr>
        <w:t xml:space="preserve"> алгоритм</w:t>
      </w:r>
      <w:r w:rsidR="00644635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 са</w:t>
      </w:r>
      <w:r w:rsidR="00644635">
        <w:rPr>
          <w:rFonts w:ascii="Verdana" w:eastAsia="Times New Roman" w:hAnsi="Verdana" w:cs="Times New Roman"/>
          <w:color w:val="000000"/>
          <w:sz w:val="20"/>
          <w:szCs w:val="20"/>
        </w:rPr>
        <w:t xml:space="preserve"> ил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юстри</w:t>
      </w:r>
      <w:r w:rsidR="00644635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рани 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на C# (а </w:t>
      </w:r>
      <w:r w:rsidR="00644635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ъй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ка</w:t>
      </w:r>
      <w:r w:rsidR="00644635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то съм </w:t>
      </w:r>
      <w:r w:rsidR="00644635">
        <w:rPr>
          <w:rFonts w:ascii="Verdana" w:eastAsia="Times New Roman" w:hAnsi="Verdana" w:cs="Times New Roman"/>
          <w:color w:val="000000"/>
          <w:sz w:val="20"/>
          <w:szCs w:val="20"/>
        </w:rPr>
        <w:t>любител</w:t>
      </w:r>
      <w:r w:rsidR="00644635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н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функционал</w:t>
      </w:r>
      <w:r w:rsidR="00644635">
        <w:rPr>
          <w:rFonts w:ascii="Verdana" w:eastAsia="Times New Roman" w:hAnsi="Verdana" w:cs="Times New Roman"/>
          <w:color w:val="000000"/>
          <w:sz w:val="20"/>
          <w:szCs w:val="20"/>
        </w:rPr>
        <w:t>но</w:t>
      </w:r>
      <w:r w:rsidR="00644635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</w:t>
      </w:r>
      <w:r w:rsidR="00644635">
        <w:rPr>
          <w:rFonts w:ascii="Verdana" w:eastAsia="Times New Roman" w:hAnsi="Verdana" w:cs="Times New Roman"/>
          <w:color w:val="000000"/>
          <w:sz w:val="20"/>
          <w:szCs w:val="20"/>
        </w:rPr>
        <w:t>о програм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и</w:t>
      </w:r>
      <w:r w:rsidR="00644635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ран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то </w:t>
      </w:r>
      <w:r w:rsidR="00644635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а места</w:t>
      </w:r>
      <w:r w:rsidR="00644635">
        <w:rPr>
          <w:rFonts w:ascii="Verdana" w:eastAsia="Times New Roman" w:hAnsi="Verdana" w:cs="Times New Roman"/>
          <w:color w:val="000000"/>
          <w:sz w:val="20"/>
          <w:szCs w:val="20"/>
        </w:rPr>
        <w:t xml:space="preserve"> в послеслови</w:t>
      </w:r>
      <w:r w:rsidR="00644635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ята става дума и з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F# — но </w:t>
      </w:r>
      <w:r w:rsidR="00644635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ова не е нужно да се чен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:).</w:t>
      </w:r>
      <w:proofErr w:type="gramEnd"/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gramStart"/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И</w:t>
      </w:r>
      <w:r w:rsidR="00644635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так</w:t>
      </w:r>
      <w:r w:rsidR="00644635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644635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а започнем.</w:t>
      </w:r>
      <w:proofErr w:type="gramEnd"/>
    </w:p>
    <w:p w:rsidR="00076F2A" w:rsidRPr="00076F2A" w:rsidRDefault="00076F2A" w:rsidP="004276A8">
      <w:pPr>
        <w:shd w:val="clear" w:color="auto" w:fill="FFFFFF"/>
        <w:spacing w:after="0" w:line="300" w:lineRule="atLeast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076F2A" w:rsidRPr="00076F2A" w:rsidRDefault="00076F2A" w:rsidP="00076F2A">
      <w:pPr>
        <w:shd w:val="clear" w:color="auto" w:fill="FFFFFF"/>
        <w:spacing w:after="0" w:line="300" w:lineRule="atLeast"/>
        <w:textAlignment w:val="baseline"/>
        <w:outlineLvl w:val="3"/>
        <w:rPr>
          <w:rFonts w:ascii="Verdana" w:eastAsia="Times New Roman" w:hAnsi="Verdana" w:cs="Times New Roman"/>
          <w:color w:val="999999"/>
          <w:sz w:val="24"/>
          <w:szCs w:val="24"/>
        </w:rPr>
      </w:pPr>
      <w:r w:rsidRPr="00076F2A">
        <w:rPr>
          <w:rFonts w:ascii="Verdana" w:eastAsia="Times New Roman" w:hAnsi="Verdana" w:cs="Times New Roman"/>
          <w:color w:val="999999"/>
          <w:sz w:val="24"/>
          <w:szCs w:val="24"/>
        </w:rPr>
        <w:t>В</w:t>
      </w:r>
      <w:r w:rsidR="00C11B00">
        <w:rPr>
          <w:rFonts w:ascii="Verdana" w:eastAsia="Times New Roman" w:hAnsi="Verdana" w:cs="Times New Roman"/>
          <w:color w:val="999999"/>
          <w:sz w:val="24"/>
          <w:szCs w:val="24"/>
          <w:lang w:val="bg-BG"/>
        </w:rPr>
        <w:t>ъ</w:t>
      </w:r>
      <w:r w:rsidRPr="00076F2A">
        <w:rPr>
          <w:rFonts w:ascii="Verdana" w:eastAsia="Times New Roman" w:hAnsi="Verdana" w:cs="Times New Roman"/>
          <w:color w:val="999999"/>
          <w:sz w:val="24"/>
          <w:szCs w:val="24"/>
        </w:rPr>
        <w:t>ведение</w:t>
      </w:r>
    </w:p>
    <w:p w:rsidR="00154364" w:rsidRDefault="00154364" w:rsidP="00C11B00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</w:p>
    <w:p w:rsidR="00F32DAD" w:rsidRDefault="00C11B00" w:rsidP="00C11B00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Кат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в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ведени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репоръчвам д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проче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ет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hyperlink r:id="rId7" w:history="1">
        <w:r w:rsidR="00076F2A" w:rsidRPr="00076F2A">
          <w:rPr>
            <w:rFonts w:ascii="Verdana" w:eastAsia="Times New Roman" w:hAnsi="Verdana" w:cs="Times New Roman"/>
            <w:color w:val="990099"/>
            <w:sz w:val="20"/>
            <w:szCs w:val="20"/>
            <w:u w:val="single"/>
            <w:bdr w:val="none" w:sz="0" w:space="0" w:color="auto" w:frame="1"/>
          </w:rPr>
          <w:t xml:space="preserve">пост </w:t>
        </w:r>
        <w:r>
          <w:rPr>
            <w:rFonts w:ascii="Verdana" w:eastAsia="Times New Roman" w:hAnsi="Verdana" w:cs="Times New Roman"/>
            <w:color w:val="990099"/>
            <w:sz w:val="20"/>
            <w:szCs w:val="20"/>
            <w:u w:val="single"/>
            <w:bdr w:val="none" w:sz="0" w:space="0" w:color="auto" w:frame="1"/>
            <w:lang w:val="bg-BG"/>
          </w:rPr>
          <w:t>за</w:t>
        </w:r>
        <w:r>
          <w:rPr>
            <w:rFonts w:ascii="Verdana" w:eastAsia="Times New Roman" w:hAnsi="Verdana" w:cs="Times New Roman"/>
            <w:color w:val="990099"/>
            <w:sz w:val="20"/>
            <w:szCs w:val="20"/>
            <w:u w:val="single"/>
            <w:bdr w:val="none" w:sz="0" w:space="0" w:color="auto" w:frame="1"/>
          </w:rPr>
          <w:t xml:space="preserve"> двоичн</w:t>
        </w:r>
        <w:r>
          <w:rPr>
            <w:rFonts w:ascii="Verdana" w:eastAsia="Times New Roman" w:hAnsi="Verdana" w:cs="Times New Roman"/>
            <w:color w:val="990099"/>
            <w:sz w:val="20"/>
            <w:szCs w:val="20"/>
            <w:u w:val="single"/>
            <w:bdr w:val="none" w:sz="0" w:space="0" w:color="auto" w:frame="1"/>
            <w:lang w:val="bg-BG"/>
          </w:rPr>
          <w:t>и</w:t>
        </w:r>
        <w:r w:rsidR="00076F2A" w:rsidRPr="00076F2A">
          <w:rPr>
            <w:rFonts w:ascii="Verdana" w:eastAsia="Times New Roman" w:hAnsi="Verdana" w:cs="Times New Roman"/>
            <w:color w:val="990099"/>
            <w:sz w:val="20"/>
            <w:szCs w:val="20"/>
            <w:u w:val="single"/>
            <w:bdr w:val="none" w:sz="0" w:space="0" w:color="auto" w:frame="1"/>
          </w:rPr>
          <w:t xml:space="preserve"> д</w:t>
        </w:r>
        <w:r>
          <w:rPr>
            <w:rFonts w:ascii="Verdana" w:eastAsia="Times New Roman" w:hAnsi="Verdana" w:cs="Times New Roman"/>
            <w:color w:val="990099"/>
            <w:sz w:val="20"/>
            <w:szCs w:val="20"/>
            <w:u w:val="single"/>
            <w:bdr w:val="none" w:sz="0" w:space="0" w:color="auto" w:frame="1"/>
            <w:lang w:val="bg-BG"/>
          </w:rPr>
          <w:t>ървета за</w:t>
        </w:r>
        <w:r>
          <w:rPr>
            <w:rFonts w:ascii="Verdana" w:eastAsia="Times New Roman" w:hAnsi="Verdana" w:cs="Times New Roman"/>
            <w:color w:val="990099"/>
            <w:sz w:val="20"/>
            <w:szCs w:val="20"/>
            <w:u w:val="single"/>
            <w:bdr w:val="none" w:sz="0" w:space="0" w:color="auto" w:frame="1"/>
          </w:rPr>
          <w:t xml:space="preserve"> </w:t>
        </w:r>
        <w:r>
          <w:rPr>
            <w:rFonts w:ascii="Verdana" w:eastAsia="Times New Roman" w:hAnsi="Verdana" w:cs="Times New Roman"/>
            <w:color w:val="990099"/>
            <w:sz w:val="20"/>
            <w:szCs w:val="20"/>
            <w:u w:val="single"/>
            <w:bdr w:val="none" w:sz="0" w:space="0" w:color="auto" w:frame="1"/>
            <w:lang w:val="bg-BG"/>
          </w:rPr>
          <w:t>пре</w:t>
        </w:r>
      </w:hyperlink>
      <w:r>
        <w:rPr>
          <w:rFonts w:ascii="Verdana" w:eastAsia="Times New Roman" w:hAnsi="Verdana" w:cs="Times New Roman"/>
          <w:color w:val="990099"/>
          <w:sz w:val="20"/>
          <w:szCs w:val="20"/>
          <w:u w:val="single"/>
          <w:bdr w:val="none" w:sz="0" w:space="0" w:color="auto" w:frame="1"/>
          <w:lang w:val="bg-BG"/>
        </w:rPr>
        <w:t>търсван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="00F32DAD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на същия автор </w:t>
      </w:r>
      <w:hyperlink r:id="rId8" w:history="1">
        <w:r w:rsidR="00076F2A" w:rsidRPr="00076F2A">
          <w:rPr>
            <w:rFonts w:ascii="Arial" w:eastAsia="Times New Roman" w:hAnsi="Arial" w:cs="Arial"/>
            <w:color w:val="990099"/>
            <w:sz w:val="18"/>
            <w:szCs w:val="18"/>
            <w:u w:val="single"/>
            <w:bdr w:val="none" w:sz="0" w:space="0" w:color="auto" w:frame="1"/>
          </w:rPr>
          <w:t>winger</w:t>
        </w:r>
      </w:hyperlink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F32DAD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ъй кат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без </w:t>
      </w:r>
      <w:r w:rsidR="00F32DAD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а разбират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F32DAD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какво е дърв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F32DAD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о з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32DAD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ретърсван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а </w:t>
      </w:r>
      <w:r w:rsidR="00F32DAD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също и 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без </w:t>
      </w:r>
      <w:r w:rsidR="00F32DAD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ознаване н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hyperlink r:id="rId9" w:history="1">
        <w:r w:rsidR="00F32DAD">
          <w:rPr>
            <w:rFonts w:ascii="Verdana" w:eastAsia="Times New Roman" w:hAnsi="Verdana" w:cs="Times New Roman"/>
            <w:color w:val="990099"/>
            <w:sz w:val="20"/>
            <w:szCs w:val="20"/>
            <w:u w:val="single"/>
            <w:bdr w:val="none" w:sz="0" w:space="0" w:color="auto" w:frame="1"/>
          </w:rPr>
          <w:t>оцен</w:t>
        </w:r>
        <w:r w:rsidR="00076F2A" w:rsidRPr="00076F2A">
          <w:rPr>
            <w:rFonts w:ascii="Verdana" w:eastAsia="Times New Roman" w:hAnsi="Verdana" w:cs="Times New Roman"/>
            <w:color w:val="990099"/>
            <w:sz w:val="20"/>
            <w:szCs w:val="20"/>
            <w:u w:val="single"/>
            <w:bdr w:val="none" w:sz="0" w:space="0" w:color="auto" w:frame="1"/>
          </w:rPr>
          <w:t>к</w:t>
        </w:r>
        <w:r w:rsidR="00F32DAD">
          <w:rPr>
            <w:rFonts w:ascii="Verdana" w:eastAsia="Times New Roman" w:hAnsi="Verdana" w:cs="Times New Roman"/>
            <w:color w:val="990099"/>
            <w:sz w:val="20"/>
            <w:szCs w:val="20"/>
            <w:u w:val="single"/>
            <w:bdr w:val="none" w:sz="0" w:space="0" w:color="auto" w:frame="1"/>
            <w:lang w:val="bg-BG"/>
          </w:rPr>
          <w:t>а</w:t>
        </w:r>
        <w:r w:rsidR="00076F2A" w:rsidRPr="00076F2A">
          <w:rPr>
            <w:rFonts w:ascii="Verdana" w:eastAsia="Times New Roman" w:hAnsi="Verdana" w:cs="Times New Roman"/>
            <w:color w:val="990099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="00F32DAD">
          <w:rPr>
            <w:rFonts w:ascii="Verdana" w:eastAsia="Times New Roman" w:hAnsi="Verdana" w:cs="Times New Roman"/>
            <w:color w:val="990099"/>
            <w:sz w:val="20"/>
            <w:szCs w:val="20"/>
            <w:u w:val="single"/>
            <w:bdr w:val="none" w:sz="0" w:space="0" w:color="auto" w:frame="1"/>
            <w:lang w:val="bg-BG"/>
          </w:rPr>
          <w:t xml:space="preserve">на </w:t>
        </w:r>
        <w:r w:rsidR="00F32DAD">
          <w:rPr>
            <w:rFonts w:ascii="Verdana" w:eastAsia="Times New Roman" w:hAnsi="Verdana" w:cs="Times New Roman"/>
            <w:color w:val="990099"/>
            <w:sz w:val="20"/>
            <w:szCs w:val="20"/>
            <w:u w:val="single"/>
            <w:bdr w:val="none" w:sz="0" w:space="0" w:color="auto" w:frame="1"/>
          </w:rPr>
          <w:t>сложност</w:t>
        </w:r>
        <w:r w:rsidR="00F32DAD">
          <w:rPr>
            <w:rFonts w:ascii="Verdana" w:eastAsia="Times New Roman" w:hAnsi="Verdana" w:cs="Times New Roman"/>
            <w:color w:val="990099"/>
            <w:sz w:val="20"/>
            <w:szCs w:val="20"/>
            <w:u w:val="single"/>
            <w:bdr w:val="none" w:sz="0" w:space="0" w:color="auto" w:frame="1"/>
            <w:lang w:val="bg-BG"/>
          </w:rPr>
          <w:t xml:space="preserve"> на</w:t>
        </w:r>
        <w:r w:rsidR="00076F2A" w:rsidRPr="00076F2A">
          <w:rPr>
            <w:rFonts w:ascii="Verdana" w:eastAsia="Times New Roman" w:hAnsi="Verdana" w:cs="Times New Roman"/>
            <w:color w:val="990099"/>
            <w:sz w:val="20"/>
            <w:szCs w:val="20"/>
            <w:u w:val="single"/>
            <w:bdr w:val="none" w:sz="0" w:space="0" w:color="auto" w:frame="1"/>
          </w:rPr>
          <w:t xml:space="preserve"> алгорит</w:t>
        </w:r>
        <w:r w:rsidR="00F32DAD">
          <w:rPr>
            <w:rFonts w:ascii="Verdana" w:eastAsia="Times New Roman" w:hAnsi="Verdana" w:cs="Times New Roman"/>
            <w:color w:val="990099"/>
            <w:sz w:val="20"/>
            <w:szCs w:val="20"/>
            <w:u w:val="single"/>
            <w:bdr w:val="none" w:sz="0" w:space="0" w:color="auto" w:frame="1"/>
            <w:lang w:val="bg-BG"/>
          </w:rPr>
          <w:t>ъ</w:t>
        </w:r>
        <w:r w:rsidR="00076F2A" w:rsidRPr="00076F2A">
          <w:rPr>
            <w:rFonts w:ascii="Verdana" w:eastAsia="Times New Roman" w:hAnsi="Verdana" w:cs="Times New Roman"/>
            <w:color w:val="990099"/>
            <w:sz w:val="20"/>
            <w:szCs w:val="20"/>
            <w:u w:val="single"/>
            <w:bdr w:val="none" w:sz="0" w:space="0" w:color="auto" w:frame="1"/>
          </w:rPr>
          <w:t>ма</w:t>
        </w:r>
      </w:hyperlink>
      <w:r w:rsidR="00F32DAD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="00F32DAD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голяма част от материала в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32DAD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аденат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стат</w:t>
      </w:r>
      <w:r w:rsidR="00F32DAD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я щ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остане </w:t>
      </w:r>
      <w:r w:rsidR="00F32DAD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з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вас </w:t>
      </w:r>
      <w:r w:rsidR="00F32DAD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като 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китайск</w:t>
      </w:r>
      <w:r w:rsidR="00F32DAD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грамот</w:t>
      </w:r>
      <w:r w:rsidR="00F32DAD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. </w:t>
      </w:r>
      <w:proofErr w:type="gramStart"/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Обидно, </w:t>
      </w:r>
      <w:r w:rsidR="00F32DAD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ал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?</w:t>
      </w:r>
      <w:proofErr w:type="gramEnd"/>
    </w:p>
    <w:p w:rsidR="00154364" w:rsidRDefault="00076F2A" w:rsidP="00C11B00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След</w:t>
      </w:r>
      <w:r w:rsidR="0015436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ащат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5436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очка от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наш</w:t>
      </w:r>
      <w:r w:rsidR="0015436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т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5436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задължителна програма 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="00154364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bg-BG"/>
        </w:rPr>
        <w:t>пирамид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 (heap).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5436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Мисля даж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15436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че това също е много </w:t>
      </w:r>
      <w:r w:rsidR="00154364">
        <w:rPr>
          <w:rFonts w:ascii="Verdana" w:eastAsia="Times New Roman" w:hAnsi="Verdana" w:cs="Times New Roman"/>
          <w:color w:val="000000"/>
          <w:sz w:val="20"/>
          <w:szCs w:val="20"/>
        </w:rPr>
        <w:t>известн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структура </w:t>
      </w:r>
      <w:r w:rsidR="00AD3695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т да</w:t>
      </w:r>
      <w:r w:rsidR="0015436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ни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15436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о за всеки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5436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случай ще направя кратък обзор 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26618A" w:rsidRDefault="00076F2A" w:rsidP="00C11B00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Представ</w:t>
      </w:r>
      <w:r w:rsidR="0015436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т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5436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и</w:t>
      </w:r>
      <w:r w:rsidR="00154364">
        <w:rPr>
          <w:rFonts w:ascii="Verdana" w:eastAsia="Times New Roman" w:hAnsi="Verdana" w:cs="Times New Roman"/>
          <w:color w:val="000000"/>
          <w:sz w:val="20"/>
          <w:szCs w:val="20"/>
        </w:rPr>
        <w:t xml:space="preserve"> двоичн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5436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с </w:t>
      </w:r>
      <w:r w:rsidR="0015436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якакви</w:t>
      </w:r>
      <w:r w:rsidR="00154364">
        <w:rPr>
          <w:rFonts w:ascii="Verdana" w:eastAsia="Times New Roman" w:hAnsi="Verdana" w:cs="Times New Roman"/>
          <w:color w:val="000000"/>
          <w:sz w:val="20"/>
          <w:szCs w:val="20"/>
        </w:rPr>
        <w:t xml:space="preserve"> данни (ключ</w:t>
      </w:r>
      <w:r w:rsidR="0015436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в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) в</w:t>
      </w:r>
      <w:r w:rsidR="0015436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в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5436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ърховет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И </w:t>
      </w:r>
      <w:r w:rsidR="0026618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з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26618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секи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26618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ръх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26618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зискваме следнот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: </w:t>
      </w:r>
      <w:r w:rsidR="0026618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еговият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ключ </w:t>
      </w:r>
      <w:r w:rsidR="0026618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е 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строго </w:t>
      </w:r>
      <w:r w:rsidR="0026618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о-голям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26618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т ключовете на непосредствените му наследници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. </w:t>
      </w:r>
      <w:r w:rsidR="0026618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т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26618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еголям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пример </w:t>
      </w:r>
      <w:r w:rsidR="0026618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за конкретн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26618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ирамид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:</w:t>
      </w:r>
    </w:p>
    <w:p w:rsidR="00076F2A" w:rsidRPr="00076F2A" w:rsidRDefault="00076F2A" w:rsidP="00C11B00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076F2A">
        <w:rPr>
          <w:rFonts w:ascii="Verdana" w:eastAsia="Times New Roman" w:hAnsi="Verdana" w:cs="Times New Roman"/>
          <w:noProof/>
          <w:color w:val="000000"/>
          <w:sz w:val="20"/>
          <w:szCs w:val="20"/>
          <w:lang w:val="bg-BG" w:eastAsia="bg-BG"/>
        </w:rPr>
        <w:drawing>
          <wp:inline distT="0" distB="0" distL="0" distR="0" wp14:anchorId="752E1AA6" wp14:editId="04C13F8E">
            <wp:extent cx="4724400" cy="2028825"/>
            <wp:effectExtent l="0" t="0" r="0" b="9525"/>
            <wp:docPr id="1" name="Picture 1" descr="http://habrastorage.org/storage/habraeffect/f4/8e/f48e012bd2babdc5d90dd98fd7b880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abrastorage.org/storage/habraeffect/f4/8e/f48e012bd2babdc5d90dd98fd7b880b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CB1A8A" w:rsidRDefault="00AD3695" w:rsidP="00335467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Ще отбележа, ч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 никой случай не е задължителн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а приемаме пирамидата кат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структур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която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родител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ят 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bdr w:val="none" w:sz="0" w:space="0" w:color="auto" w:frame="1"/>
          <w:lang w:val="bg-BG"/>
        </w:rPr>
        <w:t>по-голям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т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аследниците с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. </w:t>
      </w:r>
      <w:proofErr w:type="gramStart"/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Ник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й не ви забраняв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а разгледат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противоположн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я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вариант и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а приемет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, ч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родител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ят 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bdr w:val="none" w:sz="0" w:space="0" w:color="auto" w:frame="1"/>
          <w:lang w:val="bg-BG"/>
        </w:rPr>
        <w:t>по-малък от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аследниците с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—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важно е да 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е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дно и също за цялото дърв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  <w:proofErr w:type="gramEnd"/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з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целите н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ази статия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о-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удобн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да се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и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з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полз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вариант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ът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с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с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знак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«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о-голям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».</w:t>
      </w:r>
    </w:p>
    <w:p w:rsidR="00CB1A8A" w:rsidRDefault="001D4A20" w:rsidP="00335467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  <w:proofErr w:type="gramStart"/>
      <w:r w:rsidRPr="00CB1A8A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За сег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за</w:t>
      </w:r>
      <w:r w:rsidRPr="00CB1A8A">
        <w:rPr>
          <w:rFonts w:ascii="Verdana" w:eastAsia="Times New Roman" w:hAnsi="Verdana" w:cs="Times New Roman"/>
          <w:color w:val="000000"/>
          <w:sz w:val="20"/>
          <w:szCs w:val="20"/>
        </w:rPr>
        <w:t>д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кад</w:t>
      </w:r>
      <w:r w:rsidRPr="00CB1A8A">
        <w:rPr>
          <w:rFonts w:ascii="Verdana" w:eastAsia="Times New Roman" w:hAnsi="Verdana" w:cs="Times New Roman"/>
          <w:color w:val="000000"/>
          <w:sz w:val="20"/>
          <w:szCs w:val="20"/>
        </w:rPr>
        <w:t>ър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оста</w:t>
      </w:r>
      <w:r w:rsidRPr="00CB1A8A">
        <w:rPr>
          <w:rFonts w:ascii="Verdana" w:eastAsia="Times New Roman" w:hAnsi="Verdana" w:cs="Times New Roman"/>
          <w:color w:val="000000"/>
          <w:sz w:val="20"/>
          <w:szCs w:val="20"/>
        </w:rPr>
        <w:t>в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вопрос</w:t>
      </w:r>
      <w:r w:rsidRPr="00CB1A8A">
        <w:rPr>
          <w:rFonts w:ascii="Verdana" w:eastAsia="Times New Roman" w:hAnsi="Verdana" w:cs="Times New Roman"/>
          <w:color w:val="000000"/>
          <w:sz w:val="20"/>
          <w:szCs w:val="20"/>
        </w:rPr>
        <w:t>ът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CB1A8A" w:rsidRPr="00CB1A8A">
        <w:rPr>
          <w:rFonts w:ascii="Verdana" w:eastAsia="Times New Roman" w:hAnsi="Verdana" w:cs="Times New Roman"/>
          <w:color w:val="000000"/>
          <w:sz w:val="20"/>
          <w:szCs w:val="20"/>
        </w:rPr>
        <w:t>как се добавят и изтриват елементи от пирамидат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  <w:proofErr w:type="gramEnd"/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B1A8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ърв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CB1A8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ези</w:t>
      </w:r>
      <w:r w:rsidR="00CB1A8A">
        <w:rPr>
          <w:rFonts w:ascii="Verdana" w:eastAsia="Times New Roman" w:hAnsi="Verdana" w:cs="Times New Roman"/>
          <w:color w:val="000000"/>
          <w:sz w:val="20"/>
          <w:szCs w:val="20"/>
        </w:rPr>
        <w:t xml:space="preserve"> алгорит</w:t>
      </w:r>
      <w:r w:rsidR="00CB1A8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B1A8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зискват</w:t>
      </w:r>
      <w:r w:rsidR="00CB1A8A">
        <w:rPr>
          <w:rFonts w:ascii="Verdana" w:eastAsia="Times New Roman" w:hAnsi="Verdana" w:cs="Times New Roman"/>
          <w:color w:val="000000"/>
          <w:sz w:val="20"/>
          <w:szCs w:val="20"/>
        </w:rPr>
        <w:t xml:space="preserve"> отделн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B1A8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разглеждан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CB1A8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B1A8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тор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CB1A8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е все пак няма да ни потрябват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076F2A" w:rsidRPr="00076F2A" w:rsidRDefault="00076F2A" w:rsidP="00CB1A8A">
      <w:pPr>
        <w:shd w:val="clear" w:color="auto" w:fill="FFFFFF"/>
        <w:spacing w:after="0" w:line="300" w:lineRule="atLeast"/>
        <w:ind w:firstLine="851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bookmarkStart w:id="0" w:name="habracut"/>
      <w:bookmarkEnd w:id="0"/>
    </w:p>
    <w:p w:rsidR="00076F2A" w:rsidRPr="00335467" w:rsidRDefault="00076F2A" w:rsidP="00076F2A">
      <w:pPr>
        <w:shd w:val="clear" w:color="auto" w:fill="FFFFFF"/>
        <w:spacing w:after="0" w:line="300" w:lineRule="atLeast"/>
        <w:textAlignment w:val="baseline"/>
        <w:outlineLvl w:val="3"/>
        <w:rPr>
          <w:rFonts w:ascii="Verdana" w:eastAsia="Times New Roman" w:hAnsi="Verdana" w:cs="Times New Roman"/>
          <w:color w:val="999999"/>
          <w:sz w:val="24"/>
          <w:szCs w:val="24"/>
          <w:lang w:val="bg-BG"/>
        </w:rPr>
      </w:pPr>
      <w:r w:rsidRPr="00076F2A">
        <w:rPr>
          <w:rFonts w:ascii="Verdana" w:eastAsia="Times New Roman" w:hAnsi="Verdana" w:cs="Times New Roman"/>
          <w:color w:val="999999"/>
          <w:sz w:val="24"/>
          <w:szCs w:val="24"/>
        </w:rPr>
        <w:t>Проблем</w:t>
      </w:r>
      <w:r w:rsidR="00335467">
        <w:rPr>
          <w:rFonts w:ascii="Verdana" w:eastAsia="Times New Roman" w:hAnsi="Verdana" w:cs="Times New Roman"/>
          <w:color w:val="999999"/>
          <w:sz w:val="24"/>
          <w:szCs w:val="24"/>
          <w:lang w:val="bg-BG"/>
        </w:rPr>
        <w:t>и</w:t>
      </w:r>
    </w:p>
    <w:p w:rsidR="00B72E5B" w:rsidRDefault="00B5193F" w:rsidP="00335467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</w:rPr>
        <w:t>Ког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а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3546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тава дума за дърво за претърсван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(</w:t>
      </w:r>
      <w:r w:rsidR="0033546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ече прочетохте препоръчаната статия, нал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?), основн</w:t>
      </w:r>
      <w:r w:rsidR="0033546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я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3546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ъпрос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33546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койт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3546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тои</w:t>
      </w:r>
      <w:r w:rsidR="00335467">
        <w:rPr>
          <w:rFonts w:ascii="Verdana" w:eastAsia="Times New Roman" w:hAnsi="Verdana" w:cs="Times New Roman"/>
          <w:color w:val="000000"/>
          <w:sz w:val="20"/>
          <w:szCs w:val="20"/>
        </w:rPr>
        <w:t xml:space="preserve"> п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ред структур</w:t>
      </w:r>
      <w:r w:rsidR="0033546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т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3546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 w:rsidR="00335467">
        <w:rPr>
          <w:rFonts w:ascii="Verdana" w:eastAsia="Times New Roman" w:hAnsi="Verdana" w:cs="Times New Roman"/>
          <w:color w:val="000000"/>
          <w:sz w:val="20"/>
          <w:szCs w:val="20"/>
        </w:rPr>
        <w:t xml:space="preserve"> скорост</w:t>
      </w:r>
      <w:r w:rsidR="0033546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а н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3546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з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п</w:t>
      </w:r>
      <w:r w:rsidR="0033546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лнени</w:t>
      </w:r>
      <w:r w:rsidR="0033546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 н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опер</w:t>
      </w:r>
      <w:r w:rsidR="00335467">
        <w:rPr>
          <w:rFonts w:ascii="Verdana" w:eastAsia="Times New Roman" w:hAnsi="Verdana" w:cs="Times New Roman"/>
          <w:color w:val="000000"/>
          <w:sz w:val="20"/>
          <w:szCs w:val="20"/>
        </w:rPr>
        <w:t>аци</w:t>
      </w:r>
      <w:r w:rsidR="0033546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т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33546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езависимо от даннит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33546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които се съхраняват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в не</w:t>
      </w:r>
      <w:r w:rsidR="0033546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я</w:t>
      </w:r>
      <w:r w:rsidR="00335467">
        <w:rPr>
          <w:rFonts w:ascii="Verdana" w:eastAsia="Times New Roman" w:hAnsi="Verdana" w:cs="Times New Roman"/>
          <w:color w:val="000000"/>
          <w:sz w:val="20"/>
          <w:szCs w:val="20"/>
        </w:rPr>
        <w:t>, и последователност</w:t>
      </w:r>
      <w:r w:rsidR="0033546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а н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3546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яхното постъпван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  <w:proofErr w:type="gramEnd"/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Так</w:t>
      </w:r>
      <w:r w:rsidR="00301DA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</w:t>
      </w:r>
      <w:r w:rsidR="00301DA9">
        <w:rPr>
          <w:rFonts w:ascii="Verdana" w:eastAsia="Times New Roman" w:hAnsi="Verdana" w:cs="Times New Roman"/>
          <w:color w:val="000000"/>
          <w:sz w:val="20"/>
          <w:szCs w:val="20"/>
        </w:rPr>
        <w:t>, двоично</w:t>
      </w:r>
      <w:r w:rsidR="00301DA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01DA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о з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01DA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ретърсван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да</w:t>
      </w:r>
      <w:r w:rsidR="00301DA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гаран</w:t>
      </w:r>
      <w:r w:rsidR="00301DA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ция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, ч</w:t>
      </w:r>
      <w:r w:rsidR="00301DA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01DA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ърсенето на даден</w:t>
      </w:r>
      <w:r w:rsidR="00301DA9">
        <w:rPr>
          <w:rFonts w:ascii="Verdana" w:eastAsia="Times New Roman" w:hAnsi="Verdana" w:cs="Times New Roman"/>
          <w:color w:val="000000"/>
          <w:sz w:val="20"/>
          <w:szCs w:val="20"/>
        </w:rPr>
        <w:t xml:space="preserve"> ключ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в </w:t>
      </w:r>
      <w:r w:rsidR="00301DA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ов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01DA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01DA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ще с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01DA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зпълняв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за O(H), </w:t>
      </w:r>
      <w:r w:rsidR="00301DA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къдет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="00076F2A" w:rsidRPr="00076F2A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  <w:t>H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="00301DA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 височината на дървот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. </w:t>
      </w:r>
      <w:proofErr w:type="gramStart"/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Но как</w:t>
      </w:r>
      <w:r w:rsidR="00301DA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а</w:t>
      </w:r>
      <w:r w:rsidR="00301DA9">
        <w:rPr>
          <w:rFonts w:ascii="Verdana" w:eastAsia="Times New Roman" w:hAnsi="Verdana" w:cs="Times New Roman"/>
          <w:color w:val="000000"/>
          <w:sz w:val="20"/>
          <w:szCs w:val="20"/>
        </w:rPr>
        <w:t xml:space="preserve"> мож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01DA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а бъд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01DA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аз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01DA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исочин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— </w:t>
      </w:r>
      <w:r w:rsidR="00301DA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дин дявол зна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  <w:proofErr w:type="gramEnd"/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gramStart"/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При неблагоприятн</w:t>
      </w:r>
      <w:r w:rsidR="00301DA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обстоятел</w:t>
      </w:r>
      <w:r w:rsidR="00301DA9">
        <w:rPr>
          <w:rFonts w:ascii="Verdana" w:eastAsia="Times New Roman" w:hAnsi="Verdana" w:cs="Times New Roman"/>
          <w:color w:val="000000"/>
          <w:sz w:val="20"/>
          <w:szCs w:val="20"/>
        </w:rPr>
        <w:t>ств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01DA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исочината н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01DA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ото</w:t>
      </w:r>
      <w:r w:rsidR="00301DA9">
        <w:rPr>
          <w:rFonts w:ascii="Verdana" w:eastAsia="Times New Roman" w:hAnsi="Verdana" w:cs="Times New Roman"/>
          <w:color w:val="000000"/>
          <w:sz w:val="20"/>
          <w:szCs w:val="20"/>
        </w:rPr>
        <w:t xml:space="preserve"> ле</w:t>
      </w:r>
      <w:r w:rsidR="00301DA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но</w:t>
      </w:r>
      <w:r w:rsidR="00301DA9">
        <w:rPr>
          <w:rFonts w:ascii="Verdana" w:eastAsia="Times New Roman" w:hAnsi="Verdana" w:cs="Times New Roman"/>
          <w:color w:val="000000"/>
          <w:sz w:val="20"/>
          <w:szCs w:val="20"/>
        </w:rPr>
        <w:t>о може</w:t>
      </w:r>
      <w:r w:rsidR="00301DA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да</w:t>
      </w:r>
      <w:r w:rsidR="00301DA9">
        <w:rPr>
          <w:rFonts w:ascii="Verdana" w:eastAsia="Times New Roman" w:hAnsi="Verdana" w:cs="Times New Roman"/>
          <w:color w:val="000000"/>
          <w:sz w:val="20"/>
          <w:szCs w:val="20"/>
        </w:rPr>
        <w:t xml:space="preserve"> ста</w:t>
      </w:r>
      <w:r w:rsidR="00301DA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="00076F2A" w:rsidRPr="00076F2A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  <w:t>N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 (</w:t>
      </w:r>
      <w:r w:rsidR="00301DA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броя на елементите в нег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), и тога</w:t>
      </w:r>
      <w:r w:rsidR="00EE5D3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EE5D3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ото за претърсване се изражд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в </w:t>
      </w:r>
      <w:r w:rsidR="00EE5D3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бикновен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спис</w:t>
      </w:r>
      <w:r w:rsidR="00EE5D3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к</w:t>
      </w:r>
      <w:r w:rsidR="00EE5D3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, което обезмисля всичко.</w:t>
      </w:r>
      <w:proofErr w:type="gramEnd"/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EE5D3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З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EE5D3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остигане д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так</w:t>
      </w:r>
      <w:r w:rsidR="00EE5D3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в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ситуаци</w:t>
      </w:r>
      <w:r w:rsidR="00EE5D3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я 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достат</w:t>
      </w:r>
      <w:r w:rsidR="00EE5D3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чно </w:t>
      </w:r>
      <w:r w:rsidR="00EE5D3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да елементите да се добавят в него в нарастващ ред – числата 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от 1 до N </w:t>
      </w:r>
      <w:r w:rsidR="00EE5D3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апример,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стандартн</w:t>
      </w:r>
      <w:r w:rsidR="00EE5D3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я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алгорит</w:t>
      </w:r>
      <w:r w:rsidR="00EE5D3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</w:t>
      </w:r>
      <w:r w:rsidR="00EE5D38">
        <w:rPr>
          <w:rFonts w:ascii="Verdana" w:eastAsia="Times New Roman" w:hAnsi="Verdana" w:cs="Times New Roman"/>
          <w:color w:val="000000"/>
          <w:sz w:val="20"/>
          <w:szCs w:val="20"/>
        </w:rPr>
        <w:t>м</w:t>
      </w:r>
      <w:r w:rsidR="00EE5D3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з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добав</w:t>
      </w:r>
      <w:r w:rsidR="00EE5D3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ян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в </w:t>
      </w:r>
      <w:r w:rsidR="00EE5D3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ото ще се</w:t>
      </w:r>
      <w:r w:rsidR="00EE5D38">
        <w:rPr>
          <w:rFonts w:ascii="Verdana" w:eastAsia="Times New Roman" w:hAnsi="Verdana" w:cs="Times New Roman"/>
          <w:color w:val="000000"/>
          <w:sz w:val="20"/>
          <w:szCs w:val="20"/>
        </w:rPr>
        <w:t xml:space="preserve"> получ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след</w:t>
      </w:r>
      <w:r w:rsidR="00EE5D3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ата</w:t>
      </w:r>
      <w:r w:rsidR="00EE5D38">
        <w:rPr>
          <w:rFonts w:ascii="Verdana" w:eastAsia="Times New Roman" w:hAnsi="Verdana" w:cs="Times New Roman"/>
          <w:color w:val="000000"/>
          <w:sz w:val="20"/>
          <w:szCs w:val="20"/>
        </w:rPr>
        <w:t xml:space="preserve"> картинк</w:t>
      </w:r>
      <w:r w:rsidR="00EE5D3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: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="00076F2A" w:rsidRPr="00076F2A">
        <w:rPr>
          <w:rFonts w:ascii="Verdana" w:eastAsia="Times New Roman" w:hAnsi="Verdana" w:cs="Times New Roman"/>
          <w:noProof/>
          <w:color w:val="000000"/>
          <w:sz w:val="20"/>
          <w:szCs w:val="20"/>
          <w:lang w:val="bg-BG" w:eastAsia="bg-BG"/>
        </w:rPr>
        <w:drawing>
          <wp:inline distT="0" distB="0" distL="0" distR="0" wp14:anchorId="4638B007" wp14:editId="07C5CFF1">
            <wp:extent cx="5448300" cy="3552825"/>
            <wp:effectExtent l="0" t="0" r="0" b="9525"/>
            <wp:docPr id="2" name="Picture 2" descr="http://habrastorage.org/storage/habraeffect/2c/f5/2cf582dd0b73a4015d084a8587e27f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abrastorage.org/storage/habraeffect/2c/f5/2cf582dd0b73a4015d084a8587e27f7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FB6" w:rsidRPr="005A3FB6" w:rsidRDefault="00B72E5B" w:rsidP="005A3FB6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ъществуват огромно количество тъй наречен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балансир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н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ета з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ретърсван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— грубо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казан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акив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, в ко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т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по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реме 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ъществуването н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ото,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при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сяк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операци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я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над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его с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подд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рж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оптималност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н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максималн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т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лбочина н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ото</w:t>
      </w:r>
      <w:r w:rsidR="000E6167">
        <w:rPr>
          <w:rFonts w:ascii="Verdana" w:eastAsia="Times New Roman" w:hAnsi="Verdana" w:cs="Times New Roman"/>
          <w:color w:val="000000"/>
          <w:sz w:val="20"/>
          <w:szCs w:val="20"/>
        </w:rPr>
        <w:t>. Оптимална</w:t>
      </w:r>
      <w:r w:rsidR="000E616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616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лбочина 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616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т</w:t>
      </w:r>
      <w:r w:rsidR="000E6167">
        <w:rPr>
          <w:rFonts w:ascii="Verdana" w:eastAsia="Times New Roman" w:hAnsi="Verdana" w:cs="Times New Roman"/>
          <w:color w:val="000000"/>
          <w:sz w:val="20"/>
          <w:szCs w:val="20"/>
        </w:rPr>
        <w:t xml:space="preserve"> поряд</w:t>
      </w:r>
      <w:r w:rsidR="000E616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к</w:t>
      </w:r>
      <w:r w:rsidR="000E616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 н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gramStart"/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O(</w:t>
      </w:r>
      <w:proofErr w:type="gramEnd"/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log</w:t>
      </w:r>
      <w:r w:rsidR="00076F2A" w:rsidRPr="00076F2A">
        <w:rPr>
          <w:rFonts w:ascii="Verdana" w:eastAsia="Times New Roman" w:hAnsi="Verdana" w:cs="Times New Roman"/>
          <w:color w:val="000000"/>
          <w:sz w:val="15"/>
          <w:szCs w:val="15"/>
          <w:bdr w:val="none" w:sz="0" w:space="0" w:color="auto" w:frame="1"/>
          <w:vertAlign w:val="subscript"/>
        </w:rPr>
        <w:t>2</w:t>
      </w:r>
      <w:r w:rsidR="000E6167">
        <w:rPr>
          <w:rFonts w:ascii="Verdana" w:eastAsia="Times New Roman" w:hAnsi="Verdana" w:cs="Times New Roman"/>
          <w:color w:val="000000"/>
          <w:sz w:val="20"/>
          <w:szCs w:val="20"/>
        </w:rPr>
        <w:t> N) — тог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а</w:t>
      </w:r>
      <w:r w:rsidR="000E616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616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ова е скоростта на изпълнение на всяка операция в дървото</w:t>
      </w:r>
      <w:r w:rsidR="00BE5AAB">
        <w:rPr>
          <w:rFonts w:ascii="Verdana" w:eastAsia="Times New Roman" w:hAnsi="Verdana" w:cs="Times New Roman"/>
          <w:color w:val="000000"/>
          <w:sz w:val="20"/>
          <w:szCs w:val="20"/>
        </w:rPr>
        <w:t xml:space="preserve">. </w:t>
      </w:r>
      <w:proofErr w:type="gramStart"/>
      <w:r w:rsidR="00BE5AAB">
        <w:rPr>
          <w:rFonts w:ascii="Verdana" w:eastAsia="Times New Roman" w:hAnsi="Verdana" w:cs="Times New Roman"/>
          <w:color w:val="000000"/>
          <w:sz w:val="20"/>
          <w:szCs w:val="20"/>
        </w:rPr>
        <w:t>Структур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данн</w:t>
      </w:r>
      <w:r w:rsidR="00BE5AAB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, подд</w:t>
      </w:r>
      <w:r w:rsidR="00BE5AAB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ржащ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E5AAB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акав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E5AAB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лбочин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BE5AAB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има 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много, </w:t>
      </w:r>
      <w:r w:rsidR="00BE5AAB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като най-известните с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E5AAB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червено</w:t>
      </w:r>
      <w:r w:rsidR="00BE5AAB">
        <w:rPr>
          <w:rFonts w:ascii="Verdana" w:eastAsia="Times New Roman" w:hAnsi="Verdana" w:cs="Times New Roman"/>
          <w:color w:val="000000"/>
          <w:sz w:val="20"/>
          <w:szCs w:val="20"/>
        </w:rPr>
        <w:t>-черно д</w:t>
      </w:r>
      <w:r w:rsidR="00BE5AAB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</w:t>
      </w:r>
      <w:r w:rsidR="00BE5AAB">
        <w:rPr>
          <w:rFonts w:ascii="Verdana" w:eastAsia="Times New Roman" w:hAnsi="Verdana" w:cs="Times New Roman"/>
          <w:color w:val="000000"/>
          <w:sz w:val="20"/>
          <w:szCs w:val="20"/>
        </w:rPr>
        <w:t>рво или AВЛ-д</w:t>
      </w:r>
      <w:r w:rsidR="00BE5AAB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</w:t>
      </w:r>
      <w:r w:rsidR="00BE5AAB">
        <w:rPr>
          <w:rFonts w:ascii="Verdana" w:eastAsia="Times New Roman" w:hAnsi="Verdana" w:cs="Times New Roman"/>
          <w:color w:val="000000"/>
          <w:sz w:val="20"/>
          <w:szCs w:val="20"/>
        </w:rPr>
        <w:t>р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во.</w:t>
      </w:r>
      <w:proofErr w:type="gramEnd"/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A3FB6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яхна</w:t>
      </w:r>
      <w:r w:rsidR="005A3FB6">
        <w:rPr>
          <w:rFonts w:ascii="Verdana" w:eastAsia="Times New Roman" w:hAnsi="Verdana" w:cs="Times New Roman"/>
          <w:color w:val="000000"/>
          <w:sz w:val="20"/>
          <w:szCs w:val="20"/>
        </w:rPr>
        <w:t xml:space="preserve"> отличителн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черта в </w:t>
      </w:r>
      <w:r w:rsidR="005A3FB6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бщия случай е труднат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реализация, </w:t>
      </w:r>
      <w:r w:rsidR="005A3FB6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базирана</w:t>
      </w:r>
      <w:r w:rsidR="005A3FB6">
        <w:rPr>
          <w:rFonts w:ascii="Verdana" w:eastAsia="Times New Roman" w:hAnsi="Verdana" w:cs="Times New Roman"/>
          <w:color w:val="000000"/>
          <w:sz w:val="20"/>
          <w:szCs w:val="20"/>
        </w:rPr>
        <w:t xml:space="preserve"> на размер</w:t>
      </w:r>
      <w:r w:rsidR="005A3FB6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 н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A3FB6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огромен брой </w:t>
      </w:r>
      <w:r w:rsidR="005A3FB6">
        <w:rPr>
          <w:rFonts w:ascii="Verdana" w:eastAsia="Times New Roman" w:hAnsi="Verdana" w:cs="Times New Roman"/>
          <w:color w:val="000000"/>
          <w:sz w:val="20"/>
          <w:szCs w:val="20"/>
        </w:rPr>
        <w:t>случае</w:t>
      </w:r>
      <w:r w:rsidR="005A3FB6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в </w:t>
      </w:r>
      <w:r w:rsidR="005A3FB6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коит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мож</w:t>
      </w:r>
      <w:r w:rsidR="005A3FB6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ш д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A3FB6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грешиш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. </w:t>
      </w:r>
      <w:r w:rsidR="005A3FB6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екартовото дърво се отличава със с</w:t>
      </w:r>
      <w:r w:rsidR="005A3FB6">
        <w:rPr>
          <w:rFonts w:ascii="Verdana" w:eastAsia="Times New Roman" w:hAnsi="Verdana" w:cs="Times New Roman"/>
          <w:color w:val="000000"/>
          <w:sz w:val="20"/>
          <w:szCs w:val="20"/>
        </w:rPr>
        <w:t>во</w:t>
      </w:r>
      <w:r w:rsidR="005A3FB6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ята</w:t>
      </w:r>
      <w:r w:rsidR="005A3FB6">
        <w:rPr>
          <w:rFonts w:ascii="Verdana" w:eastAsia="Times New Roman" w:hAnsi="Verdana" w:cs="Times New Roman"/>
          <w:color w:val="000000"/>
          <w:sz w:val="20"/>
          <w:szCs w:val="20"/>
        </w:rPr>
        <w:t xml:space="preserve"> простот</w:t>
      </w:r>
      <w:r w:rsidR="005A3FB6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</w:t>
      </w:r>
      <w:r w:rsidR="005A3FB6">
        <w:rPr>
          <w:rFonts w:ascii="Verdana" w:eastAsia="Times New Roman" w:hAnsi="Verdana" w:cs="Times New Roman"/>
          <w:color w:val="000000"/>
          <w:sz w:val="20"/>
          <w:szCs w:val="20"/>
        </w:rPr>
        <w:t xml:space="preserve"> и красот</w:t>
      </w:r>
      <w:r w:rsidR="005A3FB6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,</w:t>
      </w:r>
      <w:r w:rsidR="005A3FB6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дор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A3FB6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ще повеч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5A3FB6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о предоставя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A3FB6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о определен начин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A3FB6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ъщот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логари</w:t>
      </w:r>
      <w:r w:rsidR="005A3FB6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мич</w:t>
      </w:r>
      <w:r w:rsidR="005A3FB6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о</w:t>
      </w:r>
      <w:r w:rsidR="005A3FB6">
        <w:rPr>
          <w:rFonts w:ascii="Verdana" w:eastAsia="Times New Roman" w:hAnsi="Verdana" w:cs="Times New Roman"/>
          <w:color w:val="000000"/>
          <w:sz w:val="20"/>
          <w:szCs w:val="20"/>
        </w:rPr>
        <w:t xml:space="preserve"> врем</w:t>
      </w:r>
      <w:r w:rsidR="005A3FB6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но с достаточно </w:t>
      </w:r>
      <w:r w:rsidR="005A3FB6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исока</w:t>
      </w:r>
      <w:r w:rsidR="005A3FB6">
        <w:rPr>
          <w:rFonts w:ascii="Verdana" w:eastAsia="Times New Roman" w:hAnsi="Verdana" w:cs="Times New Roman"/>
          <w:color w:val="000000"/>
          <w:sz w:val="20"/>
          <w:szCs w:val="20"/>
        </w:rPr>
        <w:t xml:space="preserve"> вероятност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… впрочем, </w:t>
      </w:r>
      <w:r w:rsidR="005A3FB6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з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таки</w:t>
      </w:r>
      <w:r w:rsidR="005A3FB6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дета</w:t>
      </w:r>
      <w:r w:rsidR="005A3FB6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йли 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A3FB6">
        <w:rPr>
          <w:rFonts w:ascii="Verdana" w:eastAsia="Times New Roman" w:hAnsi="Verdana" w:cs="Times New Roman"/>
          <w:color w:val="000000"/>
          <w:sz w:val="20"/>
          <w:szCs w:val="20"/>
        </w:rPr>
        <w:t>т</w:t>
      </w:r>
      <w:r w:rsidR="005A3FB6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</w:t>
      </w:r>
      <w:r w:rsidR="005A3FB6">
        <w:rPr>
          <w:rFonts w:ascii="Verdana" w:eastAsia="Times New Roman" w:hAnsi="Verdana" w:cs="Times New Roman"/>
          <w:color w:val="000000"/>
          <w:sz w:val="20"/>
          <w:szCs w:val="20"/>
        </w:rPr>
        <w:t>нкост</w:t>
      </w:r>
      <w:r w:rsidR="005A3FB6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 –</w:t>
      </w:r>
      <w:r w:rsidR="005A3FB6">
        <w:rPr>
          <w:rFonts w:ascii="Verdana" w:eastAsia="Times New Roman" w:hAnsi="Verdana" w:cs="Times New Roman"/>
          <w:color w:val="000000"/>
          <w:sz w:val="20"/>
          <w:szCs w:val="20"/>
        </w:rPr>
        <w:t xml:space="preserve"> по</w:t>
      </w:r>
      <w:r w:rsidR="005A3FB6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-късн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5A3FB6" w:rsidRDefault="00076F2A" w:rsidP="005A3FB6">
      <w:pPr>
        <w:shd w:val="clear" w:color="auto" w:fill="FFFFFF"/>
        <w:spacing w:after="0" w:line="300" w:lineRule="atLeast"/>
        <w:textAlignment w:val="baseline"/>
        <w:outlineLvl w:val="3"/>
        <w:rPr>
          <w:rFonts w:ascii="Verdana" w:eastAsia="Times New Roman" w:hAnsi="Verdana" w:cs="Times New Roman"/>
          <w:color w:val="999999"/>
          <w:sz w:val="24"/>
          <w:szCs w:val="24"/>
          <w:lang w:val="bg-BG"/>
        </w:rPr>
      </w:pPr>
      <w:r w:rsidRPr="00076F2A">
        <w:rPr>
          <w:rFonts w:ascii="Verdana" w:eastAsia="Times New Roman" w:hAnsi="Verdana" w:cs="Times New Roman"/>
          <w:color w:val="999999"/>
          <w:sz w:val="24"/>
          <w:szCs w:val="24"/>
        </w:rPr>
        <w:t>Определение</w:t>
      </w:r>
    </w:p>
    <w:p w:rsidR="007028F9" w:rsidRDefault="00076F2A" w:rsidP="005A3FB6">
      <w:pPr>
        <w:shd w:val="clear" w:color="auto" w:fill="FFFFFF"/>
        <w:spacing w:after="0" w:line="300" w:lineRule="atLeast"/>
        <w:ind w:firstLine="709"/>
        <w:jc w:val="both"/>
        <w:textAlignment w:val="baseline"/>
        <w:outlineLvl w:val="3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И</w:t>
      </w:r>
      <w:r w:rsidR="00B5193F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так</w:t>
      </w:r>
      <w:r w:rsidR="00B5193F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5193F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мам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дан</w:t>
      </w:r>
      <w:r w:rsidR="00C11B0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</w:t>
      </w:r>
      <w:r w:rsidR="00B5193F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те н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д</w:t>
      </w:r>
      <w:r w:rsidR="00B5193F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рвото</w:t>
      </w:r>
      <w:r w:rsidR="00B5193F">
        <w:rPr>
          <w:rFonts w:ascii="Verdana" w:eastAsia="Times New Roman" w:hAnsi="Verdana" w:cs="Times New Roman"/>
          <w:color w:val="000000"/>
          <w:sz w:val="20"/>
          <w:szCs w:val="20"/>
        </w:rPr>
        <w:t xml:space="preserve"> — ключ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076F2A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  <w:t>x</w:t>
      </w:r>
      <w:r w:rsidR="00B5193F">
        <w:rPr>
          <w:rFonts w:ascii="Verdana" w:eastAsia="Times New Roman" w:hAnsi="Verdana" w:cs="Times New Roman"/>
          <w:color w:val="000000"/>
          <w:sz w:val="20"/>
          <w:szCs w:val="20"/>
        </w:rPr>
        <w:t> (</w:t>
      </w:r>
      <w:r w:rsidR="00B5193F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ук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и </w:t>
      </w:r>
      <w:r w:rsidR="00B5193F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о-нататък с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предполага, ч</w:t>
      </w:r>
      <w:r w:rsidR="00B5193F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ключ</w:t>
      </w:r>
      <w:r w:rsidR="00B5193F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т е и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сам</w:t>
      </w:r>
      <w:r w:rsidR="00B5193F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т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информаци</w:t>
      </w:r>
      <w:r w:rsidR="00B5193F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я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, ко</w:t>
      </w:r>
      <w:r w:rsidR="00B5193F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ят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5193F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ъхранявам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в д</w:t>
      </w:r>
      <w:r w:rsidR="00B5193F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рвот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; кога</w:t>
      </w:r>
      <w:r w:rsidR="00B5193F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о</w:t>
      </w:r>
      <w:r w:rsidR="00B5193F">
        <w:rPr>
          <w:rFonts w:ascii="Verdana" w:eastAsia="Times New Roman" w:hAnsi="Verdana" w:cs="Times New Roman"/>
          <w:color w:val="000000"/>
          <w:sz w:val="20"/>
          <w:szCs w:val="20"/>
        </w:rPr>
        <w:t xml:space="preserve"> впоследстви</w:t>
      </w:r>
      <w:r w:rsidR="00B5193F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5193F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е наложи да се</w:t>
      </w:r>
      <w:r w:rsidR="00B5193F">
        <w:rPr>
          <w:rFonts w:ascii="Verdana" w:eastAsia="Times New Roman" w:hAnsi="Verdana" w:cs="Times New Roman"/>
          <w:color w:val="000000"/>
          <w:sz w:val="20"/>
          <w:szCs w:val="20"/>
        </w:rPr>
        <w:t xml:space="preserve"> отделя по см</w:t>
      </w:r>
      <w:r w:rsidR="00B5193F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с</w:t>
      </w:r>
      <w:r w:rsidR="00B5193F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л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5193F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отребителската информация от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ключ</w:t>
      </w:r>
      <w:r w:rsidR="00B5193F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B5193F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ще го обясня подробн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).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5193F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добавим к</w:t>
      </w:r>
      <w:r w:rsidR="00B5193F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м</w:t>
      </w:r>
      <w:r w:rsidR="00B5193F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5193F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ключа</w:t>
      </w:r>
      <w:r w:rsidR="00B5193F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5193F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</w:t>
      </w:r>
      <w:r w:rsidR="00B5193F">
        <w:rPr>
          <w:rFonts w:ascii="Verdana" w:eastAsia="Times New Roman" w:hAnsi="Verdana" w:cs="Times New Roman"/>
          <w:color w:val="000000"/>
          <w:sz w:val="20"/>
          <w:szCs w:val="20"/>
        </w:rPr>
        <w:t xml:space="preserve">ще </w:t>
      </w:r>
      <w:r w:rsidR="00B5193F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дин парамет</w:t>
      </w:r>
      <w:r w:rsidR="00B5193F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р — </w:t>
      </w:r>
      <w:r w:rsidRPr="00076F2A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  <w:t>y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и </w:t>
      </w:r>
      <w:r w:rsidR="00B5193F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а го наречем</w:t>
      </w:r>
      <w:r w:rsidR="00B5193F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Pr="00076F2A">
        <w:rPr>
          <w:rFonts w:ascii="Verdana" w:eastAsia="Times New Roman" w:hAnsi="Verdana" w:cs="Times New Roman"/>
          <w:i/>
          <w:iCs/>
          <w:color w:val="000000"/>
          <w:sz w:val="20"/>
          <w:szCs w:val="20"/>
          <w:bdr w:val="none" w:sz="0" w:space="0" w:color="auto" w:frame="1"/>
        </w:rPr>
        <w:t>приоритет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  <w:r w:rsidR="007028F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</w:t>
      </w:r>
      <w:r w:rsidR="00B5193F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ега щ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построим </w:t>
      </w:r>
      <w:r w:rsidR="00B5193F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едно 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тако</w:t>
      </w:r>
      <w:r w:rsidR="00B5193F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а</w:t>
      </w:r>
      <w:r w:rsidR="00B5193F">
        <w:rPr>
          <w:rFonts w:ascii="Verdana" w:eastAsia="Times New Roman" w:hAnsi="Verdana" w:cs="Times New Roman"/>
          <w:color w:val="000000"/>
          <w:sz w:val="20"/>
          <w:szCs w:val="20"/>
        </w:rPr>
        <w:t xml:space="preserve"> в</w:t>
      </w:r>
      <w:r w:rsidR="00B5193F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лшебно д</w:t>
      </w:r>
      <w:r w:rsidR="00B5193F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рв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, к</w:t>
      </w:r>
      <w:r w:rsidR="00B5193F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ето съхраняв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в</w:t>
      </w:r>
      <w:r w:rsidR="006B35B5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в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6B35B5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секи връх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по два парамет</w:t>
      </w:r>
      <w:r w:rsidR="006B35B5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ра, и при </w:t>
      </w:r>
      <w:r w:rsidR="006B35B5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ов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="006B35B5">
        <w:rPr>
          <w:rFonts w:ascii="Verdana" w:eastAsia="Times New Roman" w:hAnsi="Verdana" w:cs="Times New Roman"/>
          <w:i/>
          <w:iCs/>
          <w:color w:val="000000"/>
          <w:sz w:val="20"/>
          <w:szCs w:val="20"/>
          <w:bdr w:val="none" w:sz="0" w:space="0" w:color="auto" w:frame="1"/>
        </w:rPr>
        <w:t>по ключ</w:t>
      </w:r>
      <w:r w:rsidR="006B35B5">
        <w:rPr>
          <w:rFonts w:ascii="Verdana" w:eastAsia="Times New Roman" w:hAnsi="Verdana" w:cs="Times New Roman"/>
          <w:i/>
          <w:iCs/>
          <w:color w:val="000000"/>
          <w:sz w:val="20"/>
          <w:szCs w:val="20"/>
          <w:bdr w:val="none" w:sz="0" w:space="0" w:color="auto" w:frame="1"/>
          <w:lang w:val="bg-BG"/>
        </w:rPr>
        <w:t>овете</w:t>
      </w:r>
      <w:r w:rsidRPr="00076F2A">
        <w:rPr>
          <w:rFonts w:ascii="Verdana" w:eastAsia="Times New Roman" w:hAnsi="Verdana" w:cs="Times New Roman"/>
          <w:i/>
          <w:iCs/>
          <w:color w:val="000000"/>
          <w:sz w:val="20"/>
          <w:szCs w:val="20"/>
          <w:bdr w:val="none" w:sz="0" w:space="0" w:color="auto" w:frame="1"/>
        </w:rPr>
        <w:t xml:space="preserve"> </w:t>
      </w:r>
      <w:r w:rsidR="006B35B5">
        <w:rPr>
          <w:rFonts w:ascii="Verdana" w:eastAsia="Times New Roman" w:hAnsi="Verdana" w:cs="Times New Roman"/>
          <w:i/>
          <w:iCs/>
          <w:color w:val="000000"/>
          <w:sz w:val="20"/>
          <w:szCs w:val="20"/>
          <w:bdr w:val="none" w:sz="0" w:space="0" w:color="auto" w:frame="1"/>
          <w:lang w:val="bg-BG"/>
        </w:rPr>
        <w:t>то е дърво за търсене</w:t>
      </w:r>
      <w:r w:rsidR="006B35B5">
        <w:rPr>
          <w:rFonts w:ascii="Verdana" w:eastAsia="Times New Roman" w:hAnsi="Verdana" w:cs="Times New Roman"/>
          <w:i/>
          <w:iCs/>
          <w:color w:val="000000"/>
          <w:sz w:val="20"/>
          <w:szCs w:val="20"/>
          <w:bdr w:val="none" w:sz="0" w:space="0" w:color="auto" w:frame="1"/>
        </w:rPr>
        <w:t>, а по приоритет</w:t>
      </w:r>
      <w:r w:rsidR="006B35B5">
        <w:rPr>
          <w:rFonts w:ascii="Verdana" w:eastAsia="Times New Roman" w:hAnsi="Verdana" w:cs="Times New Roman"/>
          <w:i/>
          <w:iCs/>
          <w:color w:val="000000"/>
          <w:sz w:val="20"/>
          <w:szCs w:val="20"/>
          <w:bdr w:val="none" w:sz="0" w:space="0" w:color="auto" w:frame="1"/>
          <w:lang w:val="bg-BG"/>
        </w:rPr>
        <w:t>ите</w:t>
      </w:r>
      <w:r w:rsidRPr="00076F2A">
        <w:rPr>
          <w:rFonts w:ascii="Verdana" w:eastAsia="Times New Roman" w:hAnsi="Verdana" w:cs="Times New Roman"/>
          <w:i/>
          <w:iCs/>
          <w:color w:val="000000"/>
          <w:sz w:val="20"/>
          <w:szCs w:val="20"/>
          <w:bdr w:val="none" w:sz="0" w:space="0" w:color="auto" w:frame="1"/>
        </w:rPr>
        <w:t xml:space="preserve"> — </w:t>
      </w:r>
      <w:r w:rsidR="006B35B5">
        <w:rPr>
          <w:rFonts w:ascii="Verdana" w:eastAsia="Times New Roman" w:hAnsi="Verdana" w:cs="Times New Roman"/>
          <w:i/>
          <w:iCs/>
          <w:color w:val="000000"/>
          <w:sz w:val="20"/>
          <w:szCs w:val="20"/>
          <w:bdr w:val="none" w:sz="0" w:space="0" w:color="auto" w:frame="1"/>
          <w:lang w:val="bg-BG"/>
        </w:rPr>
        <w:t>пирамида</w:t>
      </w:r>
      <w:r w:rsidR="006B35B5">
        <w:rPr>
          <w:rFonts w:ascii="Verdana" w:eastAsia="Times New Roman" w:hAnsi="Verdana" w:cs="Times New Roman"/>
          <w:color w:val="000000"/>
          <w:sz w:val="20"/>
          <w:szCs w:val="20"/>
        </w:rPr>
        <w:t xml:space="preserve">. </w:t>
      </w:r>
      <w:proofErr w:type="gramStart"/>
      <w:r w:rsidR="006B35B5">
        <w:rPr>
          <w:rFonts w:ascii="Verdana" w:eastAsia="Times New Roman" w:hAnsi="Verdana" w:cs="Times New Roman"/>
          <w:color w:val="000000"/>
          <w:sz w:val="20"/>
          <w:szCs w:val="20"/>
        </w:rPr>
        <w:t>Тако</w:t>
      </w:r>
      <w:r w:rsidR="006B35B5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6B35B5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6B35B5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за напред ще наричаме 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декартов</w:t>
      </w:r>
      <w:r w:rsidR="006B35B5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</w:t>
      </w:r>
      <w:r w:rsidR="007028F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.</w:t>
      </w:r>
      <w:proofErr w:type="gramEnd"/>
    </w:p>
    <w:p w:rsidR="007028F9" w:rsidRDefault="007C571D" w:rsidP="007028F9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Ще отбележим, че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в англо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з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чн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та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литератур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 особен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популярно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аименованиет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="00076F2A" w:rsidRPr="00076F2A">
        <w:rPr>
          <w:rFonts w:ascii="Verdana" w:eastAsia="Times New Roman" w:hAnsi="Verdana" w:cs="Times New Roman"/>
          <w:i/>
          <w:iCs/>
          <w:color w:val="000000"/>
          <w:sz w:val="20"/>
          <w:szCs w:val="20"/>
          <w:bdr w:val="none" w:sz="0" w:space="0" w:color="auto" w:frame="1"/>
        </w:rPr>
        <w:t>treap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което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нагл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дно показ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ъщността на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структур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та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: tree + heap. В руско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з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чн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т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мож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 да се срещн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наименование, 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с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ставе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а същия принцип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: </w:t>
      </w:r>
      <w:r w:rsidR="00076F2A" w:rsidRPr="00076F2A">
        <w:rPr>
          <w:rFonts w:ascii="Verdana" w:eastAsia="Times New Roman" w:hAnsi="Verdana" w:cs="Times New Roman"/>
          <w:i/>
          <w:iCs/>
          <w:color w:val="000000"/>
          <w:sz w:val="20"/>
          <w:szCs w:val="20"/>
          <w:bdr w:val="none" w:sz="0" w:space="0" w:color="auto" w:frame="1"/>
        </w:rPr>
        <w:t>дерамид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 (дерево + пирамида) или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</w:t>
      </w:r>
      <w:r w:rsidR="00076F2A" w:rsidRPr="00076F2A">
        <w:rPr>
          <w:rFonts w:ascii="Verdana" w:eastAsia="Times New Roman" w:hAnsi="Verdana" w:cs="Times New Roman"/>
          <w:i/>
          <w:iCs/>
          <w:color w:val="000000"/>
          <w:sz w:val="20"/>
          <w:szCs w:val="20"/>
          <w:bdr w:val="none" w:sz="0" w:space="0" w:color="auto" w:frame="1"/>
        </w:rPr>
        <w:t>дуч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 (дерево + куча).</w:t>
      </w:r>
      <w:r w:rsidR="007028F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</w:t>
      </w:r>
    </w:p>
    <w:p w:rsidR="007028F9" w:rsidRDefault="003B40E3" w:rsidP="007028F9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Verdana" w:eastAsia="Times New Roman" w:hAnsi="Verdana" w:cs="Times New Roman"/>
          <w:noProof/>
          <w:color w:val="00000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Защо тези дървета се наричат декартови ще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стан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ясно,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веднага след като се опитаме да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го нарис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у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ва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м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.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а вземем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роизволен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набор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войк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«ключ-приоритет» и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да разположим в 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координатн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т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мреж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ъответстващите им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точки (x, y). </w:t>
      </w:r>
      <w:r w:rsidR="00464F2E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ека след тов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64F2E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вържем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64F2E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ъответстващит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64F2E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ърхове с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линии, образу</w:t>
      </w:r>
      <w:r w:rsidR="00464F2E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айк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64F2E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. </w:t>
      </w:r>
      <w:r w:rsidR="00464F2E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о този начин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, декартово</w:t>
      </w:r>
      <w:r w:rsidR="00464F2E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о</w:t>
      </w:r>
      <w:r w:rsidR="00464F2E">
        <w:rPr>
          <w:rFonts w:ascii="Verdana" w:eastAsia="Times New Roman" w:hAnsi="Verdana" w:cs="Times New Roman"/>
          <w:color w:val="000000"/>
          <w:sz w:val="20"/>
          <w:szCs w:val="20"/>
        </w:rPr>
        <w:t xml:space="preserve"> д</w:t>
      </w:r>
      <w:r w:rsidR="00464F2E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рво отлично </w:t>
      </w:r>
      <w:r w:rsidR="00464F2E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е разполага в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64F2E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равнината</w:t>
      </w:r>
      <w:r w:rsidR="00464F2E">
        <w:rPr>
          <w:rFonts w:ascii="Verdana" w:eastAsia="Times New Roman" w:hAnsi="Verdana" w:cs="Times New Roman"/>
          <w:color w:val="000000"/>
          <w:sz w:val="20"/>
          <w:szCs w:val="20"/>
        </w:rPr>
        <w:t xml:space="preserve"> благодар</w:t>
      </w:r>
      <w:r w:rsidR="00464F2E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ние на</w:t>
      </w:r>
      <w:r w:rsidR="00464F2E">
        <w:rPr>
          <w:rFonts w:ascii="Verdana" w:eastAsia="Times New Roman" w:hAnsi="Verdana" w:cs="Times New Roman"/>
          <w:color w:val="000000"/>
          <w:sz w:val="20"/>
          <w:szCs w:val="20"/>
        </w:rPr>
        <w:t xml:space="preserve"> свои</w:t>
      </w:r>
      <w:r w:rsidR="00464F2E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ограничения, а два</w:t>
      </w:r>
      <w:r w:rsidR="00464F2E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64F2E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егови</w:t>
      </w:r>
      <w:r w:rsidR="00464F2E">
        <w:rPr>
          <w:rFonts w:ascii="Verdana" w:eastAsia="Times New Roman" w:hAnsi="Verdana" w:cs="Times New Roman"/>
          <w:color w:val="000000"/>
          <w:sz w:val="20"/>
          <w:szCs w:val="20"/>
        </w:rPr>
        <w:t xml:space="preserve"> основн</w:t>
      </w:r>
      <w:r w:rsidR="00464F2E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парамет</w:t>
      </w:r>
      <w:r w:rsidR="00464F2E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ра — ключ и приоритет — в </w:t>
      </w:r>
      <w:r w:rsidR="00464F2E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звестен</w:t>
      </w:r>
      <w:r w:rsidR="00464F2E">
        <w:rPr>
          <w:rFonts w:ascii="Verdana" w:eastAsia="Times New Roman" w:hAnsi="Verdana" w:cs="Times New Roman"/>
          <w:color w:val="000000"/>
          <w:sz w:val="20"/>
          <w:szCs w:val="20"/>
        </w:rPr>
        <w:t xml:space="preserve"> см</w:t>
      </w:r>
      <w:r w:rsidR="00464F2E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с</w:t>
      </w:r>
      <w:r w:rsidR="00464F2E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л</w:t>
      </w:r>
      <w:r w:rsidR="00464F2E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се явяват</w:t>
      </w:r>
      <w:r w:rsidR="00464F2E">
        <w:rPr>
          <w:rFonts w:ascii="Verdana" w:eastAsia="Times New Roman" w:hAnsi="Verdana" w:cs="Times New Roman"/>
          <w:color w:val="000000"/>
          <w:sz w:val="20"/>
          <w:szCs w:val="20"/>
        </w:rPr>
        <w:t xml:space="preserve"> координат</w:t>
      </w:r>
      <w:r w:rsidR="007028F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. Резултат</w:t>
      </w:r>
      <w:r w:rsidR="00464F2E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т от</w:t>
      </w:r>
      <w:r w:rsidR="00464F2E">
        <w:rPr>
          <w:rFonts w:ascii="Verdana" w:eastAsia="Times New Roman" w:hAnsi="Verdana" w:cs="Times New Roman"/>
          <w:color w:val="000000"/>
          <w:sz w:val="20"/>
          <w:szCs w:val="20"/>
        </w:rPr>
        <w:t xml:space="preserve"> построени</w:t>
      </w:r>
      <w:r w:rsidR="00464F2E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то е</w:t>
      </w:r>
      <w:r w:rsidR="00464F2E">
        <w:rPr>
          <w:rFonts w:ascii="Verdana" w:eastAsia="Times New Roman" w:hAnsi="Verdana" w:cs="Times New Roman"/>
          <w:color w:val="000000"/>
          <w:sz w:val="20"/>
          <w:szCs w:val="20"/>
        </w:rPr>
        <w:t xml:space="preserve"> показан на рисунк</w:t>
      </w:r>
      <w:r w:rsidR="00464F2E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т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: </w:t>
      </w:r>
      <w:r w:rsidR="00464F2E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ляв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в стандартн</w:t>
      </w:r>
      <w:r w:rsidR="00464F2E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т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нотаци</w:t>
      </w:r>
      <w:r w:rsidR="00464F2E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я н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д</w:t>
      </w:r>
      <w:r w:rsidR="00464F2E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</w:t>
      </w:r>
      <w:r w:rsidR="00464F2E">
        <w:rPr>
          <w:rFonts w:ascii="Verdana" w:eastAsia="Times New Roman" w:hAnsi="Verdana" w:cs="Times New Roman"/>
          <w:color w:val="000000"/>
          <w:sz w:val="20"/>
          <w:szCs w:val="20"/>
        </w:rPr>
        <w:t>р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в</w:t>
      </w:r>
      <w:r w:rsidR="00464F2E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464F2E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 дясно</w:t>
      </w:r>
      <w:r w:rsidR="00464F2E">
        <w:rPr>
          <w:rFonts w:ascii="Verdana" w:eastAsia="Times New Roman" w:hAnsi="Verdana" w:cs="Times New Roman"/>
          <w:color w:val="000000"/>
          <w:sz w:val="20"/>
          <w:szCs w:val="20"/>
        </w:rPr>
        <w:t xml:space="preserve"> — на декартов</w:t>
      </w:r>
      <w:r w:rsidR="00464F2E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64F2E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равнин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  <w:r w:rsidR="007028F9" w:rsidRPr="007028F9">
        <w:rPr>
          <w:rFonts w:ascii="Verdana" w:eastAsia="Times New Roman" w:hAnsi="Verdana" w:cs="Times New Roman"/>
          <w:noProof/>
          <w:color w:val="000000"/>
          <w:sz w:val="20"/>
          <w:szCs w:val="20"/>
        </w:rPr>
        <w:t xml:space="preserve"> </w:t>
      </w:r>
    </w:p>
    <w:p w:rsidR="007028F9" w:rsidRDefault="007028F9" w:rsidP="007028F9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  <w:r w:rsidRPr="00076F2A">
        <w:rPr>
          <w:rFonts w:ascii="Verdana" w:eastAsia="Times New Roman" w:hAnsi="Verdana" w:cs="Times New Roman"/>
          <w:noProof/>
          <w:color w:val="000000"/>
          <w:sz w:val="20"/>
          <w:szCs w:val="20"/>
          <w:lang w:val="bg-BG" w:eastAsia="bg-BG"/>
        </w:rPr>
        <w:drawing>
          <wp:inline distT="0" distB="0" distL="0" distR="0" wp14:anchorId="45E979CB" wp14:editId="28F24287">
            <wp:extent cx="6138095" cy="2790825"/>
            <wp:effectExtent l="0" t="0" r="0" b="0"/>
            <wp:docPr id="3" name="Picture 3" descr="http://habrastorage.org/storage/habraeffect/a1/0a/a10a744def8f325a1019502ecc175e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abrastorage.org/storage/habraeffect/a1/0a/a10a744def8f325a1019502ecc175ef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586" cy="279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8F9" w:rsidRDefault="007028F9" w:rsidP="007028F9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</w:p>
    <w:p w:rsidR="007028F9" w:rsidRDefault="002B3865" w:rsidP="007028F9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За сег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се още не е съвсем ясн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за какво ни е тов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. </w:t>
      </w:r>
      <w:proofErr w:type="gramStart"/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А разгад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ването е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прост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и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е базира н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леднот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върдени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  <w:proofErr w:type="gramEnd"/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ърв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ека са даден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множество ключ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ве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: коректн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д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р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ве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а з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ърсен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т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ях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мо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гат да се построят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п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много различн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 начини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, в то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а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числ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и спис</w:t>
      </w:r>
      <w:r w:rsidR="007028F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коподобн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.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т тях след добавянето н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приоритет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т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7079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т дадените ключове</w:t>
      </w:r>
      <w:r w:rsidR="00C7079A">
        <w:rPr>
          <w:rFonts w:ascii="Verdana" w:eastAsia="Times New Roman" w:hAnsi="Verdana" w:cs="Times New Roman"/>
          <w:color w:val="000000"/>
          <w:sz w:val="20"/>
          <w:szCs w:val="20"/>
        </w:rPr>
        <w:t xml:space="preserve"> мо</w:t>
      </w:r>
      <w:r w:rsidR="00C7079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же да се</w:t>
      </w:r>
      <w:r w:rsidR="007028F9">
        <w:rPr>
          <w:rFonts w:ascii="Verdana" w:eastAsia="Times New Roman" w:hAnsi="Verdana" w:cs="Times New Roman"/>
          <w:color w:val="000000"/>
          <w:sz w:val="20"/>
          <w:szCs w:val="20"/>
        </w:rPr>
        <w:t xml:space="preserve"> постро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7079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еч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7079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ам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7079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дно-единствено</w:t>
      </w:r>
      <w:r w:rsidR="0032560E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дърв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7028F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ез</w:t>
      </w:r>
      <w:r w:rsidR="00C7079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висим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от </w:t>
      </w:r>
      <w:r w:rsidR="00C7079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реда н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7079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остъпване н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ключ</w:t>
      </w:r>
      <w:r w:rsidR="00C7079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вет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. </w:t>
      </w:r>
      <w:r w:rsidR="00C7079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ова е дост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очевидно.</w:t>
      </w:r>
    </w:p>
    <w:p w:rsidR="007028F9" w:rsidRDefault="00C7079A" w:rsidP="007028F9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тор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ека сег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а направим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наши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приоритет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случайн</w:t>
      </w:r>
      <w:r w:rsidR="009025C8">
        <w:rPr>
          <w:rFonts w:ascii="Verdana" w:eastAsia="Times New Roman" w:hAnsi="Verdana" w:cs="Times New Roman"/>
          <w:color w:val="000000"/>
          <w:sz w:val="20"/>
          <w:szCs w:val="20"/>
        </w:rPr>
        <w:t>и. Т</w:t>
      </w:r>
      <w:r w:rsidR="009025C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.</w:t>
      </w:r>
      <w:r w:rsidR="009025C8">
        <w:rPr>
          <w:rFonts w:ascii="Verdana" w:eastAsia="Times New Roman" w:hAnsi="Verdana" w:cs="Times New Roman"/>
          <w:color w:val="000000"/>
          <w:sz w:val="20"/>
          <w:szCs w:val="20"/>
        </w:rPr>
        <w:t xml:space="preserve"> е</w:t>
      </w:r>
      <w:r w:rsidR="009025C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.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просто </w:t>
      </w:r>
      <w:r w:rsidR="009025C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а свържем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с </w:t>
      </w:r>
      <w:r w:rsidR="009025C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секи</w:t>
      </w:r>
      <w:r w:rsidR="009025C8">
        <w:rPr>
          <w:rFonts w:ascii="Verdana" w:eastAsia="Times New Roman" w:hAnsi="Verdana" w:cs="Times New Roman"/>
          <w:color w:val="000000"/>
          <w:sz w:val="20"/>
          <w:szCs w:val="20"/>
        </w:rPr>
        <w:t xml:space="preserve"> ключ случайн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число </w:t>
      </w:r>
      <w:r w:rsidR="009025C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т</w:t>
      </w:r>
      <w:r w:rsidR="009025C8">
        <w:rPr>
          <w:rFonts w:ascii="Verdana" w:eastAsia="Times New Roman" w:hAnsi="Verdana" w:cs="Times New Roman"/>
          <w:color w:val="000000"/>
          <w:sz w:val="20"/>
          <w:szCs w:val="20"/>
        </w:rPr>
        <w:t xml:space="preserve"> достат</w:t>
      </w:r>
      <w:r w:rsidR="009025C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чно </w:t>
      </w:r>
      <w:r w:rsidR="009025C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голям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диапазон, и именно </w:t>
      </w:r>
      <w:r w:rsidR="009025C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и </w:t>
      </w:r>
      <w:r w:rsidR="009025C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ще</w:t>
      </w:r>
      <w:r w:rsidR="009025C8">
        <w:rPr>
          <w:rFonts w:ascii="Verdana" w:eastAsia="Times New Roman" w:hAnsi="Verdana" w:cs="Times New Roman"/>
          <w:color w:val="000000"/>
          <w:sz w:val="20"/>
          <w:szCs w:val="20"/>
        </w:rPr>
        <w:t xml:space="preserve"> служи</w:t>
      </w:r>
      <w:r w:rsidR="009025C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за</w:t>
      </w:r>
      <w:r w:rsidR="009025C8">
        <w:rPr>
          <w:rFonts w:ascii="Verdana" w:eastAsia="Times New Roman" w:hAnsi="Verdana" w:cs="Times New Roman"/>
          <w:color w:val="000000"/>
          <w:sz w:val="20"/>
          <w:szCs w:val="20"/>
        </w:rPr>
        <w:t xml:space="preserve"> с</w:t>
      </w:r>
      <w:r w:rsidR="009025C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ответств</w:t>
      </w:r>
      <w:r w:rsidR="009025C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щи</w:t>
      </w:r>
      <w:r w:rsidR="009025C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я</w:t>
      </w:r>
      <w:r w:rsidR="009025C8">
        <w:rPr>
          <w:rFonts w:ascii="Verdana" w:eastAsia="Times New Roman" w:hAnsi="Verdana" w:cs="Times New Roman"/>
          <w:color w:val="000000"/>
          <w:sz w:val="20"/>
          <w:szCs w:val="20"/>
        </w:rPr>
        <w:t xml:space="preserve"> y. Тог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а</w:t>
      </w:r>
      <w:r w:rsidR="009025C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а</w:t>
      </w:r>
      <w:r w:rsidR="00AD5BE1">
        <w:rPr>
          <w:rFonts w:ascii="Verdana" w:eastAsia="Times New Roman" w:hAnsi="Verdana" w:cs="Times New Roman"/>
          <w:color w:val="000000"/>
          <w:sz w:val="20"/>
          <w:szCs w:val="20"/>
        </w:rPr>
        <w:t xml:space="preserve"> получен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о</w:t>
      </w:r>
      <w:r w:rsidR="00AD5BE1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декартово </w:t>
      </w:r>
      <w:r w:rsidR="00AD5BE1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с </w:t>
      </w:r>
      <w:r w:rsidR="00AD5BE1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много</w:t>
      </w:r>
      <w:r w:rsidR="00AD5BE1">
        <w:rPr>
          <w:rFonts w:ascii="Verdana" w:eastAsia="Times New Roman" w:hAnsi="Verdana" w:cs="Times New Roman"/>
          <w:color w:val="000000"/>
          <w:sz w:val="20"/>
          <w:szCs w:val="20"/>
        </w:rPr>
        <w:t xml:space="preserve"> в</w:t>
      </w:r>
      <w:r w:rsidR="00AD5BE1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сок</w:t>
      </w:r>
      <w:r w:rsidR="00AD5BE1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, стремящ</w:t>
      </w:r>
      <w:r w:rsidR="00AD5BE1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 с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к</w:t>
      </w:r>
      <w:r w:rsidR="00AD5BE1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м</w:t>
      </w:r>
      <w:r w:rsidR="00AD5BE1">
        <w:rPr>
          <w:rFonts w:ascii="Verdana" w:eastAsia="Times New Roman" w:hAnsi="Verdana" w:cs="Times New Roman"/>
          <w:color w:val="000000"/>
          <w:sz w:val="20"/>
          <w:szCs w:val="20"/>
        </w:rPr>
        <w:t xml:space="preserve"> 100% вероятност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AD5BE1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ще им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в</w:t>
      </w:r>
      <w:r w:rsidR="00AD5BE1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сочен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не </w:t>
      </w:r>
      <w:r w:rsidR="00AD5BE1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админаващ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4 log</w:t>
      </w:r>
      <w:r w:rsidR="00076F2A" w:rsidRPr="00076F2A">
        <w:rPr>
          <w:rFonts w:ascii="Verdana" w:eastAsia="Times New Roman" w:hAnsi="Verdana" w:cs="Times New Roman"/>
          <w:color w:val="000000"/>
          <w:sz w:val="15"/>
          <w:szCs w:val="15"/>
          <w:bdr w:val="none" w:sz="0" w:space="0" w:color="auto" w:frame="1"/>
          <w:vertAlign w:val="subscript"/>
        </w:rPr>
        <w:t>2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 N. (</w:t>
      </w:r>
      <w:r w:rsidR="00AD5BE1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Ще оставим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D5BE1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оз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факт </w:t>
      </w:r>
      <w:r w:rsidR="007028F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ук</w:t>
      </w:r>
      <w:r w:rsidR="00AD5BE1">
        <w:rPr>
          <w:rFonts w:ascii="Verdana" w:eastAsia="Times New Roman" w:hAnsi="Verdana" w:cs="Times New Roman"/>
          <w:color w:val="000000"/>
          <w:sz w:val="20"/>
          <w:szCs w:val="20"/>
        </w:rPr>
        <w:t xml:space="preserve"> без доказателств</w:t>
      </w:r>
      <w:r w:rsidR="00AD5BE1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.) </w:t>
      </w:r>
      <w:r w:rsidR="00664FD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ова означав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,</w:t>
      </w:r>
      <w:r w:rsidR="00664FD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ч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664FD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макар и то да не е</w:t>
      </w:r>
      <w:r w:rsidR="00664FDC">
        <w:rPr>
          <w:rFonts w:ascii="Verdana" w:eastAsia="Times New Roman" w:hAnsi="Verdana" w:cs="Times New Roman"/>
          <w:color w:val="000000"/>
          <w:sz w:val="20"/>
          <w:szCs w:val="20"/>
        </w:rPr>
        <w:t xml:space="preserve"> идеално 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балансиран</w:t>
      </w:r>
      <w:r w:rsidR="00664FD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, в</w:t>
      </w:r>
      <w:r w:rsidR="00664FDC">
        <w:rPr>
          <w:rFonts w:ascii="Verdana" w:eastAsia="Times New Roman" w:hAnsi="Verdana" w:cs="Times New Roman"/>
          <w:color w:val="000000"/>
          <w:sz w:val="20"/>
          <w:szCs w:val="20"/>
        </w:rPr>
        <w:t>рем</w:t>
      </w:r>
      <w:r w:rsidR="00664FD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то з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664FD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търсене </w:t>
      </w:r>
      <w:r w:rsidR="00664FD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lastRenderedPageBreak/>
        <w:t>на</w:t>
      </w:r>
      <w:r w:rsidR="00664FDC">
        <w:rPr>
          <w:rFonts w:ascii="Verdana" w:eastAsia="Times New Roman" w:hAnsi="Verdana" w:cs="Times New Roman"/>
          <w:color w:val="000000"/>
          <w:sz w:val="20"/>
          <w:szCs w:val="20"/>
        </w:rPr>
        <w:t xml:space="preserve"> ключа в тако</w:t>
      </w:r>
      <w:r w:rsidR="00664FD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а</w:t>
      </w:r>
      <w:r w:rsidR="00664FDC">
        <w:rPr>
          <w:rFonts w:ascii="Verdana" w:eastAsia="Times New Roman" w:hAnsi="Verdana" w:cs="Times New Roman"/>
          <w:color w:val="000000"/>
          <w:sz w:val="20"/>
          <w:szCs w:val="20"/>
        </w:rPr>
        <w:t xml:space="preserve"> д</w:t>
      </w:r>
      <w:r w:rsidR="00664FD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р</w:t>
      </w:r>
      <w:r w:rsidR="00664FDC">
        <w:rPr>
          <w:rFonts w:ascii="Verdana" w:eastAsia="Times New Roman" w:hAnsi="Verdana" w:cs="Times New Roman"/>
          <w:color w:val="000000"/>
          <w:sz w:val="20"/>
          <w:szCs w:val="20"/>
        </w:rPr>
        <w:t>в</w:t>
      </w:r>
      <w:r w:rsidR="00664FD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</w:t>
      </w:r>
      <w:r w:rsidR="00664FDC">
        <w:rPr>
          <w:rFonts w:ascii="Verdana" w:eastAsia="Times New Roman" w:hAnsi="Verdana" w:cs="Times New Roman"/>
          <w:color w:val="000000"/>
          <w:sz w:val="20"/>
          <w:szCs w:val="20"/>
        </w:rPr>
        <w:t xml:space="preserve"> вс</w:t>
      </w:r>
      <w:r w:rsidR="00664FD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664FD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пак ще 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б</w:t>
      </w:r>
      <w:r w:rsidR="00664FD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де</w:t>
      </w:r>
      <w:r w:rsidR="00664FD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от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поряд</w:t>
      </w:r>
      <w:r w:rsidR="00664FD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ка</w:t>
      </w:r>
      <w:r w:rsidR="00664FD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н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O(log</w:t>
      </w:r>
      <w:r w:rsidR="00076F2A" w:rsidRPr="00076F2A">
        <w:rPr>
          <w:rFonts w:ascii="Verdana" w:eastAsia="Times New Roman" w:hAnsi="Verdana" w:cs="Times New Roman"/>
          <w:color w:val="000000"/>
          <w:sz w:val="15"/>
          <w:szCs w:val="15"/>
          <w:bdr w:val="none" w:sz="0" w:space="0" w:color="auto" w:frame="1"/>
          <w:vertAlign w:val="subscript"/>
        </w:rPr>
        <w:t>2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 N), </w:t>
      </w:r>
      <w:r w:rsidR="00664FD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към  което ние всъщност се стремяхм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  <w:r w:rsidR="007028F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</w:t>
      </w:r>
    </w:p>
    <w:p w:rsidR="007028F9" w:rsidRDefault="00B372A4" w:rsidP="007028F9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ще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дин интерес</w:t>
      </w:r>
      <w:r w:rsidR="007028F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подход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– няма да правим приоритетите 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случайни, а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ще си спомним за тов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, ч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9595B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маме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огромно количество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якаква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дополнител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потребителска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информаци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я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която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, ка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правило,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е налага да се съх</w:t>
      </w:r>
      <w:r w:rsidR="00BD77F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р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няв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в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в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ърховете н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от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. </w:t>
      </w:r>
      <w:r w:rsidR="009A7A8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ко има</w:t>
      </w:r>
      <w:r w:rsidR="009A7A80">
        <w:rPr>
          <w:rFonts w:ascii="Verdana" w:eastAsia="Times New Roman" w:hAnsi="Verdana" w:cs="Times New Roman"/>
          <w:color w:val="000000"/>
          <w:sz w:val="20"/>
          <w:szCs w:val="20"/>
        </w:rPr>
        <w:t xml:space="preserve"> основани</w:t>
      </w:r>
      <w:r w:rsidR="009A7A8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9A7A8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а се смята</w:t>
      </w:r>
      <w:r w:rsidR="009A7A80">
        <w:rPr>
          <w:rFonts w:ascii="Verdana" w:eastAsia="Times New Roman" w:hAnsi="Verdana" w:cs="Times New Roman"/>
          <w:color w:val="000000"/>
          <w:sz w:val="20"/>
          <w:szCs w:val="20"/>
        </w:rPr>
        <w:t>, ч</w:t>
      </w:r>
      <w:r w:rsidR="009A7A8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9A7A8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тази информация 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по сво</w:t>
      </w:r>
      <w:r w:rsidR="009A7A8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ята същност 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достат</w:t>
      </w:r>
      <w:r w:rsidR="009A7A8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</w:t>
      </w:r>
      <w:r w:rsidR="009A7A80">
        <w:rPr>
          <w:rFonts w:ascii="Verdana" w:eastAsia="Times New Roman" w:hAnsi="Verdana" w:cs="Times New Roman"/>
          <w:color w:val="000000"/>
          <w:sz w:val="20"/>
          <w:szCs w:val="20"/>
        </w:rPr>
        <w:t xml:space="preserve">чно случайна </w:t>
      </w:r>
      <w:r w:rsidR="009A7A8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(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рожден</w:t>
      </w:r>
      <w:r w:rsidR="009A7A8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ия </w:t>
      </w:r>
      <w:r w:rsidR="009A7A8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ен на потребителя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9A7A8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апример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), то мож</w:t>
      </w:r>
      <w:r w:rsidR="009A7A8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 д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9A7A8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робваме да я</w:t>
      </w:r>
      <w:r w:rsidR="009A7A80">
        <w:rPr>
          <w:rFonts w:ascii="Verdana" w:eastAsia="Times New Roman" w:hAnsi="Verdana" w:cs="Times New Roman"/>
          <w:color w:val="000000"/>
          <w:sz w:val="20"/>
          <w:szCs w:val="20"/>
        </w:rPr>
        <w:t xml:space="preserve"> и</w:t>
      </w:r>
      <w:r w:rsidR="009A7A8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з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ползва</w:t>
      </w:r>
      <w:r w:rsidR="009A7A8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ме с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кор</w:t>
      </w:r>
      <w:r w:rsidR="009A7A8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стн</w:t>
      </w:r>
      <w:r w:rsidR="009A7A8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цел</w:t>
      </w:r>
      <w:r w:rsidR="009A7A8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. </w:t>
      </w:r>
      <w:r w:rsidR="00BE1A5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а вземем</w:t>
      </w:r>
      <w:r w:rsidR="00BE1A52">
        <w:rPr>
          <w:rFonts w:ascii="Verdana" w:eastAsia="Times New Roman" w:hAnsi="Verdana" w:cs="Times New Roman"/>
          <w:color w:val="000000"/>
          <w:sz w:val="20"/>
          <w:szCs w:val="20"/>
        </w:rPr>
        <w:t xml:space="preserve"> в качеств</w:t>
      </w:r>
      <w:r w:rsidR="00BE1A5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то на</w:t>
      </w:r>
      <w:r w:rsidR="00BE1A52">
        <w:rPr>
          <w:rFonts w:ascii="Verdana" w:eastAsia="Times New Roman" w:hAnsi="Verdana" w:cs="Times New Roman"/>
          <w:color w:val="000000"/>
          <w:sz w:val="20"/>
          <w:szCs w:val="20"/>
        </w:rPr>
        <w:t xml:space="preserve"> приоритет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E1A5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ли</w:t>
      </w:r>
      <w:r w:rsidR="00BE1A52">
        <w:rPr>
          <w:rFonts w:ascii="Verdana" w:eastAsia="Times New Roman" w:hAnsi="Verdana" w:cs="Times New Roman"/>
          <w:color w:val="000000"/>
          <w:sz w:val="20"/>
          <w:szCs w:val="20"/>
        </w:rPr>
        <w:t xml:space="preserve"> непосредствен</w:t>
      </w:r>
      <w:r w:rsidR="00BE1A5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</w:t>
      </w:r>
      <w:r w:rsidR="00BE1A52">
        <w:rPr>
          <w:rFonts w:ascii="Verdana" w:eastAsia="Times New Roman" w:hAnsi="Verdana" w:cs="Times New Roman"/>
          <w:color w:val="000000"/>
          <w:sz w:val="20"/>
          <w:szCs w:val="20"/>
        </w:rPr>
        <w:t xml:space="preserve"> информаци</w:t>
      </w:r>
      <w:r w:rsidR="00BE1A5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ят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BE1A5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л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резултат</w:t>
      </w:r>
      <w:r w:rsidR="00BE1A5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т от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E1A5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якаква нейн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функци</w:t>
      </w:r>
      <w:r w:rsidR="00BE1A5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я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(</w:t>
      </w:r>
      <w:r w:rsidR="00BE1A5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амо, ч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E1A5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огав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функция</w:t>
      </w:r>
      <w:r w:rsidR="00BE1A5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E1A5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трябва да бъде 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обратима, </w:t>
      </w:r>
      <w:r w:rsidR="00BE1A5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за да с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в</w:t>
      </w:r>
      <w:r w:rsidR="00BE1A5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з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станав</w:t>
      </w:r>
      <w:r w:rsidR="00BE1A5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ява</w:t>
      </w:r>
      <w:r w:rsidR="00BE1A52">
        <w:rPr>
          <w:rFonts w:ascii="Verdana" w:eastAsia="Times New Roman" w:hAnsi="Verdana" w:cs="Times New Roman"/>
          <w:color w:val="000000"/>
          <w:sz w:val="20"/>
          <w:szCs w:val="20"/>
        </w:rPr>
        <w:t xml:space="preserve"> при необходимост информаци</w:t>
      </w:r>
      <w:r w:rsidR="00BE1A5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ята от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приоритет</w:t>
      </w:r>
      <w:r w:rsidR="00BE1A5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те</w:t>
      </w:r>
      <w:r w:rsidR="00BE1A52">
        <w:rPr>
          <w:rFonts w:ascii="Verdana" w:eastAsia="Times New Roman" w:hAnsi="Verdana" w:cs="Times New Roman"/>
          <w:color w:val="000000"/>
          <w:sz w:val="20"/>
          <w:szCs w:val="20"/>
        </w:rPr>
        <w:t xml:space="preserve">). </w:t>
      </w:r>
      <w:proofErr w:type="gramStart"/>
      <w:r w:rsidR="00BE1A52">
        <w:rPr>
          <w:rFonts w:ascii="Verdana" w:eastAsia="Times New Roman" w:hAnsi="Verdana" w:cs="Times New Roman"/>
          <w:color w:val="000000"/>
          <w:sz w:val="20"/>
          <w:szCs w:val="20"/>
        </w:rPr>
        <w:t>Впрочем, ту</w:t>
      </w:r>
      <w:r w:rsidR="00BE1A5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к се налага да с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действ</w:t>
      </w:r>
      <w:r w:rsidR="00BE1A5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на свой страх и риск — </w:t>
      </w:r>
      <w:r w:rsidR="00BE1A5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к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E1A5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от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E1A5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лед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E1A5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известно </w:t>
      </w:r>
      <w:r w:rsidR="00BE1A52">
        <w:rPr>
          <w:rFonts w:ascii="Verdana" w:eastAsia="Times New Roman" w:hAnsi="Verdana" w:cs="Times New Roman"/>
          <w:color w:val="000000"/>
          <w:sz w:val="20"/>
          <w:szCs w:val="20"/>
        </w:rPr>
        <w:t>врем</w:t>
      </w:r>
      <w:r w:rsidR="00BE1A5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е 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силно </w:t>
      </w:r>
      <w:r w:rsidR="00BE1A5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се 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разбалансир</w:t>
      </w:r>
      <w:r w:rsidR="00BE1A5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</w:t>
      </w:r>
      <w:r w:rsidR="00BE1A52">
        <w:rPr>
          <w:rFonts w:ascii="Verdana" w:eastAsia="Times New Roman" w:hAnsi="Verdana" w:cs="Times New Roman"/>
          <w:color w:val="000000"/>
          <w:sz w:val="20"/>
          <w:szCs w:val="20"/>
        </w:rPr>
        <w:t xml:space="preserve"> и </w:t>
      </w:r>
      <w:r w:rsidR="00BE1A5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цялата</w:t>
      </w:r>
      <w:r w:rsidR="00BE1A52">
        <w:rPr>
          <w:rFonts w:ascii="Verdana" w:eastAsia="Times New Roman" w:hAnsi="Verdana" w:cs="Times New Roman"/>
          <w:color w:val="000000"/>
          <w:sz w:val="20"/>
          <w:szCs w:val="20"/>
        </w:rPr>
        <w:t xml:space="preserve"> програм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а </w:t>
      </w:r>
      <w:r w:rsidR="00BE1A5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започн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E1A5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чувствително д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E1A5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бав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BE1A5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ще се налож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E1A5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пешно д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E1A5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мъдрим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E1A5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ещ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E1A5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з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спасение </w:t>
      </w:r>
      <w:r w:rsidR="00BE1A5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от </w:t>
      </w:r>
      <w:r w:rsidR="00BE1A52">
        <w:rPr>
          <w:rFonts w:ascii="Verdana" w:eastAsia="Times New Roman" w:hAnsi="Verdana" w:cs="Times New Roman"/>
          <w:color w:val="000000"/>
          <w:sz w:val="20"/>
          <w:szCs w:val="20"/>
        </w:rPr>
        <w:t>ситуаци</w:t>
      </w:r>
      <w:r w:rsidR="00BE1A5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ят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  <w:proofErr w:type="gramEnd"/>
      <w:r w:rsidR="007028F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</w:t>
      </w:r>
    </w:p>
    <w:p w:rsidR="00076F2A" w:rsidRPr="00076F2A" w:rsidRDefault="00351E80" w:rsidP="007028F9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о нататък, за простота на изложениет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щ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предположим,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че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вс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чки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ключ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в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и вс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чки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приоритет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в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ото с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различн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.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 същност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возможност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а за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равенств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 на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ключ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вет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не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ъздав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никак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особ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н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проблем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и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просто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рябва точн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а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определит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къд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ще слагате 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лемен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т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, равн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 н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да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ен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x —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л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bdr w:val="none" w:sz="0" w:space="0" w:color="auto" w:frame="1"/>
          <w:lang w:val="bg-BG"/>
        </w:rPr>
        <w:t>само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 в л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явот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3E762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л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="003E7620">
        <w:rPr>
          <w:rFonts w:ascii="Verdana" w:eastAsia="Times New Roman" w:hAnsi="Verdana" w:cs="Times New Roman"/>
          <w:i/>
          <w:iCs/>
          <w:color w:val="000000"/>
          <w:sz w:val="20"/>
          <w:szCs w:val="20"/>
          <w:bdr w:val="none" w:sz="0" w:space="0" w:color="auto" w:frame="1"/>
          <w:lang w:val="bg-BG"/>
        </w:rPr>
        <w:t xml:space="preserve">само 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 в </w:t>
      </w:r>
      <w:r w:rsidR="003E762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ясното му поддърв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. </w:t>
      </w:r>
      <w:proofErr w:type="gramStart"/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Равенство</w:t>
      </w:r>
      <w:r w:rsidR="00AC5B4E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о на</w:t>
      </w:r>
      <w:r w:rsidR="00AC5B4E">
        <w:rPr>
          <w:rFonts w:ascii="Verdana" w:eastAsia="Times New Roman" w:hAnsi="Verdana" w:cs="Times New Roman"/>
          <w:color w:val="000000"/>
          <w:sz w:val="20"/>
          <w:szCs w:val="20"/>
        </w:rPr>
        <w:t xml:space="preserve"> приоритет</w:t>
      </w:r>
      <w:r w:rsidR="00AC5B4E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т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по</w:t>
      </w:r>
      <w:r w:rsidR="00AC5B4E">
        <w:rPr>
          <w:rFonts w:ascii="Verdana" w:eastAsia="Times New Roman" w:hAnsi="Verdana" w:cs="Times New Roman"/>
          <w:color w:val="000000"/>
          <w:sz w:val="20"/>
          <w:szCs w:val="20"/>
        </w:rPr>
        <w:t xml:space="preserve"> иде</w:t>
      </w:r>
      <w:r w:rsidR="00AC5B4E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я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C5B4E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ъщ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не </w:t>
      </w:r>
      <w:r w:rsidR="00AC5B4E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особ</w:t>
      </w:r>
      <w:r w:rsidR="00AC5B4E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н</w:t>
      </w:r>
      <w:r w:rsidR="00AC5B4E">
        <w:rPr>
          <w:rFonts w:ascii="Verdana" w:eastAsia="Times New Roman" w:hAnsi="Verdana" w:cs="Times New Roman"/>
          <w:color w:val="000000"/>
          <w:sz w:val="20"/>
          <w:szCs w:val="20"/>
        </w:rPr>
        <w:t xml:space="preserve"> проблем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AC5B4E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свен</w:t>
      </w:r>
      <w:r w:rsidR="00AC5B4E">
        <w:rPr>
          <w:rFonts w:ascii="Verdana" w:eastAsia="Times New Roman" w:hAnsi="Verdana" w:cs="Times New Roman"/>
          <w:color w:val="000000"/>
          <w:sz w:val="20"/>
          <w:szCs w:val="20"/>
        </w:rPr>
        <w:t xml:space="preserve"> за</w:t>
      </w:r>
      <w:r w:rsidR="00AC5B4E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мърсяване н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доказателств</w:t>
      </w:r>
      <w:r w:rsidR="00AC5B4E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то</w:t>
      </w:r>
      <w:r w:rsidR="00AC5B4E">
        <w:rPr>
          <w:rFonts w:ascii="Verdana" w:eastAsia="Times New Roman" w:hAnsi="Verdana" w:cs="Times New Roman"/>
          <w:color w:val="000000"/>
          <w:sz w:val="20"/>
          <w:szCs w:val="20"/>
        </w:rPr>
        <w:t xml:space="preserve"> и ра</w:t>
      </w:r>
      <w:r w:rsidR="00AC5B4E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з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с</w:t>
      </w:r>
      <w:r w:rsidR="00AC5B4E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ждени</w:t>
      </w:r>
      <w:r w:rsidR="00AC5B4E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ята с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C5B4E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частни</w:t>
      </w:r>
      <w:r w:rsidR="00AC5B4E">
        <w:rPr>
          <w:rFonts w:ascii="Verdana" w:eastAsia="Times New Roman" w:hAnsi="Verdana" w:cs="Times New Roman"/>
          <w:color w:val="000000"/>
          <w:sz w:val="20"/>
          <w:szCs w:val="20"/>
        </w:rPr>
        <w:t xml:space="preserve"> случаи, но на практик</w:t>
      </w:r>
      <w:r w:rsidR="00AC5B4E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 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C5B4E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о-добре да г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изб</w:t>
      </w:r>
      <w:r w:rsidR="00AC5B4E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ягваме</w:t>
      </w:r>
      <w:r w:rsidR="003E6588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  <w:proofErr w:type="gramEnd"/>
      <w:r w:rsidR="003E658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gramStart"/>
      <w:r w:rsidR="003E6588">
        <w:rPr>
          <w:rFonts w:ascii="Verdana" w:eastAsia="Times New Roman" w:hAnsi="Verdana" w:cs="Times New Roman"/>
          <w:color w:val="000000"/>
          <w:sz w:val="20"/>
          <w:szCs w:val="20"/>
        </w:rPr>
        <w:t>Случайна</w:t>
      </w:r>
      <w:r w:rsidR="003E658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генерация</w:t>
      </w:r>
      <w:r w:rsidR="003E658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на</w:t>
      </w:r>
      <w:r w:rsidR="003E6588">
        <w:rPr>
          <w:rFonts w:ascii="Verdana" w:eastAsia="Times New Roman" w:hAnsi="Verdana" w:cs="Times New Roman"/>
          <w:color w:val="000000"/>
          <w:sz w:val="20"/>
          <w:szCs w:val="20"/>
        </w:rPr>
        <w:t xml:space="preserve"> цел</w:t>
      </w:r>
      <w:r w:rsidR="003E658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</w:t>
      </w:r>
      <w:r w:rsidR="003E6588">
        <w:rPr>
          <w:rFonts w:ascii="Verdana" w:eastAsia="Times New Roman" w:hAnsi="Verdana" w:cs="Times New Roman"/>
          <w:color w:val="000000"/>
          <w:sz w:val="20"/>
          <w:szCs w:val="20"/>
        </w:rPr>
        <w:t xml:space="preserve"> приоритет</w:t>
      </w:r>
      <w:r w:rsidR="003E658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E658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апълно</w:t>
      </w:r>
      <w:r w:rsidR="003E6588">
        <w:rPr>
          <w:rFonts w:ascii="Verdana" w:eastAsia="Times New Roman" w:hAnsi="Verdana" w:cs="Times New Roman"/>
          <w:color w:val="000000"/>
          <w:sz w:val="20"/>
          <w:szCs w:val="20"/>
        </w:rPr>
        <w:t xml:space="preserve"> подхо</w:t>
      </w:r>
      <w:r w:rsidR="003E658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жд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в </w:t>
      </w:r>
      <w:r w:rsidR="003E658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овечето случа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,</w:t>
      </w:r>
      <w:r w:rsidR="003E658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E658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реалните числа</w:t>
      </w:r>
      <w:r w:rsidR="003E6588">
        <w:rPr>
          <w:rFonts w:ascii="Verdana" w:eastAsia="Times New Roman" w:hAnsi="Verdana" w:cs="Times New Roman"/>
          <w:color w:val="000000"/>
          <w:sz w:val="20"/>
          <w:szCs w:val="20"/>
        </w:rPr>
        <w:t xml:space="preserve"> между 0 и 1 — почти в</w:t>
      </w:r>
      <w:r w:rsidR="003E658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в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вс</w:t>
      </w:r>
      <w:r w:rsidR="003E658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чки</w:t>
      </w:r>
      <w:r w:rsidR="003E6588">
        <w:rPr>
          <w:rFonts w:ascii="Verdana" w:eastAsia="Times New Roman" w:hAnsi="Verdana" w:cs="Times New Roman"/>
          <w:color w:val="000000"/>
          <w:sz w:val="20"/>
          <w:szCs w:val="20"/>
        </w:rPr>
        <w:t xml:space="preserve"> случа</w:t>
      </w:r>
      <w:r w:rsidR="003E658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  <w:proofErr w:type="gramEnd"/>
    </w:p>
    <w:p w:rsidR="005A666A" w:rsidRDefault="005A666A" w:rsidP="005A666A">
      <w:pPr>
        <w:shd w:val="clear" w:color="auto" w:fill="FFFFFF"/>
        <w:spacing w:after="0" w:line="300" w:lineRule="atLeast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br/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</w:rPr>
        <w:t>П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ред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начало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о на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ра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з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каза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за 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операци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те щ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привед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заготовк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 н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кла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с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на 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C#,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който щ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реализ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р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наше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о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декартово д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рво.</w:t>
      </w:r>
      <w:proofErr w:type="gramEnd"/>
    </w:p>
    <w:p w:rsidR="00076F2A" w:rsidRPr="00076F2A" w:rsidRDefault="00076F2A" w:rsidP="005A666A">
      <w:pPr>
        <w:shd w:val="clear" w:color="auto" w:fill="FFFFFF"/>
        <w:spacing w:after="0" w:line="300" w:lineRule="atLeast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proofErr w:type="gramStart"/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public</w:t>
      </w:r>
      <w:proofErr w:type="gramEnd"/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class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Treap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>{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</w:t>
      </w:r>
      <w:proofErr w:type="gramStart"/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public</w:t>
      </w:r>
      <w:proofErr w:type="gramEnd"/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int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x;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</w:t>
      </w:r>
      <w:proofErr w:type="gramStart"/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public</w:t>
      </w:r>
      <w:proofErr w:type="gramEnd"/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int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y;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</w:t>
      </w:r>
      <w:proofErr w:type="gramStart"/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public</w:t>
      </w:r>
      <w:proofErr w:type="gramEnd"/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Treap Left;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</w:t>
      </w:r>
      <w:proofErr w:type="gramStart"/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public</w:t>
      </w:r>
      <w:proofErr w:type="gramEnd"/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Treap Right;    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</w:t>
      </w:r>
      <w:proofErr w:type="gramStart"/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private</w:t>
      </w:r>
      <w:proofErr w:type="gramEnd"/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Treap(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int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x, 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int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y, Treap left = 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null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, Treap right = 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null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>)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{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    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this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>.x = x;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    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this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>.y = y;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    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this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>.Left = left;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    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this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>.Right = right;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}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</w:t>
      </w:r>
      <w:r w:rsidRPr="00076F2A">
        <w:rPr>
          <w:rFonts w:ascii="Courier New" w:eastAsia="Times New Roman" w:hAnsi="Courier New" w:cs="Courier New"/>
          <w:color w:val="808080"/>
          <w:sz w:val="18"/>
          <w:szCs w:val="18"/>
          <w:bdr w:val="none" w:sz="0" w:space="0" w:color="auto" w:frame="1"/>
          <w:shd w:val="clear" w:color="auto" w:fill="F7F7F9"/>
        </w:rPr>
        <w:t>// здесь будут операции...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>}</w:t>
      </w:r>
    </w:p>
    <w:p w:rsidR="00076F2A" w:rsidRPr="00076F2A" w:rsidRDefault="00076F2A" w:rsidP="00076F2A">
      <w:pPr>
        <w:shd w:val="clear" w:color="auto" w:fill="FFFFFF"/>
        <w:spacing w:after="0" w:line="300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076F2A" w:rsidRPr="0059717F" w:rsidRDefault="00D37C05" w:rsidP="0059717F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lastRenderedPageBreak/>
        <w:t xml:space="preserve">За 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простот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 на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изложени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то ще използвам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x и y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от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тип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="00076F2A" w:rsidRPr="00076F2A">
        <w:rPr>
          <w:rFonts w:ascii="Courier New" w:eastAsia="Times New Roman" w:hAnsi="Courier New" w:cs="Courier New"/>
          <w:color w:val="222222"/>
          <w:sz w:val="20"/>
          <w:szCs w:val="20"/>
          <w:bdr w:val="none" w:sz="0" w:space="0" w:color="auto" w:frame="1"/>
        </w:rPr>
        <w:t>int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но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 ясн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, ч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на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яхн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мяст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може да бъде произволен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тип,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лементит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а койт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могат да се сравняват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—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.е.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роизволн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, реализ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ция н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="00076F2A" w:rsidRPr="00076F2A">
        <w:rPr>
          <w:rFonts w:ascii="Courier New" w:eastAsia="Times New Roman" w:hAnsi="Courier New" w:cs="Courier New"/>
          <w:color w:val="222222"/>
          <w:sz w:val="20"/>
          <w:szCs w:val="20"/>
          <w:bdr w:val="none" w:sz="0" w:space="0" w:color="auto" w:frame="1"/>
        </w:rPr>
        <w:t>IComparable 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или </w:t>
      </w:r>
      <w:r w:rsidR="00076F2A" w:rsidRPr="00076F2A">
        <w:rPr>
          <w:rFonts w:ascii="Courier New" w:eastAsia="Times New Roman" w:hAnsi="Courier New" w:cs="Courier New"/>
          <w:color w:val="222222"/>
          <w:sz w:val="20"/>
          <w:szCs w:val="20"/>
          <w:bdr w:val="none" w:sz="0" w:space="0" w:color="auto" w:frame="1"/>
        </w:rPr>
        <w:t>IComparable&lt;T&gt;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 в терминах C#.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В С++ това е произволен тип, за който </w:t>
      </w:r>
      <w:r w:rsidR="006249DD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а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предефиниран</w:t>
      </w:r>
      <w:r w:rsidR="006249DD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операци</w:t>
      </w:r>
      <w:r w:rsidR="006249DD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те за сравнение -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&lt;</w:t>
      </w:r>
      <w:r w:rsidR="006249DD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, </w:t>
      </w:r>
      <w:r w:rsidR="006249DD">
        <w:rPr>
          <w:rFonts w:ascii="Verdana" w:eastAsia="Times New Roman" w:hAnsi="Verdana" w:cs="Times New Roman"/>
          <w:color w:val="000000"/>
          <w:sz w:val="20"/>
          <w:szCs w:val="20"/>
        </w:rPr>
        <w:t>&gt;, ==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.</w:t>
      </w:r>
    </w:p>
    <w:p w:rsidR="00076F2A" w:rsidRPr="0059717F" w:rsidRDefault="00076F2A" w:rsidP="00076F2A">
      <w:pPr>
        <w:shd w:val="clear" w:color="auto" w:fill="FFFFFF"/>
        <w:spacing w:after="0" w:line="300" w:lineRule="atLeast"/>
        <w:textAlignment w:val="baseline"/>
        <w:outlineLvl w:val="3"/>
        <w:rPr>
          <w:rFonts w:ascii="Verdana" w:eastAsia="Times New Roman" w:hAnsi="Verdana" w:cs="Times New Roman"/>
          <w:color w:val="999999"/>
          <w:sz w:val="24"/>
          <w:szCs w:val="24"/>
          <w:lang w:val="bg-BG"/>
        </w:rPr>
      </w:pPr>
      <w:r w:rsidRPr="00076F2A">
        <w:rPr>
          <w:rFonts w:ascii="Verdana" w:eastAsia="Times New Roman" w:hAnsi="Verdana" w:cs="Times New Roman"/>
          <w:color w:val="999999"/>
          <w:sz w:val="24"/>
          <w:szCs w:val="24"/>
        </w:rPr>
        <w:t>Магия</w:t>
      </w:r>
      <w:r w:rsidR="0059717F">
        <w:rPr>
          <w:rFonts w:ascii="Verdana" w:eastAsia="Times New Roman" w:hAnsi="Verdana" w:cs="Times New Roman"/>
          <w:color w:val="999999"/>
          <w:sz w:val="24"/>
          <w:szCs w:val="24"/>
          <w:lang w:val="bg-BG"/>
        </w:rPr>
        <w:t>та на</w:t>
      </w:r>
      <w:r w:rsidRPr="00076F2A">
        <w:rPr>
          <w:rFonts w:ascii="Verdana" w:eastAsia="Times New Roman" w:hAnsi="Verdana" w:cs="Times New Roman"/>
          <w:color w:val="999999"/>
          <w:sz w:val="24"/>
          <w:szCs w:val="24"/>
        </w:rPr>
        <w:t xml:space="preserve"> </w:t>
      </w:r>
      <w:r w:rsidR="0059717F">
        <w:rPr>
          <w:rFonts w:ascii="Verdana" w:eastAsia="Times New Roman" w:hAnsi="Verdana" w:cs="Times New Roman"/>
          <w:color w:val="999999"/>
          <w:sz w:val="24"/>
          <w:szCs w:val="24"/>
          <w:lang w:val="bg-BG"/>
        </w:rPr>
        <w:t>лепилото</w:t>
      </w:r>
      <w:r w:rsidRPr="00076F2A">
        <w:rPr>
          <w:rFonts w:ascii="Verdana" w:eastAsia="Times New Roman" w:hAnsi="Verdana" w:cs="Times New Roman"/>
          <w:color w:val="999999"/>
          <w:sz w:val="24"/>
          <w:szCs w:val="24"/>
        </w:rPr>
        <w:t xml:space="preserve"> и ножниц</w:t>
      </w:r>
      <w:r w:rsidR="0059717F">
        <w:rPr>
          <w:rFonts w:ascii="Verdana" w:eastAsia="Times New Roman" w:hAnsi="Verdana" w:cs="Times New Roman"/>
          <w:color w:val="999999"/>
          <w:sz w:val="24"/>
          <w:szCs w:val="24"/>
          <w:lang w:val="bg-BG"/>
        </w:rPr>
        <w:t>ата</w:t>
      </w:r>
    </w:p>
    <w:p w:rsidR="00F41E12" w:rsidRDefault="005A666A" w:rsidP="00F41E12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Да отговорим на насъщния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в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прос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— как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се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работ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с декартов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ета</w:t>
      </w:r>
      <w:r w:rsidR="00BD77FC">
        <w:rPr>
          <w:rFonts w:ascii="Verdana" w:eastAsia="Times New Roman" w:hAnsi="Verdana" w:cs="Times New Roman"/>
          <w:color w:val="000000"/>
          <w:sz w:val="20"/>
          <w:szCs w:val="20"/>
        </w:rPr>
        <w:t>. В</w:t>
      </w:r>
      <w:r w:rsidR="00BD77F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прос</w:t>
      </w:r>
      <w:r w:rsidR="00BD77F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т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как </w:t>
      </w:r>
      <w:r w:rsidR="00BD77F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въобще да го построим от </w:t>
      </w:r>
      <w:proofErr w:type="gramStart"/>
      <w:r w:rsidR="00BD77F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безразборния 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D77F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абор</w:t>
      </w:r>
      <w:proofErr w:type="gramEnd"/>
      <w:r w:rsidR="00BD77F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от ключов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BD77F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ще отложим за малк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а </w:t>
      </w:r>
      <w:r w:rsidR="00BD77F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за сега д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предположим, ч</w:t>
      </w:r>
      <w:r w:rsidR="00BD77F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D77F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якоя</w:t>
      </w:r>
      <w:r w:rsidR="00BD77FC">
        <w:rPr>
          <w:rFonts w:ascii="Verdana" w:eastAsia="Times New Roman" w:hAnsi="Verdana" w:cs="Times New Roman"/>
          <w:color w:val="000000"/>
          <w:sz w:val="20"/>
          <w:szCs w:val="20"/>
        </w:rPr>
        <w:t xml:space="preserve"> добр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душа </w:t>
      </w:r>
      <w:r w:rsidR="00BD77F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ече ни 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построила</w:t>
      </w:r>
      <w:r w:rsidR="00BD77F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дървот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и </w:t>
      </w:r>
      <w:r w:rsidR="00BD77F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ег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D77F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ие само ще го променям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F41E12" w:rsidRDefault="00BD77FC" w:rsidP="00F41E12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Цялата работа с декартови дървета  се свежда до 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дв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основн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операци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: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</w:t>
      </w:r>
      <w:r w:rsidR="00076F2A" w:rsidRPr="00076F2A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  <w:t>Merge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 и </w:t>
      </w:r>
      <w:r w:rsidR="00076F2A" w:rsidRPr="00076F2A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  <w:t>Split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.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 тяхна помощ, елементарно се представят всички останали операзции</w:t>
      </w:r>
      <w:r w:rsidR="00F41E1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.</w:t>
      </w:r>
    </w:p>
    <w:p w:rsidR="00F41E12" w:rsidRDefault="00076F2A" w:rsidP="00F41E12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Операция</w:t>
      </w:r>
      <w:r w:rsidR="00BD77F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Pr="00F41E12">
        <w:rPr>
          <w:rFonts w:ascii="Verdana" w:eastAsia="Times New Roman" w:hAnsi="Verdana" w:cs="Times New Roman"/>
          <w:b/>
          <w:color w:val="000000"/>
          <w:sz w:val="20"/>
          <w:szCs w:val="20"/>
        </w:rPr>
        <w:t>Merge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D77F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рием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на вход дв</w:t>
      </w:r>
      <w:r w:rsidR="00BD77F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декартов</w:t>
      </w:r>
      <w:r w:rsidR="00BD77F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D77F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ет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076F2A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  <w:t>L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 и </w:t>
      </w:r>
      <w:r w:rsidRPr="00076F2A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  <w:t>R</w:t>
      </w:r>
      <w:r w:rsidR="00BD77FC">
        <w:rPr>
          <w:rFonts w:ascii="Verdana" w:eastAsia="Times New Roman" w:hAnsi="Verdana" w:cs="Times New Roman"/>
          <w:color w:val="000000"/>
          <w:sz w:val="20"/>
          <w:szCs w:val="20"/>
        </w:rPr>
        <w:t xml:space="preserve">. </w:t>
      </w:r>
      <w:r w:rsidR="00F41E1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я трябва да ги слее в едно</w:t>
      </w:r>
      <w:r w:rsidR="00BD77F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,</w:t>
      </w:r>
      <w:r w:rsidR="00F41E1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</w:t>
      </w:r>
      <w:r w:rsidR="00BD77F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ъщ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декартово </w:t>
      </w:r>
      <w:r w:rsidR="00BD77F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076F2A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  <w:t>T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. </w:t>
      </w:r>
      <w:r w:rsidR="00BD77F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а отбележим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BD77F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ч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D77F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а направим</w:t>
      </w:r>
      <w:r w:rsidR="00BD77FC">
        <w:rPr>
          <w:rFonts w:ascii="Verdana" w:eastAsia="Times New Roman" w:hAnsi="Verdana" w:cs="Times New Roman"/>
          <w:color w:val="000000"/>
          <w:sz w:val="20"/>
          <w:szCs w:val="20"/>
        </w:rPr>
        <w:t xml:space="preserve"> операция </w:t>
      </w:r>
      <w:r w:rsidR="00BD77FC" w:rsidRPr="00F41E12">
        <w:rPr>
          <w:rFonts w:ascii="Verdana" w:eastAsia="Times New Roman" w:hAnsi="Verdana" w:cs="Times New Roman"/>
          <w:b/>
          <w:color w:val="000000"/>
          <w:sz w:val="20"/>
          <w:szCs w:val="20"/>
        </w:rPr>
        <w:t>Merge</w:t>
      </w:r>
      <w:r w:rsidR="00BD77FC">
        <w:rPr>
          <w:rFonts w:ascii="Verdana" w:eastAsia="Times New Roman" w:hAnsi="Verdana" w:cs="Times New Roman"/>
          <w:color w:val="000000"/>
          <w:sz w:val="20"/>
          <w:szCs w:val="20"/>
        </w:rPr>
        <w:t xml:space="preserve"> мож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не с </w:t>
      </w:r>
      <w:r w:rsidR="00BD77F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кои да е дв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D77F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ет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а </w:t>
      </w:r>
      <w:r w:rsidR="00BD77F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ам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с те</w:t>
      </w:r>
      <w:r w:rsidR="007A6DB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з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и, </w:t>
      </w:r>
      <w:r w:rsidR="007A6DB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за които</w:t>
      </w:r>
      <w:r w:rsidR="00BD77F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всички ключове от лявото дърв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( L ) не прев</w:t>
      </w:r>
      <w:r w:rsidR="00F41E1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ша</w:t>
      </w:r>
      <w:r w:rsidR="00DD585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ат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ключ</w:t>
      </w:r>
      <w:r w:rsidR="00DD585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вете от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D585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яснот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( R ).</w:t>
      </w:r>
    </w:p>
    <w:p w:rsidR="00F41E12" w:rsidRDefault="00076F2A" w:rsidP="00F41E12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076F2A">
        <w:rPr>
          <w:rFonts w:ascii="Verdana" w:eastAsia="Times New Roman" w:hAnsi="Verdana" w:cs="Times New Roman"/>
          <w:noProof/>
          <w:color w:val="000000"/>
          <w:sz w:val="20"/>
          <w:szCs w:val="20"/>
          <w:lang w:val="bg-BG" w:eastAsia="bg-BG"/>
        </w:rPr>
        <w:drawing>
          <wp:inline distT="0" distB="0" distL="0" distR="0" wp14:anchorId="57283B0A" wp14:editId="3D6DC9AC">
            <wp:extent cx="5982480" cy="1543050"/>
            <wp:effectExtent l="0" t="0" r="0" b="0"/>
            <wp:docPr id="4" name="Picture 4" descr="http://habrastorage.org/storage/habraeffect/28/2e/282eb999908e6a2102d654a685f648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abrastorage.org/storage/habraeffect/28/2e/282eb999908e6a2102d654a685f6483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164" cy="154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E12" w:rsidRDefault="00076F2A" w:rsidP="00F41E12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Алгорит</w:t>
      </w:r>
      <w:r w:rsidR="00DD585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м</w:t>
      </w:r>
      <w:r w:rsidR="00DD585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т на</w:t>
      </w:r>
      <w:r w:rsidR="00DD5854">
        <w:rPr>
          <w:rFonts w:ascii="Verdana" w:eastAsia="Times New Roman" w:hAnsi="Verdana" w:cs="Times New Roman"/>
          <w:color w:val="000000"/>
          <w:sz w:val="20"/>
          <w:szCs w:val="20"/>
        </w:rPr>
        <w:t xml:space="preserve"> работ</w:t>
      </w:r>
      <w:r w:rsidR="00DD585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 н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Pr="00F41E12">
        <w:rPr>
          <w:rFonts w:ascii="Verdana" w:eastAsia="Times New Roman" w:hAnsi="Verdana" w:cs="Times New Roman"/>
          <w:b/>
          <w:color w:val="000000"/>
          <w:sz w:val="20"/>
          <w:szCs w:val="20"/>
        </w:rPr>
        <w:t>Merge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D585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 мног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прост.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D585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Кой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элемент </w:t>
      </w:r>
      <w:r w:rsidR="00DD585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ще </w:t>
      </w:r>
      <w:r w:rsidR="00DD5854">
        <w:rPr>
          <w:rFonts w:ascii="Verdana" w:eastAsia="Times New Roman" w:hAnsi="Verdana" w:cs="Times New Roman"/>
          <w:color w:val="000000"/>
          <w:sz w:val="20"/>
          <w:szCs w:val="20"/>
        </w:rPr>
        <w:t>стан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кор</w:t>
      </w:r>
      <w:r w:rsidR="00DD585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н н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D585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бъдещот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D585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? </w:t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Очевидно,</w:t>
      </w:r>
      <w:r w:rsidR="00DD585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този </w:t>
      </w:r>
      <w:r w:rsidR="00DD5854">
        <w:rPr>
          <w:rFonts w:ascii="Verdana" w:eastAsia="Times New Roman" w:hAnsi="Verdana" w:cs="Times New Roman"/>
          <w:color w:val="000000"/>
          <w:sz w:val="20"/>
          <w:szCs w:val="20"/>
        </w:rPr>
        <w:t>с на</w:t>
      </w:r>
      <w:r w:rsidR="00DD585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й-голям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приоритет.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Кандидат</w:t>
      </w:r>
      <w:r w:rsidR="00F41E1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т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41E1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з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а </w:t>
      </w:r>
      <w:r w:rsidR="00F41E1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елементи с 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максимал</w:t>
      </w:r>
      <w:r w:rsidR="00F41E1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н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приоритет </w:t>
      </w:r>
      <w:r w:rsidR="00F41E1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два — </w:t>
      </w:r>
      <w:r w:rsidR="00F41E1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ам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кор</w:t>
      </w:r>
      <w:r w:rsidR="00F41E1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ни</w:t>
      </w:r>
      <w:r w:rsidR="00F41E1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е н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дв</w:t>
      </w:r>
      <w:r w:rsidR="00F41E1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т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и</w:t>
      </w:r>
      <w:r w:rsidR="00F41E1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з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ходн</w:t>
      </w:r>
      <w:r w:rsidR="00F41E1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41E1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ет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41E1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а с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равним </w:t>
      </w:r>
      <w:r w:rsidR="00F41E1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ехните</w:t>
      </w:r>
      <w:r w:rsidR="00F41E12">
        <w:rPr>
          <w:rFonts w:ascii="Verdana" w:eastAsia="Times New Roman" w:hAnsi="Verdana" w:cs="Times New Roman"/>
          <w:color w:val="000000"/>
          <w:sz w:val="20"/>
          <w:szCs w:val="20"/>
        </w:rPr>
        <w:t xml:space="preserve"> приоритет</w:t>
      </w:r>
      <w:r w:rsidR="00F41E1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; </w:t>
      </w:r>
      <w:r w:rsidR="00F41E1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ека,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41E1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з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41E1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днозначност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приоритет</w:t>
      </w:r>
      <w:r w:rsidR="00F41E1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т н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лев</w:t>
      </w:r>
      <w:r w:rsidR="00F41E1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я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кор</w:t>
      </w:r>
      <w:r w:rsidR="00F41E1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 w:rsidR="00F41E12">
        <w:rPr>
          <w:rFonts w:ascii="Verdana" w:eastAsia="Times New Roman" w:hAnsi="Verdana" w:cs="Times New Roman"/>
          <w:color w:val="000000"/>
          <w:sz w:val="20"/>
          <w:szCs w:val="20"/>
        </w:rPr>
        <w:t>н</w:t>
      </w:r>
      <w:r w:rsidR="00F41E1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41E1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о-голям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, а ключ</w:t>
      </w:r>
      <w:r w:rsidR="00F41E1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т му 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равен</w:t>
      </w:r>
      <w:r w:rsidR="00F41E1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н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x. </w:t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Нов</w:t>
      </w:r>
      <w:r w:rsidR="00F41E1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ят</w:t>
      </w:r>
      <w:r w:rsidR="00F41E12">
        <w:rPr>
          <w:rFonts w:ascii="Verdana" w:eastAsia="Times New Roman" w:hAnsi="Verdana" w:cs="Times New Roman"/>
          <w:color w:val="000000"/>
          <w:sz w:val="20"/>
          <w:szCs w:val="20"/>
        </w:rPr>
        <w:t xml:space="preserve"> корен</w:t>
      </w:r>
      <w:r w:rsidR="00F41E1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определен</w:t>
      </w:r>
      <w:r w:rsidR="007A6DB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, но</w:t>
      </w:r>
      <w:r w:rsidR="00F41E1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сега трябва да помислим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F41E1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кои елементи са в неговото дясно поддърв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F41E1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41E1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кои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— в </w:t>
      </w:r>
      <w:r w:rsidR="00F41E1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лявот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  <w:proofErr w:type="gramEnd"/>
    </w:p>
    <w:p w:rsidR="009D10CA" w:rsidRDefault="00076F2A" w:rsidP="00F41E12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Ле</w:t>
      </w:r>
      <w:r w:rsidR="00326143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но е да с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26143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разбере,</w:t>
      </w:r>
      <w:r w:rsidR="00326143">
        <w:rPr>
          <w:rFonts w:ascii="Verdana" w:eastAsia="Times New Roman" w:hAnsi="Verdana" w:cs="Times New Roman"/>
          <w:color w:val="000000"/>
          <w:sz w:val="20"/>
          <w:szCs w:val="20"/>
        </w:rPr>
        <w:t xml:space="preserve"> ч</w:t>
      </w:r>
      <w:r w:rsidR="00326143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26143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цялот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26143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R </w:t>
      </w:r>
      <w:r w:rsidR="00326143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ще се окаж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в </w:t>
      </w:r>
      <w:r w:rsidR="00326143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ясното</w:t>
      </w:r>
      <w:r w:rsidR="00326143">
        <w:rPr>
          <w:rFonts w:ascii="Verdana" w:eastAsia="Times New Roman" w:hAnsi="Verdana" w:cs="Times New Roman"/>
          <w:color w:val="000000"/>
          <w:sz w:val="20"/>
          <w:szCs w:val="20"/>
        </w:rPr>
        <w:t xml:space="preserve"> подд</w:t>
      </w:r>
      <w:r w:rsidR="00326143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</w:t>
      </w:r>
      <w:r w:rsidR="00326143">
        <w:rPr>
          <w:rFonts w:ascii="Verdana" w:eastAsia="Times New Roman" w:hAnsi="Verdana" w:cs="Times New Roman"/>
          <w:color w:val="000000"/>
          <w:sz w:val="20"/>
          <w:szCs w:val="20"/>
        </w:rPr>
        <w:t>рв</w:t>
      </w:r>
      <w:r w:rsidR="00326143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 н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26143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овия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кор</w:t>
      </w:r>
      <w:r w:rsidR="00326143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 w:rsidR="00326143">
        <w:rPr>
          <w:rFonts w:ascii="Verdana" w:eastAsia="Times New Roman" w:hAnsi="Verdana" w:cs="Times New Roman"/>
          <w:color w:val="000000"/>
          <w:sz w:val="20"/>
          <w:szCs w:val="20"/>
        </w:rPr>
        <w:t>н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326143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защот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26143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еговите ключове са по-големи от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x по услови</w:t>
      </w:r>
      <w:r w:rsidR="00326143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26143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о същия начин,</w:t>
      </w:r>
      <w:r w:rsidR="00326143">
        <w:rPr>
          <w:rFonts w:ascii="Verdana" w:eastAsia="Times New Roman" w:hAnsi="Verdana" w:cs="Times New Roman"/>
          <w:color w:val="000000"/>
          <w:sz w:val="20"/>
          <w:szCs w:val="20"/>
        </w:rPr>
        <w:t xml:space="preserve"> л</w:t>
      </w:r>
      <w:r w:rsidR="00326143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я</w:t>
      </w:r>
      <w:r w:rsidR="00326143">
        <w:rPr>
          <w:rFonts w:ascii="Verdana" w:eastAsia="Times New Roman" w:hAnsi="Verdana" w:cs="Times New Roman"/>
          <w:color w:val="000000"/>
          <w:sz w:val="20"/>
          <w:szCs w:val="20"/>
        </w:rPr>
        <w:t>во</w:t>
      </w:r>
      <w:r w:rsidR="00326143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подд</w:t>
      </w:r>
      <w:r w:rsidR="00326143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</w:t>
      </w:r>
      <w:r w:rsidR="00326143">
        <w:rPr>
          <w:rFonts w:ascii="Verdana" w:eastAsia="Times New Roman" w:hAnsi="Verdana" w:cs="Times New Roman"/>
          <w:color w:val="000000"/>
          <w:sz w:val="20"/>
          <w:szCs w:val="20"/>
        </w:rPr>
        <w:t>р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во </w:t>
      </w:r>
      <w:r w:rsidR="00326143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на 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стар</w:t>
      </w:r>
      <w:r w:rsidR="00326143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я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кор</w:t>
      </w:r>
      <w:r w:rsidR="00326143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 w:rsidR="00326143">
        <w:rPr>
          <w:rFonts w:ascii="Verdana" w:eastAsia="Times New Roman" w:hAnsi="Verdana" w:cs="Times New Roman"/>
          <w:color w:val="000000"/>
          <w:sz w:val="20"/>
          <w:szCs w:val="20"/>
        </w:rPr>
        <w:t>н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L.Left </w:t>
      </w:r>
      <w:r w:rsidR="00326143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ъдърж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вс</w:t>
      </w:r>
      <w:r w:rsidR="00326143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чки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ключ</w:t>
      </w:r>
      <w:r w:rsidR="00326143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в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326143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о-малки от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x, и </w:t>
      </w:r>
      <w:r w:rsidR="00326143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рябва д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оста</w:t>
      </w:r>
      <w:r w:rsidR="00326143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ат в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6A5BFF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лявот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подд</w:t>
      </w:r>
      <w:r w:rsidR="006A5BFF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</w:t>
      </w:r>
      <w:r w:rsidR="006A5BFF">
        <w:rPr>
          <w:rFonts w:ascii="Verdana" w:eastAsia="Times New Roman" w:hAnsi="Verdana" w:cs="Times New Roman"/>
          <w:color w:val="000000"/>
          <w:sz w:val="20"/>
          <w:szCs w:val="20"/>
        </w:rPr>
        <w:t>рв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а </w:t>
      </w:r>
      <w:r w:rsidR="006A5BFF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яснот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под</w:t>
      </w:r>
      <w:r w:rsidR="006A5BFF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L.Right… а </w:t>
      </w:r>
      <w:r w:rsidR="006A5BFF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ук дяснот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6A5BFF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рябв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по </w:t>
      </w:r>
      <w:r w:rsidR="006A5BFF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ъщит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с</w:t>
      </w:r>
      <w:r w:rsidR="006A5BFF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</w:t>
      </w:r>
      <w:r w:rsidR="006A5BFF">
        <w:rPr>
          <w:rFonts w:ascii="Verdana" w:eastAsia="Times New Roman" w:hAnsi="Verdana" w:cs="Times New Roman"/>
          <w:color w:val="000000"/>
          <w:sz w:val="20"/>
          <w:szCs w:val="20"/>
        </w:rPr>
        <w:t>ображения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6A5BFF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а се окаж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6A5BFF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тдясн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9D10C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бач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9D10C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тново е неясн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9D10C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къде да 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9D10C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оставем неговите елементи и къд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9D10C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елементите на дървото </w:t>
      </w:r>
      <w:r w:rsidR="009D10CA">
        <w:rPr>
          <w:rFonts w:ascii="Verdana" w:eastAsia="Times New Roman" w:hAnsi="Verdana" w:cs="Times New Roman"/>
          <w:color w:val="000000"/>
          <w:sz w:val="20"/>
          <w:szCs w:val="20"/>
        </w:rPr>
        <w:t>R.</w:t>
      </w:r>
    </w:p>
    <w:p w:rsidR="006E3589" w:rsidRDefault="00076F2A" w:rsidP="00F41E12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Стоп, </w:t>
      </w:r>
      <w:r w:rsidR="009D10C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защо да не е ясн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?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9D10C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маме дв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9D10C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ета</w:t>
      </w:r>
      <w:r w:rsidR="009D10CA">
        <w:rPr>
          <w:rFonts w:ascii="Verdana" w:eastAsia="Times New Roman" w:hAnsi="Verdana" w:cs="Times New Roman"/>
          <w:color w:val="000000"/>
          <w:sz w:val="20"/>
          <w:szCs w:val="20"/>
        </w:rPr>
        <w:t>, ключ</w:t>
      </w:r>
      <w:r w:rsidR="009D10C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вете наедното с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9D10C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о-малки от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ключ</w:t>
      </w:r>
      <w:r w:rsidR="009D10C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вете</w:t>
      </w:r>
      <w:r w:rsidR="009D10CA">
        <w:rPr>
          <w:rFonts w:ascii="Verdana" w:eastAsia="Times New Roman" w:hAnsi="Verdana" w:cs="Times New Roman"/>
          <w:color w:val="000000"/>
          <w:sz w:val="20"/>
          <w:szCs w:val="20"/>
        </w:rPr>
        <w:t xml:space="preserve"> в друго</w:t>
      </w:r>
      <w:r w:rsidR="009D10C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и </w:t>
      </w:r>
      <w:r w:rsidR="009D10C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рябва някак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9D10C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да ги обединим 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и получен</w:t>
      </w:r>
      <w:r w:rsidR="009D10C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я</w:t>
      </w:r>
      <w:r w:rsidR="009D10CA">
        <w:rPr>
          <w:rFonts w:ascii="Verdana" w:eastAsia="Times New Roman" w:hAnsi="Verdana" w:cs="Times New Roman"/>
          <w:color w:val="000000"/>
          <w:sz w:val="20"/>
          <w:szCs w:val="20"/>
        </w:rPr>
        <w:t xml:space="preserve"> резул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тат </w:t>
      </w:r>
      <w:r w:rsidR="009D10C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а прикачим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к</w:t>
      </w:r>
      <w:r w:rsidR="009D10C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м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нов</w:t>
      </w:r>
      <w:r w:rsidR="009D10C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я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кор</w:t>
      </w:r>
      <w:r w:rsidR="009D10C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н</w:t>
      </w:r>
      <w:r w:rsidR="009D10CA">
        <w:rPr>
          <w:rFonts w:ascii="Verdana" w:eastAsia="Times New Roman" w:hAnsi="Verdana" w:cs="Times New Roman"/>
          <w:color w:val="000000"/>
          <w:sz w:val="20"/>
          <w:szCs w:val="20"/>
        </w:rPr>
        <w:t xml:space="preserve"> ка</w:t>
      </w:r>
      <w:r w:rsidR="009D10C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9D10C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ясно</w:t>
      </w:r>
      <w:r w:rsidR="009D10CA">
        <w:rPr>
          <w:rFonts w:ascii="Verdana" w:eastAsia="Times New Roman" w:hAnsi="Verdana" w:cs="Times New Roman"/>
          <w:color w:val="000000"/>
          <w:sz w:val="20"/>
          <w:szCs w:val="20"/>
        </w:rPr>
        <w:t xml:space="preserve"> подд</w:t>
      </w:r>
      <w:r w:rsidR="009D10C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</w:t>
      </w:r>
      <w:r w:rsidR="009D10CA">
        <w:rPr>
          <w:rFonts w:ascii="Verdana" w:eastAsia="Times New Roman" w:hAnsi="Verdana" w:cs="Times New Roman"/>
          <w:color w:val="000000"/>
          <w:sz w:val="20"/>
          <w:szCs w:val="20"/>
        </w:rPr>
        <w:t>р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во. </w:t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Просто рекурсивно </w:t>
      </w:r>
      <w:r w:rsidR="004B5BB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звиквам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Pr="004B5BB0">
        <w:rPr>
          <w:rFonts w:ascii="Verdana" w:eastAsia="Times New Roman" w:hAnsi="Verdana" w:cs="Times New Roman"/>
          <w:b/>
          <w:color w:val="000000"/>
          <w:sz w:val="20"/>
          <w:szCs w:val="20"/>
        </w:rPr>
        <w:t>Merge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B5BB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з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L.Right и </w:t>
      </w:r>
      <w:r w:rsidR="004B5BB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от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R, и </w:t>
      </w:r>
      <w:r w:rsidR="004B5BB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върнатото от нея 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д</w:t>
      </w:r>
      <w:r w:rsidR="004B5BB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рво </w:t>
      </w:r>
      <w:r w:rsidR="004B5BB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зползваме кат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ново </w:t>
      </w:r>
      <w:r w:rsidR="004B5BB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ясно</w:t>
      </w:r>
      <w:r w:rsidR="004B5BB0">
        <w:rPr>
          <w:rFonts w:ascii="Verdana" w:eastAsia="Times New Roman" w:hAnsi="Verdana" w:cs="Times New Roman"/>
          <w:color w:val="000000"/>
          <w:sz w:val="20"/>
          <w:szCs w:val="20"/>
        </w:rPr>
        <w:t xml:space="preserve"> подд</w:t>
      </w:r>
      <w:r w:rsidR="004B5BB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</w:t>
      </w:r>
      <w:r w:rsidR="004B5BB0">
        <w:rPr>
          <w:rFonts w:ascii="Verdana" w:eastAsia="Times New Roman" w:hAnsi="Verdana" w:cs="Times New Roman"/>
          <w:color w:val="000000"/>
          <w:sz w:val="20"/>
          <w:szCs w:val="20"/>
        </w:rPr>
        <w:t>р</w:t>
      </w:r>
      <w:r w:rsidR="000125F0">
        <w:rPr>
          <w:rFonts w:ascii="Verdana" w:eastAsia="Times New Roman" w:hAnsi="Verdana" w:cs="Times New Roman"/>
          <w:color w:val="000000"/>
          <w:sz w:val="20"/>
          <w:szCs w:val="20"/>
        </w:rPr>
        <w:t>во.</w:t>
      </w:r>
      <w:proofErr w:type="gramEnd"/>
      <w:r w:rsidR="000125F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gramStart"/>
      <w:r w:rsidR="000125F0">
        <w:rPr>
          <w:rFonts w:ascii="Verdana" w:eastAsia="Times New Roman" w:hAnsi="Verdana" w:cs="Times New Roman"/>
          <w:color w:val="000000"/>
          <w:sz w:val="20"/>
          <w:szCs w:val="20"/>
        </w:rPr>
        <w:t>Резул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тат</w:t>
      </w:r>
      <w:r w:rsidR="000125F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т е</w:t>
      </w:r>
      <w:r w:rsidR="000125F0">
        <w:rPr>
          <w:rFonts w:ascii="Verdana" w:eastAsia="Times New Roman" w:hAnsi="Verdana" w:cs="Times New Roman"/>
          <w:color w:val="000000"/>
          <w:sz w:val="20"/>
          <w:szCs w:val="20"/>
        </w:rPr>
        <w:t xml:space="preserve"> налиц</w:t>
      </w:r>
      <w:r w:rsidR="000125F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  <w:proofErr w:type="gramEnd"/>
    </w:p>
    <w:p w:rsidR="006E3589" w:rsidRDefault="006E3589" w:rsidP="00F41E12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</w:rPr>
        <w:t>На рисунк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та със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син цв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ят 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показано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яснот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оддърво,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което с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олучав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от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операци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ят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Merge и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ръзката от новия корен към това дърв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  <w:proofErr w:type="gramEnd"/>
    </w:p>
    <w:p w:rsidR="00DA7730" w:rsidRDefault="00076F2A" w:rsidP="00F41E12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br/>
      </w:r>
      <w:r w:rsidRPr="00076F2A">
        <w:rPr>
          <w:rFonts w:ascii="Verdana" w:eastAsia="Times New Roman" w:hAnsi="Verdana" w:cs="Times New Roman"/>
          <w:noProof/>
          <w:color w:val="000000"/>
          <w:sz w:val="20"/>
          <w:szCs w:val="20"/>
          <w:lang w:val="bg-BG" w:eastAsia="bg-BG"/>
        </w:rPr>
        <w:drawing>
          <wp:inline distT="0" distB="0" distL="0" distR="0" wp14:anchorId="37DE998F" wp14:editId="71B5E720">
            <wp:extent cx="4992624" cy="3343275"/>
            <wp:effectExtent l="0" t="0" r="0" b="0"/>
            <wp:docPr id="5" name="Picture 5" descr="http://habrastorage.org/storage/habraeffect/a9/8f/a98f52fd388745ea9be4b4681f7808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abrastorage.org/storage/habraeffect/a9/8f/a98f52fd388745ea9be4b4681f78088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624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Симметричн</w:t>
      </w:r>
      <w:r w:rsidR="00DA773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ия 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случай — ког</w:t>
      </w:r>
      <w:r w:rsidR="00DA773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т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приоритет</w:t>
      </w:r>
      <w:r w:rsidR="00DA773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т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в кор</w:t>
      </w:r>
      <w:r w:rsidR="00DA773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н</w:t>
      </w:r>
      <w:r w:rsidR="00DA773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 н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A773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от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R </w:t>
      </w:r>
      <w:r w:rsidR="00DA773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 по-голям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— </w:t>
      </w:r>
      <w:r w:rsidR="00DA773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е обработва аналогичн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И, </w:t>
      </w:r>
      <w:r w:rsidR="00DA773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разбира с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DA773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е трябва да забравяме граничния случай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DA773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койт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в наш</w:t>
      </w:r>
      <w:r w:rsidR="00DA773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я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случа</w:t>
      </w:r>
      <w:r w:rsidR="00DA773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й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A773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, ак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A773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якое от дърветат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L и R, или </w:t>
      </w:r>
      <w:r w:rsidR="00DA773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 двете се окажат празни.</w:t>
      </w:r>
      <w:proofErr w:type="gramEnd"/>
    </w:p>
    <w:p w:rsidR="00076F2A" w:rsidRPr="00F41E12" w:rsidRDefault="00076F2A" w:rsidP="00F41E12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Исходный код Merge: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proofErr w:type="gramStart"/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public</w:t>
      </w:r>
      <w:proofErr w:type="gramEnd"/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static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Treap Merge(Treap L, Treap R)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>{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</w:t>
      </w:r>
      <w:proofErr w:type="gramStart"/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if</w:t>
      </w:r>
      <w:proofErr w:type="gramEnd"/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(L == 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null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) 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return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R;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</w:t>
      </w:r>
      <w:proofErr w:type="gramStart"/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if</w:t>
      </w:r>
      <w:proofErr w:type="gramEnd"/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(R == 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null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) 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return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L;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</w:t>
      </w:r>
      <w:proofErr w:type="gramStart"/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if</w:t>
      </w:r>
      <w:proofErr w:type="gramEnd"/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(L.y &gt; R.y)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{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    </w:t>
      </w:r>
      <w:proofErr w:type="gramStart"/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var</w:t>
      </w:r>
      <w:proofErr w:type="gramEnd"/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newR = Merge(L.Right, R);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    </w:t>
      </w:r>
      <w:proofErr w:type="gramStart"/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return</w:t>
      </w:r>
      <w:proofErr w:type="gramEnd"/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new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Treap(L.x, L.y, L.Left, newR);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}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</w:t>
      </w:r>
      <w:proofErr w:type="gramStart"/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else</w:t>
      </w:r>
      <w:proofErr w:type="gramEnd"/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{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    </w:t>
      </w:r>
      <w:proofErr w:type="gramStart"/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var</w:t>
      </w:r>
      <w:proofErr w:type="gramEnd"/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newL = Merge(L, R.Left);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    </w:t>
      </w:r>
      <w:proofErr w:type="gramStart"/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return</w:t>
      </w:r>
      <w:proofErr w:type="gramEnd"/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new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Treap(R.x, R.y, newL, R.Right);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}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>}</w:t>
      </w:r>
    </w:p>
    <w:p w:rsidR="00DA7730" w:rsidRDefault="00076F2A" w:rsidP="00DA7730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="00DA773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ега з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операци</w:t>
      </w:r>
      <w:r w:rsidR="00DA773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ят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Split. </w:t>
      </w:r>
      <w:r w:rsidR="00DA773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Тя приема като параметри коректно 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декартово </w:t>
      </w:r>
      <w:r w:rsidR="00DA773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T и </w:t>
      </w:r>
      <w:r w:rsidR="00DA773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якакъв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ключ </w:t>
      </w:r>
      <w:r w:rsidRPr="00076F2A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  <w:t>x</w:t>
      </w:r>
      <w:r w:rsidRPr="00076F2A">
        <w:rPr>
          <w:rFonts w:ascii="Verdana" w:eastAsia="Times New Roman" w:hAnsi="Verdana" w:cs="Times New Roman"/>
          <w:b/>
          <w:bCs/>
          <w:color w:val="000000"/>
          <w:sz w:val="15"/>
          <w:szCs w:val="15"/>
          <w:bdr w:val="none" w:sz="0" w:space="0" w:color="auto" w:frame="1"/>
          <w:vertAlign w:val="subscript"/>
        </w:rPr>
        <w:t>0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. Задача</w:t>
      </w:r>
      <w:r w:rsidR="00DA773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а на тази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операци</w:t>
      </w:r>
      <w:r w:rsidR="00DA773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я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A773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 д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раздели</w:t>
      </w:r>
      <w:r w:rsidR="00DA773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дървот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на дв</w:t>
      </w:r>
      <w:r w:rsidR="00DA773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так</w:t>
      </w:r>
      <w:r w:rsidR="00DA773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DA773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ч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в </w:t>
      </w:r>
      <w:r w:rsidR="00DA773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днот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A773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т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A773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ях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( L ) </w:t>
      </w:r>
      <w:r w:rsidR="00DA773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а се окажат всички елементи от изходното дърво с ключов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DA773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о-малки от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x</w:t>
      </w:r>
      <w:r w:rsidRPr="00076F2A">
        <w:rPr>
          <w:rFonts w:ascii="Verdana" w:eastAsia="Times New Roman" w:hAnsi="Verdana" w:cs="Times New Roman"/>
          <w:color w:val="000000"/>
          <w:sz w:val="15"/>
          <w:szCs w:val="15"/>
          <w:bdr w:val="none" w:sz="0" w:space="0" w:color="auto" w:frame="1"/>
          <w:vertAlign w:val="subscript"/>
        </w:rPr>
        <w:t>0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, а в друго</w:t>
      </w:r>
      <w:r w:rsidR="00DA773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( R ) — с </w:t>
      </w:r>
      <w:r w:rsidR="00DA773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о-големи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. </w:t>
      </w:r>
      <w:r w:rsidR="00DA773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яма особени ограничения за дървот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1944C8" w:rsidRDefault="00076F2A" w:rsidP="00DA7730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br/>
      </w:r>
      <w:r w:rsidRPr="00076F2A">
        <w:rPr>
          <w:rFonts w:ascii="Verdana" w:eastAsia="Times New Roman" w:hAnsi="Verdana" w:cs="Times New Roman"/>
          <w:noProof/>
          <w:color w:val="000000"/>
          <w:sz w:val="20"/>
          <w:szCs w:val="20"/>
          <w:lang w:val="bg-BG" w:eastAsia="bg-BG"/>
        </w:rPr>
        <w:drawing>
          <wp:inline distT="0" distB="0" distL="0" distR="0" wp14:anchorId="278947CD" wp14:editId="58944E40">
            <wp:extent cx="5619750" cy="2700316"/>
            <wp:effectExtent l="0" t="0" r="0" b="5080"/>
            <wp:docPr id="6" name="Picture 6" descr="http://habrastorage.org/storage/habraeffect/4c/bd/4cbde2feb466d25a36d4296ffb745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habrastorage.org/storage/habraeffect/4c/bd/4cbde2feb466d25a36d4296ffb74545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70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="0060316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Ще разсъждаваме по подобен начин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. </w:t>
      </w:r>
      <w:r w:rsidR="0060316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Къде щ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60316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тиде коренът на дървот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T? </w:t>
      </w:r>
      <w:r w:rsidR="001944C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ко неговият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ключ </w:t>
      </w:r>
      <w:r w:rsidR="001944C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е по-малък от 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x</w:t>
      </w:r>
      <w:r w:rsidRPr="00076F2A">
        <w:rPr>
          <w:rFonts w:ascii="Verdana" w:eastAsia="Times New Roman" w:hAnsi="Verdana" w:cs="Times New Roman"/>
          <w:color w:val="000000"/>
          <w:sz w:val="15"/>
          <w:szCs w:val="15"/>
          <w:bdr w:val="none" w:sz="0" w:space="0" w:color="auto" w:frame="1"/>
          <w:vertAlign w:val="subscript"/>
        </w:rPr>
        <w:t>0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то в L, иначе в R. </w:t>
      </w:r>
      <w:r w:rsidR="001944C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ека отнов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1944C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за определеност, да предположим, че ключът на корена е по-малък от 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x</w:t>
      </w:r>
      <w:r w:rsidRPr="00076F2A">
        <w:rPr>
          <w:rFonts w:ascii="Verdana" w:eastAsia="Times New Roman" w:hAnsi="Verdana" w:cs="Times New Roman"/>
          <w:color w:val="000000"/>
          <w:sz w:val="15"/>
          <w:szCs w:val="15"/>
          <w:bdr w:val="none" w:sz="0" w:space="0" w:color="auto" w:frame="1"/>
          <w:vertAlign w:val="subscript"/>
        </w:rPr>
        <w:t>0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7F1B22" w:rsidRDefault="00076F2A" w:rsidP="00DA7730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Тога</w:t>
      </w:r>
      <w:r w:rsidR="001944C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мож</w:t>
      </w:r>
      <w:r w:rsidR="001944C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44C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еднага да се каж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, ч</w:t>
      </w:r>
      <w:r w:rsidR="001944C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вс</w:t>
      </w:r>
      <w:r w:rsidR="001944C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чки</w:t>
      </w:r>
      <w:r w:rsidR="001944C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44C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 w:rsidR="001944C8">
        <w:rPr>
          <w:rFonts w:ascii="Verdana" w:eastAsia="Times New Roman" w:hAnsi="Verdana" w:cs="Times New Roman"/>
          <w:color w:val="000000"/>
          <w:sz w:val="20"/>
          <w:szCs w:val="20"/>
        </w:rPr>
        <w:t>лемент</w:t>
      </w:r>
      <w:r w:rsidR="001944C8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и </w:t>
      </w:r>
      <w:r w:rsidR="003D298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D298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лявото поддърво на 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T </w:t>
      </w:r>
      <w:r w:rsidR="003D298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ще с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окаж</w:t>
      </w:r>
      <w:r w:rsidR="003D298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т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в L — </w:t>
      </w:r>
      <w:r w:rsidR="003D298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ъй като техните ключове ще бъдат пао-малки от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x</w:t>
      </w:r>
      <w:r w:rsidRPr="00076F2A">
        <w:rPr>
          <w:rFonts w:ascii="Verdana" w:eastAsia="Times New Roman" w:hAnsi="Verdana" w:cs="Times New Roman"/>
          <w:color w:val="000000"/>
          <w:sz w:val="15"/>
          <w:szCs w:val="15"/>
          <w:bdr w:val="none" w:sz="0" w:space="0" w:color="auto" w:frame="1"/>
          <w:vertAlign w:val="subscript"/>
        </w:rPr>
        <w:t>0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D298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свен това</w:t>
      </w:r>
      <w:r w:rsidR="003D2984">
        <w:rPr>
          <w:rFonts w:ascii="Verdana" w:eastAsia="Times New Roman" w:hAnsi="Verdana" w:cs="Times New Roman"/>
          <w:color w:val="000000"/>
          <w:sz w:val="20"/>
          <w:szCs w:val="20"/>
        </w:rPr>
        <w:t>, корен</w:t>
      </w:r>
      <w:r w:rsidR="003D298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т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T </w:t>
      </w:r>
      <w:r w:rsidR="003D298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ще бъде и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D298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корен н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L, </w:t>
      </w:r>
      <w:r w:rsidR="003D298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ъй като неговият приоритет е най-големия в цялото дърво.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D298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Лявото поддърво н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кор</w:t>
      </w:r>
      <w:r w:rsidR="003D298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н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D298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става без промян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3D298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D298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ясното ще се намали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— </w:t>
      </w:r>
      <w:r w:rsidR="00FA777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т него ще трябва да се изключат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A777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лементит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с ключ</w:t>
      </w:r>
      <w:r w:rsidR="00FA777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в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FA777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о-големи от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x</w:t>
      </w:r>
      <w:r w:rsidRPr="00076F2A">
        <w:rPr>
          <w:rFonts w:ascii="Verdana" w:eastAsia="Times New Roman" w:hAnsi="Verdana" w:cs="Times New Roman"/>
          <w:color w:val="000000"/>
          <w:sz w:val="15"/>
          <w:szCs w:val="15"/>
          <w:bdr w:val="none" w:sz="0" w:space="0" w:color="auto" w:frame="1"/>
          <w:vertAlign w:val="subscript"/>
        </w:rPr>
        <w:t>0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и </w:t>
      </w:r>
      <w:r w:rsidR="007F1B2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а се преместят в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F1B2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ото</w:t>
      </w:r>
      <w:r w:rsidR="007F1B22">
        <w:rPr>
          <w:rFonts w:ascii="Verdana" w:eastAsia="Times New Roman" w:hAnsi="Verdana" w:cs="Times New Roman"/>
          <w:color w:val="000000"/>
          <w:sz w:val="20"/>
          <w:szCs w:val="20"/>
        </w:rPr>
        <w:t xml:space="preserve"> R. А остат</w:t>
      </w:r>
      <w:r w:rsidR="007F1B2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к</w:t>
      </w:r>
      <w:r w:rsidR="007F1B2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т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F1B2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от ключовете да се съхрани като ново дясно поддърво на 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L. </w:t>
      </w:r>
      <w:r w:rsidR="007F1B2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тново виждаме идентичната задача и отново се налага използване на рекурсия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!</w:t>
      </w:r>
    </w:p>
    <w:p w:rsidR="007F1B22" w:rsidRDefault="007F1B22" w:rsidP="00DA7730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а вземем дясното поддърв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и рекурсивно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а го разрежем по същия ключ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x</w:t>
      </w:r>
      <w:r w:rsidR="00076F2A" w:rsidRPr="00076F2A">
        <w:rPr>
          <w:rFonts w:ascii="Verdana" w:eastAsia="Times New Roman" w:hAnsi="Verdana" w:cs="Times New Roman"/>
          <w:color w:val="000000"/>
          <w:sz w:val="15"/>
          <w:szCs w:val="15"/>
          <w:bdr w:val="none" w:sz="0" w:space="0" w:color="auto" w:frame="1"/>
          <w:vertAlign w:val="subscript"/>
        </w:rPr>
        <w:t>0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 на дв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ет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L' и R'.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След това става 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ясно,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ч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L'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ще стан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нов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т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ясно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подд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рво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н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от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L, а R' и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 всъщност дървот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R —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е състои от тези и само от тези елемент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които са по-големи от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x</w:t>
      </w:r>
      <w:r w:rsidR="00076F2A" w:rsidRPr="00076F2A">
        <w:rPr>
          <w:rFonts w:ascii="Verdana" w:eastAsia="Times New Roman" w:hAnsi="Verdana" w:cs="Times New Roman"/>
          <w:color w:val="000000"/>
          <w:sz w:val="15"/>
          <w:szCs w:val="15"/>
          <w:bdr w:val="none" w:sz="0" w:space="0" w:color="auto" w:frame="1"/>
          <w:vertAlign w:val="subscript"/>
        </w:rPr>
        <w:t>0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7F1B22" w:rsidRDefault="00076F2A" w:rsidP="00DA7730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076F2A">
        <w:rPr>
          <w:rFonts w:ascii="Verdana" w:eastAsia="Times New Roman" w:hAnsi="Verdana" w:cs="Times New Roman"/>
          <w:noProof/>
          <w:color w:val="000000"/>
          <w:sz w:val="20"/>
          <w:szCs w:val="20"/>
          <w:lang w:val="bg-BG" w:eastAsia="bg-BG"/>
        </w:rPr>
        <w:drawing>
          <wp:inline distT="0" distB="0" distL="0" distR="0" wp14:anchorId="4C8AD1BA" wp14:editId="049CBCAB">
            <wp:extent cx="3397962" cy="2828925"/>
            <wp:effectExtent l="0" t="0" r="0" b="0"/>
            <wp:docPr id="7" name="Picture 7" descr="http://habrastorage.org/storage/habraeffect/35/27/35277f3277ac1bf837b7735f18066f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abrastorage.org/storage/habraeffect/35/27/35277f3277ac1bf837b7735f18066f5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962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A12" w:rsidRDefault="00905A12" w:rsidP="00DA7730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Сим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етричн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я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случай, при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койт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ключ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т н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корена е по-голям от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x</w:t>
      </w:r>
      <w:r w:rsidR="00076F2A" w:rsidRPr="00076F2A">
        <w:rPr>
          <w:rFonts w:ascii="Verdana" w:eastAsia="Times New Roman" w:hAnsi="Verdana" w:cs="Times New Roman"/>
          <w:color w:val="000000"/>
          <w:sz w:val="15"/>
          <w:szCs w:val="15"/>
          <w:bdr w:val="none" w:sz="0" w:space="0" w:color="auto" w:frame="1"/>
          <w:vertAlign w:val="subscript"/>
        </w:rPr>
        <w:t>0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ъщо 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ъвършенн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идентичен.</w:t>
      </w:r>
      <w:proofErr w:type="gramEnd"/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gramStart"/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Основа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а н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рекурси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ят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тук е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случа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ят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 който някое от поддърветата се окаже празн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  <w:proofErr w:type="gramEnd"/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т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и и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з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ходн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я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код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на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функци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ят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:</w:t>
      </w:r>
    </w:p>
    <w:p w:rsidR="00076F2A" w:rsidRPr="00076F2A" w:rsidRDefault="00076F2A" w:rsidP="00DA7730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proofErr w:type="gramStart"/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public</w:t>
      </w:r>
      <w:proofErr w:type="gramEnd"/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void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Split(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int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x, 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out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Treap L, 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out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Treap R)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>{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Treap newTree = 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null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>;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</w:t>
      </w:r>
      <w:proofErr w:type="gramStart"/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if</w:t>
      </w:r>
      <w:proofErr w:type="gramEnd"/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(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this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>.x &lt;= x)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{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    </w:t>
      </w:r>
      <w:proofErr w:type="gramStart"/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if</w:t>
      </w:r>
      <w:proofErr w:type="gramEnd"/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(Right == 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null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>)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        R = 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null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>;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    </w:t>
      </w:r>
      <w:proofErr w:type="gramStart"/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else</w:t>
      </w:r>
      <w:proofErr w:type="gramEnd"/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        Right.Split(x, 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out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newTree, 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out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R);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    L = 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new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</w:t>
      </w:r>
      <w:proofErr w:type="gramStart"/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>Treap(</w:t>
      </w:r>
      <w:proofErr w:type="gramEnd"/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this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>.x, y, Left, newTree);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}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</w:t>
      </w:r>
      <w:proofErr w:type="gramStart"/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else</w:t>
      </w:r>
      <w:proofErr w:type="gramEnd"/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{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    </w:t>
      </w:r>
      <w:proofErr w:type="gramStart"/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if</w:t>
      </w:r>
      <w:proofErr w:type="gramEnd"/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(Left == 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null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>)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        L = 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null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>;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    </w:t>
      </w:r>
      <w:proofErr w:type="gramStart"/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else</w:t>
      </w:r>
      <w:proofErr w:type="gramEnd"/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        Left.Split(x, 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out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L, 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out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newTree);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    R = 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new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</w:t>
      </w:r>
      <w:proofErr w:type="gramStart"/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>Treap(</w:t>
      </w:r>
      <w:proofErr w:type="gramEnd"/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this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>.x, y, newTree, Right);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}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>}</w:t>
      </w:r>
    </w:p>
    <w:p w:rsidR="00E62834" w:rsidRDefault="00905A12" w:rsidP="00905A12">
      <w:pPr>
        <w:shd w:val="clear" w:color="auto" w:fill="FFFFFF"/>
        <w:spacing w:after="0" w:line="300" w:lineRule="atLeast"/>
        <w:ind w:firstLine="709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бърнете внимани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: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етат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ърнати н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зхода на операцият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Split,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а подховящи з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входн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данн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за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операци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ята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Merge: вс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чки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ключ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ве н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лявот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не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адвишават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ключ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вет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в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яснот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.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ова ценно обстоятелство ще ни послужи след няколко абзаца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076F2A" w:rsidRPr="00BB425D" w:rsidRDefault="00076F2A" w:rsidP="00E62834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Послед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</w:rPr>
        <w:t>н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в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прос — 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ова е времето за работа н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Merge и Split. 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т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описани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то н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алгорит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ма 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тава ясн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, ч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Merge за 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вяк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итераци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я н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рекурси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ята намалява общата височина на двет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ливащи с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ета минимум с единиц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, так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ч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общ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т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врем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 з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работ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не 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адвишава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</w:rPr>
        <w:t xml:space="preserve"> 2H, т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.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</w:rPr>
        <w:t xml:space="preserve"> е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.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O(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H). А 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ъс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Split вс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чко 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с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всем просто — 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работим 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с единствен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чиято височина се умалява при всяка 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</w:rPr>
        <w:t>итераци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я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ъщо най-малко с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единиц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и 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огава сложността на работа на операцията е от порядъка н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O(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H). А 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ъй кат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декартово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о 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с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с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случайн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приорите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и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както вече стана ясн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с 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голям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вероятност им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близк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логари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мич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исочин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, то Merge и Split работ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ят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за жела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от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O(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log</w:t>
      </w:r>
      <w:r w:rsidRPr="00076F2A">
        <w:rPr>
          <w:rFonts w:ascii="Verdana" w:eastAsia="Times New Roman" w:hAnsi="Verdana" w:cs="Times New Roman"/>
          <w:color w:val="000000"/>
          <w:sz w:val="15"/>
          <w:szCs w:val="15"/>
          <w:bdr w:val="none" w:sz="0" w:space="0" w:color="auto" w:frame="1"/>
          <w:vertAlign w:val="subscript"/>
        </w:rPr>
        <w:t>2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 N), и 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ова ни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ав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отресаващ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простор </w:t>
      </w:r>
      <w:r w:rsidR="00E628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за тяхното приложение</w:t>
      </w:r>
      <w:r w:rsidR="00BB425D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076F2A" w:rsidRPr="00076F2A" w:rsidRDefault="00076F2A" w:rsidP="00076F2A">
      <w:pPr>
        <w:shd w:val="clear" w:color="auto" w:fill="FFFFFF"/>
        <w:spacing w:after="0" w:line="300" w:lineRule="atLeast"/>
        <w:textAlignment w:val="baseline"/>
        <w:outlineLvl w:val="3"/>
        <w:rPr>
          <w:rFonts w:ascii="Verdana" w:eastAsia="Times New Roman" w:hAnsi="Verdana" w:cs="Times New Roman"/>
          <w:color w:val="999999"/>
          <w:sz w:val="24"/>
          <w:szCs w:val="24"/>
        </w:rPr>
      </w:pPr>
      <w:r w:rsidRPr="00076F2A">
        <w:rPr>
          <w:rFonts w:ascii="Verdana" w:eastAsia="Times New Roman" w:hAnsi="Verdana" w:cs="Times New Roman"/>
          <w:color w:val="999999"/>
          <w:sz w:val="24"/>
          <w:szCs w:val="24"/>
        </w:rPr>
        <w:t>Операции с деревом</w:t>
      </w:r>
    </w:p>
    <w:p w:rsidR="00DF0F4A" w:rsidRDefault="00BB425D" w:rsidP="00DF0F4A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ег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, ког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то до съвършенств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владеем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лепилот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и ножница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не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редставляв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никакъв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труд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ам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с помощ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F50D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м д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F50D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реализирам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F50D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ай-</w:t>
      </w:r>
      <w:r w:rsidR="00CF50DC">
        <w:rPr>
          <w:rFonts w:ascii="Verdana" w:eastAsia="Times New Roman" w:hAnsi="Verdana" w:cs="Times New Roman"/>
          <w:color w:val="000000"/>
          <w:sz w:val="20"/>
          <w:szCs w:val="20"/>
        </w:rPr>
        <w:t>необходим</w:t>
      </w:r>
      <w:r w:rsidR="00CF50D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т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действия с декартов</w:t>
      </w:r>
      <w:r w:rsidR="00CF50D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F50D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ет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: добав</w:t>
      </w:r>
      <w:r w:rsidR="00CF50D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яне н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F50D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лемент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в </w:t>
      </w:r>
      <w:r w:rsidR="00CF50D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и </w:t>
      </w:r>
      <w:r w:rsidR="00CF50D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зтриване н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F50DC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лемент от дърв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. </w:t>
      </w:r>
      <w:r w:rsidR="0015344F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Ще покажем най-простия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вариант </w:t>
      </w:r>
      <w:r w:rsidR="0015344F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за тяхната реализация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, основан</w:t>
      </w:r>
      <w:r w:rsidR="0015344F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="0015344F">
        <w:rPr>
          <w:rFonts w:ascii="Verdana" w:eastAsia="Times New Roman" w:hAnsi="Verdana" w:cs="Times New Roman"/>
          <w:i/>
          <w:iCs/>
          <w:color w:val="000000"/>
          <w:sz w:val="20"/>
          <w:szCs w:val="20"/>
          <w:bdr w:val="none" w:sz="0" w:space="0" w:color="auto" w:frame="1"/>
          <w:lang w:val="bg-BG"/>
        </w:rPr>
        <w:t xml:space="preserve">изцяло 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на Merge и Split. 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ой ще работи з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логаритмично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</w:rPr>
        <w:t xml:space="preserve"> врем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о все пак ще има разлик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, как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казват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</w:rPr>
        <w:t xml:space="preserve"> ACM-олимпийц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т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с голяма 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</w:rPr>
        <w:t>констант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</w:rPr>
        <w:t>: т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.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</w:rPr>
        <w:t xml:space="preserve"> е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.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gramStart"/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поряд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к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  на</w:t>
      </w:r>
      <w:proofErr w:type="gramEnd"/>
      <w:r w:rsidR="00DF0F4A">
        <w:rPr>
          <w:rFonts w:ascii="Verdana" w:eastAsia="Times New Roman" w:hAnsi="Verdana" w:cs="Times New Roman"/>
          <w:color w:val="000000"/>
          <w:sz w:val="20"/>
          <w:szCs w:val="20"/>
        </w:rPr>
        <w:t xml:space="preserve"> зависимост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а н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време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о н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работ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от размера 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а дървото щ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бъд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все так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O(log</w:t>
      </w:r>
      <w:r w:rsidR="00076F2A" w:rsidRPr="00076F2A">
        <w:rPr>
          <w:rFonts w:ascii="Verdana" w:eastAsia="Times New Roman" w:hAnsi="Verdana" w:cs="Times New Roman"/>
          <w:color w:val="000000"/>
          <w:sz w:val="15"/>
          <w:szCs w:val="15"/>
          <w:bdr w:val="none" w:sz="0" w:space="0" w:color="auto" w:frame="1"/>
          <w:vertAlign w:val="subscript"/>
        </w:rPr>
        <w:t>2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 N), но </w:t>
      </w:r>
      <w:r w:rsidR="00DF0F4A">
        <w:rPr>
          <w:rFonts w:ascii="Verdana" w:eastAsia="Times New Roman" w:hAnsi="Verdana" w:cs="Times New Roman"/>
          <w:i/>
          <w:iCs/>
          <w:color w:val="000000"/>
          <w:sz w:val="20"/>
          <w:szCs w:val="20"/>
          <w:bdr w:val="none" w:sz="0" w:space="0" w:color="auto" w:frame="1"/>
        </w:rPr>
        <w:t>точно</w:t>
      </w:r>
      <w:r w:rsidR="00DF0F4A">
        <w:rPr>
          <w:rFonts w:ascii="Verdana" w:eastAsia="Times New Roman" w:hAnsi="Verdana" w:cs="Times New Roman"/>
          <w:i/>
          <w:iCs/>
          <w:color w:val="000000"/>
          <w:sz w:val="20"/>
          <w:szCs w:val="20"/>
          <w:bdr w:val="none" w:sz="0" w:space="0" w:color="auto" w:frame="1"/>
          <w:lang w:val="bg-BG"/>
        </w:rPr>
        <w:t>то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</w:rPr>
        <w:t> врем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 за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</w:rPr>
        <w:t xml:space="preserve"> работ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 с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различав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яколко пъти.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римерн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, 4 log</w:t>
      </w:r>
      <w:r w:rsidR="00076F2A" w:rsidRPr="00076F2A">
        <w:rPr>
          <w:rFonts w:ascii="Verdana" w:eastAsia="Times New Roman" w:hAnsi="Verdana" w:cs="Times New Roman"/>
          <w:color w:val="000000"/>
          <w:sz w:val="15"/>
          <w:szCs w:val="15"/>
          <w:bdr w:val="none" w:sz="0" w:space="0" w:color="auto" w:frame="1"/>
          <w:vertAlign w:val="subscript"/>
        </w:rPr>
        <w:t>2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 N 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рещу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просто log</w:t>
      </w:r>
      <w:r w:rsidR="00076F2A" w:rsidRPr="00076F2A">
        <w:rPr>
          <w:rFonts w:ascii="Verdana" w:eastAsia="Times New Roman" w:hAnsi="Verdana" w:cs="Times New Roman"/>
          <w:color w:val="000000"/>
          <w:sz w:val="15"/>
          <w:szCs w:val="15"/>
          <w:bdr w:val="none" w:sz="0" w:space="0" w:color="auto" w:frame="1"/>
          <w:vertAlign w:val="subscript"/>
        </w:rPr>
        <w:t>2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 N. </w:t>
      </w:r>
      <w:proofErr w:type="gramStart"/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На практик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ов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различие почти не 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е усещ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окат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размер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 н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ото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</w:rPr>
        <w:t xml:space="preserve"> не достигн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аистина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</w:rPr>
        <w:t xml:space="preserve"> галактически размер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  <w:proofErr w:type="gramEnd"/>
    </w:p>
    <w:p w:rsidR="00661169" w:rsidRDefault="00076F2A" w:rsidP="00661169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С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ществу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ват 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и оптимал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</w:rPr>
        <w:t>н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реализации как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о н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добав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яне и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зтриван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, так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и 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руги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нужн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операци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 в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</w:rPr>
        <w:t xml:space="preserve"> дерамид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т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чиято константа е значително малк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ези реализации са разгледани в една от следващите части от този цикъл лекции.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ам става дума и за подводните камъни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вързани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с и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з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</w:rPr>
        <w:t>пол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зван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то н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о-бързия</w:t>
      </w:r>
      <w:r w:rsidR="00DF0F4A">
        <w:rPr>
          <w:rFonts w:ascii="Verdana" w:eastAsia="Times New Roman" w:hAnsi="Verdana" w:cs="Times New Roman"/>
          <w:color w:val="000000"/>
          <w:sz w:val="20"/>
          <w:szCs w:val="20"/>
        </w:rPr>
        <w:t xml:space="preserve"> вариант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. </w:t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Подводн</w:t>
      </w:r>
      <w:r w:rsidR="002C0E0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ите 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кам</w:t>
      </w:r>
      <w:r w:rsidR="002C0E0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ни </w:t>
      </w:r>
      <w:r w:rsidR="002C0E0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а първо място са свързани</w:t>
      </w:r>
      <w:r w:rsidR="002C0E00">
        <w:rPr>
          <w:rFonts w:ascii="Verdana" w:eastAsia="Times New Roman" w:hAnsi="Verdana" w:cs="Times New Roman"/>
          <w:color w:val="000000"/>
          <w:sz w:val="20"/>
          <w:szCs w:val="20"/>
        </w:rPr>
        <w:t xml:space="preserve"> с необходимост</w:t>
      </w:r>
      <w:r w:rsidR="002C0E0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а от</w:t>
      </w:r>
      <w:r w:rsidR="002C0E00">
        <w:rPr>
          <w:rFonts w:ascii="Verdana" w:eastAsia="Times New Roman" w:hAnsi="Verdana" w:cs="Times New Roman"/>
          <w:color w:val="000000"/>
          <w:sz w:val="20"/>
          <w:szCs w:val="20"/>
        </w:rPr>
        <w:t xml:space="preserve"> подд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р</w:t>
      </w:r>
      <w:r w:rsidR="002C0E0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</w:t>
      </w:r>
      <w:r w:rsidR="002C0E00">
        <w:rPr>
          <w:rFonts w:ascii="Verdana" w:eastAsia="Times New Roman" w:hAnsi="Verdana" w:cs="Times New Roman"/>
          <w:color w:val="000000"/>
          <w:sz w:val="20"/>
          <w:szCs w:val="20"/>
        </w:rPr>
        <w:t>жк</w:t>
      </w:r>
      <w:r w:rsidR="002C0E0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2C0E0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на 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дополнител</w:t>
      </w:r>
      <w:r w:rsidR="002C0E0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и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2C0E0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заявки към дървот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и </w:t>
      </w:r>
      <w:r w:rsidR="002C0E0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съхраняването в него на особена 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информаци</w:t>
      </w:r>
      <w:r w:rsidR="002C0E0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я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… впрочем, </w:t>
      </w:r>
      <w:r w:rsidR="002C0E0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ега не е време да ви занимаваме с тов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, до множествен</w:t>
      </w:r>
      <w:r w:rsidR="002C0E0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те</w:t>
      </w:r>
      <w:r w:rsidR="002C0E00">
        <w:rPr>
          <w:rFonts w:ascii="Verdana" w:eastAsia="Times New Roman" w:hAnsi="Verdana" w:cs="Times New Roman"/>
          <w:color w:val="000000"/>
          <w:sz w:val="20"/>
          <w:szCs w:val="20"/>
        </w:rPr>
        <w:t xml:space="preserve"> операци</w:t>
      </w:r>
      <w:r w:rsidR="002C0E0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с </w:t>
      </w:r>
      <w:r w:rsidR="002C0E0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от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(</w:t>
      </w:r>
      <w:r w:rsidR="002C627E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звън</w:t>
      </w:r>
      <w:r w:rsidR="002C0E0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редно</w:t>
      </w:r>
      <w:r w:rsidR="002C0E00">
        <w:rPr>
          <w:rFonts w:ascii="Verdana" w:eastAsia="Times New Roman" w:hAnsi="Verdana" w:cs="Times New Roman"/>
          <w:color w:val="000000"/>
          <w:sz w:val="20"/>
          <w:szCs w:val="20"/>
        </w:rPr>
        <w:t xml:space="preserve"> важн</w:t>
      </w:r>
      <w:r w:rsidR="002C0E0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2C0E0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функции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!) </w:t>
      </w:r>
      <w:r w:rsidR="002C0E0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ма още врем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  <w:proofErr w:type="gramEnd"/>
    </w:p>
    <w:p w:rsidR="00067DE7" w:rsidRDefault="00076F2A" w:rsidP="00661169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И</w:t>
      </w:r>
      <w:r w:rsidR="0066116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так</w:t>
      </w:r>
      <w:r w:rsidR="0066116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66116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ека е даден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декартово </w:t>
      </w:r>
      <w:r w:rsidR="0066116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и </w:t>
      </w:r>
      <w:r w:rsidR="0066116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якакъв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66116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лемент </w:t>
      </w:r>
      <w:r w:rsidRPr="00076F2A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  <w:t>x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66116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кото трябва да се включи в дървот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(</w:t>
      </w:r>
      <w:r w:rsidR="0066116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а припомним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66116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че </w:t>
      </w:r>
      <w:r w:rsidR="00661169">
        <w:rPr>
          <w:rFonts w:ascii="Verdana" w:eastAsia="Times New Roman" w:hAnsi="Verdana" w:cs="Times New Roman"/>
          <w:color w:val="000000"/>
          <w:sz w:val="20"/>
          <w:szCs w:val="20"/>
        </w:rPr>
        <w:t>в контекст</w:t>
      </w:r>
      <w:r w:rsidR="0066116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 н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66116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ази статия с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предполага, ч</w:t>
      </w:r>
      <w:r w:rsidR="0066116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вс</w:t>
      </w:r>
      <w:r w:rsidR="0066116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чки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66116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лемент</w:t>
      </w:r>
      <w:r w:rsidR="00661169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 са</w:t>
      </w:r>
      <w:r w:rsidR="00067DE7">
        <w:rPr>
          <w:rFonts w:ascii="Verdana" w:eastAsia="Times New Roman" w:hAnsi="Verdana" w:cs="Times New Roman"/>
          <w:color w:val="000000"/>
          <w:sz w:val="20"/>
          <w:szCs w:val="20"/>
        </w:rPr>
        <w:t xml:space="preserve"> различн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и </w:t>
      </w:r>
      <w:r w:rsidR="00067DE7">
        <w:rPr>
          <w:rFonts w:ascii="Verdana" w:eastAsia="Times New Roman" w:hAnsi="Verdana" w:cs="Times New Roman"/>
          <w:b/>
          <w:color w:val="000000"/>
          <w:sz w:val="20"/>
          <w:szCs w:val="20"/>
        </w:rPr>
        <w:t>x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67DE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ще го няма в дървот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).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67DE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 първия момент идеята за вмъкване е стандартнат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: </w:t>
      </w:r>
      <w:r w:rsidR="00067DE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пускаме са по дървото</w:t>
      </w:r>
      <w:r w:rsidR="00067DE7">
        <w:rPr>
          <w:rFonts w:ascii="Verdana" w:eastAsia="Times New Roman" w:hAnsi="Verdana" w:cs="Times New Roman"/>
          <w:color w:val="000000"/>
          <w:sz w:val="20"/>
          <w:szCs w:val="20"/>
        </w:rPr>
        <w:t xml:space="preserve"> по ключ</w:t>
      </w:r>
      <w:r w:rsidR="00067DE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вет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067DE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збилайки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67DE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секи път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67DE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а вървим наляво или надясн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067DE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окато не намерим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67DE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мястот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067DE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къдет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мож</w:t>
      </w:r>
      <w:r w:rsidR="00067DE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67DE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а вмъкнем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наш</w:t>
      </w:r>
      <w:r w:rsidR="00067DE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ят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x, и </w:t>
      </w:r>
      <w:r w:rsidR="00067DE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а го допишем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. </w:t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Но </w:t>
      </w:r>
      <w:r w:rsidR="00067DE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ов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решение</w:t>
      </w:r>
      <w:r w:rsidR="00067DE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е</w:t>
      </w:r>
      <w:r w:rsidR="00067DE7">
        <w:rPr>
          <w:rFonts w:ascii="Verdana" w:eastAsia="Times New Roman" w:hAnsi="Verdana" w:cs="Times New Roman"/>
          <w:color w:val="000000"/>
          <w:sz w:val="20"/>
          <w:szCs w:val="20"/>
        </w:rPr>
        <w:t xml:space="preserve"> неправилн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067DE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ъй като забравихме за</w:t>
      </w:r>
      <w:r w:rsidR="00067DE7">
        <w:rPr>
          <w:rFonts w:ascii="Verdana" w:eastAsia="Times New Roman" w:hAnsi="Verdana" w:cs="Times New Roman"/>
          <w:color w:val="000000"/>
          <w:sz w:val="20"/>
          <w:szCs w:val="20"/>
        </w:rPr>
        <w:t xml:space="preserve"> приоритет</w:t>
      </w:r>
      <w:r w:rsidR="00067DE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т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67DE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Мястот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067DE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къдет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алгорит</w:t>
      </w:r>
      <w:r w:rsidR="00067DE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м</w:t>
      </w:r>
      <w:r w:rsidR="00067DE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 н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67DE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ото за претарсване ще реши да добави новия връх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067DE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днозначно удовлетворя</w:t>
      </w:r>
      <w:r w:rsidR="00067DE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ограничени</w:t>
      </w:r>
      <w:r w:rsidR="00067DE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то н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67DE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ото за търсен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по x, </w:t>
      </w:r>
      <w:r w:rsidR="00067DE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о</w:t>
      </w:r>
      <w:r w:rsidR="00067DE7">
        <w:rPr>
          <w:rFonts w:ascii="Verdana" w:eastAsia="Times New Roman" w:hAnsi="Verdana" w:cs="Times New Roman"/>
          <w:color w:val="000000"/>
          <w:sz w:val="20"/>
          <w:szCs w:val="20"/>
        </w:rPr>
        <w:t xml:space="preserve"> може</w:t>
      </w:r>
      <w:r w:rsidR="00067DE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да</w:t>
      </w:r>
      <w:r w:rsidR="00067DE7">
        <w:rPr>
          <w:rFonts w:ascii="Verdana" w:eastAsia="Times New Roman" w:hAnsi="Verdana" w:cs="Times New Roman"/>
          <w:color w:val="000000"/>
          <w:sz w:val="20"/>
          <w:szCs w:val="20"/>
        </w:rPr>
        <w:t xml:space="preserve"> наруши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ограничение</w:t>
      </w:r>
      <w:r w:rsidR="00067DE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67DE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за пирамида п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67DE7">
        <w:rPr>
          <w:rFonts w:ascii="Verdana" w:eastAsia="Times New Roman" w:hAnsi="Verdana" w:cs="Times New Roman"/>
          <w:color w:val="000000"/>
          <w:sz w:val="20"/>
          <w:szCs w:val="20"/>
        </w:rPr>
        <w:t>y.</w:t>
      </w:r>
    </w:p>
    <w:p w:rsidR="008652C1" w:rsidRDefault="00067DE7" w:rsidP="00661169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Втор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я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вариант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за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решени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е е следния: 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представ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ям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нов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я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ключ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като дърво с единствен връх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(с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с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случа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н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приоритет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y),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след което го сливаме 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с и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з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ходн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ото 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с помощ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а н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76F2A" w:rsidRPr="00067DE7">
        <w:rPr>
          <w:rFonts w:ascii="Verdana" w:eastAsia="Times New Roman" w:hAnsi="Verdana" w:cs="Times New Roman"/>
          <w:b/>
          <w:color w:val="000000"/>
          <w:sz w:val="20"/>
          <w:szCs w:val="20"/>
        </w:rPr>
        <w:t>Merge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. </w:t>
      </w:r>
      <w:r w:rsidR="008652C1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ов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652C1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тново не 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652C1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ярн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: в и</w:t>
      </w:r>
      <w:r w:rsidR="008652C1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з</w:t>
      </w:r>
      <w:r w:rsidR="008652C1">
        <w:rPr>
          <w:rFonts w:ascii="Verdana" w:eastAsia="Times New Roman" w:hAnsi="Verdana" w:cs="Times New Roman"/>
          <w:color w:val="000000"/>
          <w:sz w:val="20"/>
          <w:szCs w:val="20"/>
        </w:rPr>
        <w:t>ходно</w:t>
      </w:r>
      <w:r w:rsidR="008652C1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652C1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мог</w:t>
      </w:r>
      <w:r w:rsidR="008652C1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т д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652C1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бъдат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652C1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върхове 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с ключ</w:t>
      </w:r>
      <w:r w:rsidR="008652C1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в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8652C1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о-големи от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x, и тог</w:t>
      </w:r>
      <w:r w:rsidR="008652C1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в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652C1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ще нарушим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обещание</w:t>
      </w:r>
      <w:r w:rsidR="008652C1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, да</w:t>
      </w:r>
      <w:r w:rsidR="008652C1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ено на</w:t>
      </w:r>
      <w:r w:rsidR="008652C1">
        <w:rPr>
          <w:rFonts w:ascii="Verdana" w:eastAsia="Times New Roman" w:hAnsi="Verdana" w:cs="Times New Roman"/>
          <w:color w:val="000000"/>
          <w:sz w:val="20"/>
          <w:szCs w:val="20"/>
        </w:rPr>
        <w:t xml:space="preserve"> функци</w:t>
      </w:r>
      <w:r w:rsidR="008652C1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ят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76F2A" w:rsidRPr="008652C1">
        <w:rPr>
          <w:rFonts w:ascii="Verdana" w:eastAsia="Times New Roman" w:hAnsi="Verdana" w:cs="Times New Roman"/>
          <w:b/>
          <w:color w:val="000000"/>
          <w:sz w:val="20"/>
          <w:szCs w:val="20"/>
        </w:rPr>
        <w:t>Merge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652C1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за 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взаимоотношения</w:t>
      </w:r>
      <w:r w:rsidR="008652C1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между </w:t>
      </w:r>
      <w:r w:rsidR="008652C1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ейнит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входни </w:t>
      </w:r>
      <w:r w:rsidR="008652C1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ета</w:t>
      </w:r>
      <w:r w:rsidR="008652C1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8652C1" w:rsidRDefault="00076F2A" w:rsidP="00661169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Проблем</w:t>
      </w:r>
      <w:r w:rsidR="008652C1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т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мож</w:t>
      </w:r>
      <w:r w:rsidR="008652C1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 лесно да с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652C1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реши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652C1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У</w:t>
      </w:r>
      <w:r w:rsidR="008652C1">
        <w:rPr>
          <w:rFonts w:ascii="Verdana" w:eastAsia="Times New Roman" w:hAnsi="Verdana" w:cs="Times New Roman"/>
          <w:color w:val="000000"/>
          <w:sz w:val="20"/>
          <w:szCs w:val="20"/>
        </w:rPr>
        <w:t>ниверсалност</w:t>
      </w:r>
      <w:r w:rsidR="008652C1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а на</w:t>
      </w:r>
      <w:r w:rsidR="008652C1">
        <w:rPr>
          <w:rFonts w:ascii="Verdana" w:eastAsia="Times New Roman" w:hAnsi="Verdana" w:cs="Times New Roman"/>
          <w:color w:val="000000"/>
          <w:sz w:val="20"/>
          <w:szCs w:val="20"/>
        </w:rPr>
        <w:t xml:space="preserve"> операци</w:t>
      </w:r>
      <w:r w:rsidR="008652C1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т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Split/Merge, </w:t>
      </w:r>
      <w:r w:rsidR="008652C1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позволява да реализираме елегантно 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решение </w:t>
      </w:r>
      <w:r w:rsidR="008652C1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а този проблем.</w:t>
      </w:r>
    </w:p>
    <w:p w:rsidR="00076F2A" w:rsidRPr="00076F2A" w:rsidRDefault="00076F2A" w:rsidP="008652C1">
      <w:pPr>
        <w:numPr>
          <w:ilvl w:val="0"/>
          <w:numId w:val="1"/>
        </w:numPr>
        <w:shd w:val="clear" w:color="auto" w:fill="FFFFFF"/>
        <w:spacing w:after="0" w:line="300" w:lineRule="atLeast"/>
        <w:ind w:left="60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Раздел</w:t>
      </w:r>
      <w:r w:rsidR="008652C1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ям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(split) </w:t>
      </w:r>
      <w:r w:rsidR="008652C1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ото</w:t>
      </w:r>
      <w:r w:rsidR="008652C1">
        <w:rPr>
          <w:rFonts w:ascii="Verdana" w:eastAsia="Times New Roman" w:hAnsi="Verdana" w:cs="Times New Roman"/>
          <w:color w:val="000000"/>
          <w:sz w:val="20"/>
          <w:szCs w:val="20"/>
        </w:rPr>
        <w:t xml:space="preserve"> по ключ</w:t>
      </w:r>
      <w:r w:rsidR="008652C1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x на </w:t>
      </w:r>
      <w:r w:rsidR="008652C1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L, с ключ</w:t>
      </w:r>
      <w:r w:rsidR="008652C1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ове по-малки от </w:t>
      </w:r>
      <w:r w:rsidR="008652C1">
        <w:rPr>
          <w:rFonts w:ascii="Verdana" w:eastAsia="Times New Roman" w:hAnsi="Verdana" w:cs="Times New Roman"/>
          <w:b/>
          <w:color w:val="000000"/>
          <w:sz w:val="20"/>
          <w:szCs w:val="20"/>
        </w:rPr>
        <w:t>x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и </w:t>
      </w:r>
      <w:r w:rsidR="008652C1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R, с </w:t>
      </w:r>
      <w:r w:rsidR="008652C1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ключове по-големи от </w:t>
      </w:r>
      <w:r w:rsidR="008652C1">
        <w:rPr>
          <w:rFonts w:ascii="Verdana" w:eastAsia="Times New Roman" w:hAnsi="Verdana" w:cs="Times New Roman"/>
          <w:b/>
          <w:color w:val="000000"/>
          <w:sz w:val="20"/>
          <w:szCs w:val="20"/>
        </w:rPr>
        <w:t>x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076F2A" w:rsidRPr="00076F2A" w:rsidRDefault="008652C1" w:rsidP="008652C1">
      <w:pPr>
        <w:numPr>
          <w:ilvl w:val="0"/>
          <w:numId w:val="1"/>
        </w:numPr>
        <w:shd w:val="clear" w:color="auto" w:fill="FFFFFF"/>
        <w:spacing w:after="0" w:line="300" w:lineRule="atLeast"/>
        <w:ind w:left="60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т дадения ключ създаваме дърв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M </w:t>
      </w:r>
      <w:r w:rsidR="0069558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т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единствен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ръх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(x, y),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къдет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y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е току що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генерир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ан случа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н приоритет.</w:t>
      </w:r>
    </w:p>
    <w:p w:rsidR="00076F2A" w:rsidRPr="00076F2A" w:rsidRDefault="00076F2A" w:rsidP="00076F2A">
      <w:pPr>
        <w:numPr>
          <w:ilvl w:val="0"/>
          <w:numId w:val="1"/>
        </w:numPr>
        <w:shd w:val="clear" w:color="auto" w:fill="FFFFFF"/>
        <w:spacing w:after="0" w:line="300" w:lineRule="atLeast"/>
        <w:ind w:left="600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Объедин</w:t>
      </w:r>
      <w:r w:rsidR="000752B1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яваме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(merge) по </w:t>
      </w:r>
      <w:r w:rsidR="000752B1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ред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L с M, </w:t>
      </w:r>
      <w:r w:rsidR="000752B1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 полученото дърво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— с R.</w:t>
      </w:r>
    </w:p>
    <w:p w:rsidR="00633E57" w:rsidRDefault="000752B1" w:rsidP="000752B1">
      <w:pPr>
        <w:shd w:val="clear" w:color="auto" w:fill="FFFFFF"/>
        <w:spacing w:after="0" w:line="300" w:lineRule="atLeast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то илюстрация на всички стъпки на алгоритъм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="00076F2A" w:rsidRPr="00076F2A">
        <w:rPr>
          <w:rFonts w:ascii="Verdana" w:eastAsia="Times New Roman" w:hAnsi="Verdana" w:cs="Times New Roman"/>
          <w:noProof/>
          <w:color w:val="000000"/>
          <w:sz w:val="20"/>
          <w:szCs w:val="20"/>
          <w:lang w:val="bg-BG" w:eastAsia="bg-BG"/>
        </w:rPr>
        <w:drawing>
          <wp:inline distT="0" distB="0" distL="0" distR="0" wp14:anchorId="182F3273" wp14:editId="65AF1D86">
            <wp:extent cx="5819775" cy="3295650"/>
            <wp:effectExtent l="0" t="0" r="9525" b="0"/>
            <wp:docPr id="8" name="Picture 8" descr="http://habrastorage.org/storage/habraeffect/d5/91/d591771892a5cf1fa80e71a91610e7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habrastorage.org/storage/habraeffect/d5/91/d591771892a5cf1fa80e71a91610e71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987" cy="330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lastRenderedPageBreak/>
        <w:t>Тук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.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- приложението н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Split, и 2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риложението на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Merge — общ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то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врем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 за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работ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 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O(log</w:t>
      </w:r>
      <w:r w:rsidR="00076F2A" w:rsidRPr="00076F2A">
        <w:rPr>
          <w:rFonts w:ascii="Verdana" w:eastAsia="Times New Roman" w:hAnsi="Verdana" w:cs="Times New Roman"/>
          <w:color w:val="000000"/>
          <w:sz w:val="15"/>
          <w:szCs w:val="15"/>
          <w:bdr w:val="none" w:sz="0" w:space="0" w:color="auto" w:frame="1"/>
          <w:vertAlign w:val="subscript"/>
        </w:rPr>
        <w:t>2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 N). </w:t>
      </w:r>
      <w:r w:rsidR="00633E5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то кода на функцият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076F2A" w:rsidRPr="00076F2A" w:rsidRDefault="00076F2A" w:rsidP="000752B1">
      <w:pPr>
        <w:shd w:val="clear" w:color="auto" w:fill="FFFFFF"/>
        <w:spacing w:after="0" w:line="300" w:lineRule="atLeast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proofErr w:type="gramStart"/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public</w:t>
      </w:r>
      <w:proofErr w:type="gramEnd"/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Treap Add(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int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x)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>{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Treap l, r;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Split(x, 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out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l, 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out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r);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Treap m = 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new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Treap(x, </w:t>
      </w:r>
      <w:proofErr w:type="gramStart"/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>rand.Next(</w:t>
      </w:r>
      <w:proofErr w:type="gramEnd"/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>));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</w:t>
      </w:r>
      <w:proofErr w:type="gramStart"/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return</w:t>
      </w:r>
      <w:proofErr w:type="gramEnd"/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Merge(Merge(l, m), r);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>}</w:t>
      </w:r>
    </w:p>
    <w:p w:rsidR="00633E57" w:rsidRDefault="00633E57" w:rsidP="00633E57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</w:p>
    <w:p w:rsidR="00E64134" w:rsidRDefault="00633E57" w:rsidP="00633E57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ри изтриванет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ъщ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не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ъзникват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никак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в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прос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. Нека да се налага да изтрием от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декартов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т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лемент с ключ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x.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редполагам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че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в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че сте наясн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с равенство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о н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ключ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вет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к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оставим ключът </w:t>
      </w:r>
      <w:r>
        <w:rPr>
          <w:rFonts w:ascii="Verdana" w:eastAsia="Times New Roman" w:hAnsi="Verdana" w:cs="Times New Roman"/>
          <w:b/>
          <w:color w:val="000000"/>
          <w:sz w:val="20"/>
          <w:szCs w:val="20"/>
        </w:rPr>
        <w:t>x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в лявото поддърво</w:t>
      </w:r>
      <w:r w:rsidR="00E641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, т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в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яснот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подд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ъ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рв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E641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със сигурност нама да има елемент с ключ </w:t>
      </w:r>
      <w:r w:rsidR="00E64134">
        <w:rPr>
          <w:rFonts w:ascii="Verdana" w:eastAsia="Times New Roman" w:hAnsi="Verdana" w:cs="Times New Roman"/>
          <w:b/>
          <w:color w:val="000000"/>
          <w:sz w:val="20"/>
          <w:szCs w:val="20"/>
        </w:rPr>
        <w:t>x</w:t>
      </w:r>
      <w:r w:rsidR="00E64134">
        <w:rPr>
          <w:rFonts w:ascii="Verdana" w:eastAsia="Times New Roman" w:hAnsi="Verdana" w:cs="Times New Roman"/>
          <w:color w:val="000000"/>
          <w:sz w:val="20"/>
          <w:szCs w:val="20"/>
        </w:rPr>
        <w:t>. Тог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а</w:t>
      </w:r>
      <w:r w:rsidR="00E641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E641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а извършим следнат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E64134">
        <w:rPr>
          <w:rFonts w:ascii="Verdana" w:eastAsia="Times New Roman" w:hAnsi="Verdana" w:cs="Times New Roman"/>
          <w:color w:val="000000"/>
          <w:sz w:val="20"/>
          <w:szCs w:val="20"/>
        </w:rPr>
        <w:t>последовательност</w:t>
      </w:r>
      <w:r w:rsidR="00E641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от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действи</w:t>
      </w:r>
      <w:r w:rsidR="00E64134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я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:</w:t>
      </w:r>
    </w:p>
    <w:p w:rsidR="00076F2A" w:rsidRPr="00076F2A" w:rsidRDefault="00E64134" w:rsidP="00E64134">
      <w:pPr>
        <w:numPr>
          <w:ilvl w:val="0"/>
          <w:numId w:val="2"/>
        </w:numPr>
        <w:shd w:val="clear" w:color="auto" w:fill="FFFFFF"/>
        <w:spacing w:after="0" w:line="300" w:lineRule="atLeast"/>
        <w:ind w:left="60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тначало р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аздел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ям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ото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по ключ x-1</w:t>
      </w:r>
      <w:bookmarkStart w:id="1" w:name="_GoBack"/>
      <w:bookmarkEnd w:id="1"/>
      <w:r>
        <w:rPr>
          <w:rFonts w:ascii="Verdana" w:eastAsia="Times New Roman" w:hAnsi="Verdana" w:cs="Times New Roman"/>
          <w:color w:val="000000"/>
          <w:sz w:val="20"/>
          <w:szCs w:val="20"/>
        </w:rPr>
        <w:t>. Вс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чк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лемент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о-малки или равни н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x-1,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тиват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в л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явот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оддърв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което означав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,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ч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ърсеният 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лемент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 в дяснот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076F2A" w:rsidRPr="00076F2A" w:rsidRDefault="00612FEA" w:rsidP="00612FEA">
      <w:pPr>
        <w:numPr>
          <w:ilvl w:val="0"/>
          <w:numId w:val="2"/>
        </w:numPr>
        <w:shd w:val="clear" w:color="auto" w:fill="FFFFFF"/>
        <w:spacing w:after="0" w:line="300" w:lineRule="atLeast"/>
        <w:ind w:left="60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лед това р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аздел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ям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есния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резултат по ключ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x (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ук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разделянето е коректно да се направи  с равенств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!). В нов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я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есен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резул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тат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тиват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вс</w:t>
      </w:r>
      <w:r w:rsid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чки</w:t>
      </w:r>
      <w:r w:rsidR="003E703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 w:rsidR="003E7032">
        <w:rPr>
          <w:rFonts w:ascii="Verdana" w:eastAsia="Times New Roman" w:hAnsi="Verdana" w:cs="Times New Roman"/>
          <w:color w:val="000000"/>
          <w:sz w:val="20"/>
          <w:szCs w:val="20"/>
        </w:rPr>
        <w:t>лемент</w:t>
      </w:r>
      <w:r w:rsid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с ключ</w:t>
      </w:r>
      <w:r w:rsid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в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о-големи от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76F2A" w:rsidRPr="003E7032">
        <w:rPr>
          <w:rFonts w:ascii="Verdana" w:eastAsia="Times New Roman" w:hAnsi="Verdana" w:cs="Times New Roman"/>
          <w:b/>
          <w:color w:val="000000"/>
          <w:sz w:val="20"/>
          <w:szCs w:val="20"/>
        </w:rPr>
        <w:t>x</w:t>
      </w:r>
      <w:r w:rsidR="003E7032">
        <w:rPr>
          <w:rFonts w:ascii="Verdana" w:eastAsia="Times New Roman" w:hAnsi="Verdana" w:cs="Times New Roman"/>
          <w:color w:val="000000"/>
          <w:sz w:val="20"/>
          <w:szCs w:val="20"/>
        </w:rPr>
        <w:t>, а в «средни</w:t>
      </w:r>
      <w:r w:rsid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я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» (лев</w:t>
      </w:r>
      <w:r w:rsid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ия 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от </w:t>
      </w:r>
      <w:r w:rsid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есния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) — вс</w:t>
      </w:r>
      <w:r w:rsid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чк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о-малк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л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равн</w:t>
      </w:r>
      <w:r w:rsid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 н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x. Но </w:t>
      </w:r>
      <w:r w:rsid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ъй кат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строго </w:t>
      </w:r>
      <w:r w:rsid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о-малкит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лед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ървото стъпк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бява отсяти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, то средн</w:t>
      </w:r>
      <w:r w:rsid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т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ъдържа единствено търсения елемент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3E7032" w:rsidRPr="003E7032" w:rsidRDefault="003E7032" w:rsidP="00076F2A">
      <w:pPr>
        <w:numPr>
          <w:ilvl w:val="0"/>
          <w:numId w:val="2"/>
        </w:numPr>
        <w:shd w:val="clear" w:color="auto" w:fill="FFFFFF"/>
        <w:spacing w:after="0" w:line="300" w:lineRule="atLeast"/>
        <w:ind w:left="600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ег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просто обедин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яваме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тнов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лявот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с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яснот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, без средн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то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, и дерамида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оста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а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без ключ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76F2A" w:rsidRPr="003E7032">
        <w:rPr>
          <w:rFonts w:ascii="Verdana" w:eastAsia="Times New Roman" w:hAnsi="Verdana" w:cs="Times New Roman"/>
          <w:b/>
          <w:color w:val="000000"/>
          <w:sz w:val="20"/>
          <w:szCs w:val="20"/>
        </w:rPr>
        <w:t>x</w:t>
      </w:r>
      <w:r w:rsidR="00076F2A" w:rsidRPr="00076F2A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503FF6" w:rsidRDefault="003E7032" w:rsidP="003E7032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ега стана ясно</w:t>
      </w:r>
      <w:r w:rsidR="00076F2A" w:rsidRP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,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защо </w:t>
      </w:r>
      <w:r w:rsidR="00076F2A" w:rsidRP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остоянно акцентир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х</w:t>
      </w:r>
      <w:r w:rsidR="00076F2A" w:rsidRP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внимание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о ви</w:t>
      </w:r>
      <w:r w:rsidR="00076F2A" w:rsidRP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на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факта</w:t>
      </w:r>
      <w:r w:rsidR="00076F2A" w:rsidRP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,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че</w:t>
      </w:r>
      <w:r w:rsidR="00076F2A" w:rsidRP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все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пак е </w:t>
      </w:r>
      <w:r w:rsidR="00076F2A" w:rsidRP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необходимо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а се отчита</w:t>
      </w:r>
      <w:r w:rsidR="00076F2A" w:rsidRP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равенство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о на</w:t>
      </w:r>
      <w:r w:rsidR="00076F2A" w:rsidRP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ключ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вете</w:t>
      </w:r>
      <w:r w:rsidR="00076F2A" w:rsidRP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.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аистина</w:t>
      </w:r>
      <w:r w:rsidR="00076F2A" w:rsidRP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,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ко</w:t>
      </w:r>
      <w:r w:rsidR="00076F2A" w:rsidRP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ваш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ят</w:t>
      </w:r>
      <w:r w:rsidR="00076F2A" w:rsidRP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компаратор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риеме</w:t>
      </w:r>
      <w:r w:rsidR="00076F2A" w:rsidRP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, ч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 w:rsidR="00076F2A" w:rsidRP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 w:rsidR="00076F2A" w:rsidRP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лемент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те</w:t>
      </w:r>
      <w:r w:rsidR="00076F2A" w:rsidRP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с равни ключ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ве</w:t>
      </w:r>
      <w:r w:rsidR="00076F2A" w:rsidRP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рябва да се</w:t>
      </w:r>
      <w:r w:rsidR="00076F2A" w:rsidRP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зпратят</w:t>
      </w:r>
      <w:r w:rsidR="00076F2A" w:rsidRP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в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ясното подъ</w:t>
      </w:r>
      <w:r w:rsidR="00076F2A" w:rsidRP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рво, то на перв</w:t>
      </w:r>
      <w:r w:rsidR="00503FF6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та</w:t>
      </w:r>
      <w:r w:rsidR="00076F2A" w:rsidRP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</w:t>
      </w:r>
      <w:r w:rsidR="00503FF6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тъпка</w:t>
      </w:r>
      <w:r w:rsidR="00076F2A" w:rsidRP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</w:t>
      </w:r>
      <w:r w:rsidR="00503FF6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ще се наложи да разделяте по ключа x, а на втората</w:t>
      </w:r>
      <w:r w:rsidR="00076F2A" w:rsidRP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— по x+1. </w:t>
      </w:r>
      <w:r w:rsidR="00503FF6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ко не бяхме конкретизирали този въпрос</w:t>
      </w:r>
      <w:r w:rsidR="00076F2A" w:rsidRP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, процедура</w:t>
      </w:r>
      <w:r w:rsidR="00503FF6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а за</w:t>
      </w:r>
      <w:r w:rsidR="00076F2A" w:rsidRP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</w:t>
      </w:r>
      <w:r w:rsidR="00503FF6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зтриване</w:t>
      </w:r>
      <w:r w:rsidR="00076F2A" w:rsidRP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в да</w:t>
      </w:r>
      <w:r w:rsidR="00503FF6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ения вариант</w:t>
      </w:r>
      <w:r w:rsidR="00076F2A" w:rsidRP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</w:t>
      </w:r>
      <w:r w:rsidR="00503FF6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е би</w:t>
      </w:r>
      <w:r w:rsidR="00076F2A" w:rsidRP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могла </w:t>
      </w:r>
      <w:r w:rsidR="00503FF6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а бъде изпълнена</w:t>
      </w:r>
      <w:r w:rsidR="00076F2A" w:rsidRP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— </w:t>
      </w:r>
      <w:r w:rsidR="00503FF6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след втората стъпка средн</w:t>
      </w:r>
      <w:r w:rsidR="00076F2A" w:rsidRP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о</w:t>
      </w:r>
      <w:r w:rsidR="00503FF6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о</w:t>
      </w:r>
      <w:r w:rsidR="00076F2A" w:rsidRP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</w:t>
      </w:r>
      <w:r w:rsidR="00503FF6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ърво щеше да</w:t>
      </w:r>
      <w:r w:rsidR="00076F2A" w:rsidRP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остане </w:t>
      </w:r>
      <w:r w:rsidR="00503FF6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разно</w:t>
      </w:r>
      <w:r w:rsidR="00076F2A" w:rsidRP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, а </w:t>
      </w:r>
      <w:r w:rsidR="00503FF6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ърсеният</w:t>
      </w:r>
      <w:r w:rsidR="00076F2A" w:rsidRP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</w:t>
      </w:r>
      <w:r w:rsidR="00503FF6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</w:t>
      </w:r>
      <w:r w:rsidR="00076F2A" w:rsidRP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лемент </w:t>
      </w:r>
      <w:r w:rsidR="00503FF6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якъде е избягал или</w:t>
      </w:r>
      <w:r w:rsidR="00076F2A" w:rsidRP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</w:t>
      </w:r>
      <w:r w:rsidR="00503FF6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аляво, или надясно</w:t>
      </w:r>
      <w:r w:rsidR="00076F2A" w:rsidRP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, и </w:t>
      </w:r>
      <w:r w:rsidR="00503FF6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върви го търси вече</w:t>
      </w:r>
      <w:r w:rsidR="00076F2A" w:rsidRP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.</w:t>
      </w:r>
    </w:p>
    <w:p w:rsidR="00503FF6" w:rsidRDefault="00076F2A" w:rsidP="003E7032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  <w:r w:rsidRPr="003E703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br/>
      </w:r>
      <w:r w:rsidRPr="00076F2A">
        <w:rPr>
          <w:rFonts w:ascii="Verdana" w:eastAsia="Times New Roman" w:hAnsi="Verdana" w:cs="Times New Roman"/>
          <w:noProof/>
          <w:color w:val="000000"/>
          <w:sz w:val="20"/>
          <w:szCs w:val="20"/>
          <w:lang w:val="bg-BG" w:eastAsia="bg-BG"/>
        </w:rPr>
        <w:drawing>
          <wp:inline distT="0" distB="0" distL="0" distR="0" wp14:anchorId="5A310B3A" wp14:editId="26889873">
            <wp:extent cx="5276850" cy="2307778"/>
            <wp:effectExtent l="0" t="0" r="0" b="0"/>
            <wp:docPr id="9" name="Picture 9" descr="http://habrastorage.org/storage/habraeffect/b7/25/b72500a639cd03ed366994f2dbb44f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habrastorage.org/storage/habraeffect/b7/25/b72500a639cd03ed366994f2dbb44f0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510" cy="230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032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503FF6" w:rsidRDefault="00503FF6" w:rsidP="003E7032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Врем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то за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работ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а на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операци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ите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 все още</w:t>
      </w:r>
      <w:r w:rsidR="00076F2A" w:rsidRPr="003E703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gramStart"/>
      <w:r w:rsidR="00076F2A" w:rsidRPr="003E7032">
        <w:rPr>
          <w:rFonts w:ascii="Verdana" w:eastAsia="Times New Roman" w:hAnsi="Verdana" w:cs="Times New Roman"/>
          <w:color w:val="000000"/>
          <w:sz w:val="20"/>
          <w:szCs w:val="20"/>
        </w:rPr>
        <w:t>O(</w:t>
      </w:r>
      <w:proofErr w:type="gramEnd"/>
      <w:r w:rsidR="00076F2A" w:rsidRPr="003E7032">
        <w:rPr>
          <w:rFonts w:ascii="Verdana" w:eastAsia="Times New Roman" w:hAnsi="Verdana" w:cs="Times New Roman"/>
          <w:color w:val="000000"/>
          <w:sz w:val="20"/>
          <w:szCs w:val="20"/>
        </w:rPr>
        <w:t>log</w:t>
      </w:r>
      <w:r w:rsidR="00076F2A" w:rsidRPr="003E7032">
        <w:rPr>
          <w:rFonts w:ascii="Verdana" w:eastAsia="Times New Roman" w:hAnsi="Verdana" w:cs="Times New Roman"/>
          <w:color w:val="000000"/>
          <w:sz w:val="15"/>
          <w:szCs w:val="15"/>
          <w:bdr w:val="none" w:sz="0" w:space="0" w:color="auto" w:frame="1"/>
          <w:vertAlign w:val="subscript"/>
        </w:rPr>
        <w:t>2</w:t>
      </w:r>
      <w:r w:rsidR="00076F2A" w:rsidRPr="003E7032">
        <w:rPr>
          <w:rFonts w:ascii="Verdana" w:eastAsia="Times New Roman" w:hAnsi="Verdana" w:cs="Times New Roman"/>
          <w:color w:val="000000"/>
          <w:sz w:val="20"/>
          <w:szCs w:val="20"/>
        </w:rPr>
        <w:t xml:space="preserve"> N),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тъй като</w:t>
      </w:r>
      <w:r w:rsidR="00076F2A" w:rsidRPr="003E703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рилагаме</w:t>
      </w:r>
      <w:r w:rsidR="00076F2A" w:rsidRPr="003E7032">
        <w:rPr>
          <w:rFonts w:ascii="Verdana" w:eastAsia="Times New Roman" w:hAnsi="Verdana" w:cs="Times New Roman"/>
          <w:color w:val="000000"/>
          <w:sz w:val="20"/>
          <w:szCs w:val="20"/>
        </w:rPr>
        <w:t xml:space="preserve"> 2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ъти</w:t>
      </w:r>
      <w:r w:rsidR="00076F2A" w:rsidRPr="003E7032">
        <w:rPr>
          <w:rFonts w:ascii="Verdana" w:eastAsia="Times New Roman" w:hAnsi="Verdana" w:cs="Times New Roman"/>
          <w:color w:val="000000"/>
          <w:sz w:val="20"/>
          <w:szCs w:val="20"/>
        </w:rPr>
        <w:t xml:space="preserve"> Split и 1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път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Merge.</w:t>
      </w:r>
    </w:p>
    <w:p w:rsidR="00503FF6" w:rsidRDefault="00503FF6" w:rsidP="003E7032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И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з</w:t>
      </w:r>
      <w:r w:rsidR="00076F2A" w:rsidRPr="003E7032">
        <w:rPr>
          <w:rFonts w:ascii="Verdana" w:eastAsia="Times New Roman" w:hAnsi="Verdana" w:cs="Times New Roman"/>
          <w:color w:val="000000"/>
          <w:sz w:val="20"/>
          <w:szCs w:val="20"/>
        </w:rPr>
        <w:t>ход</w:t>
      </w:r>
      <w:r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ен</w:t>
      </w:r>
      <w:r w:rsidR="00076F2A" w:rsidRPr="003E7032">
        <w:rPr>
          <w:rFonts w:ascii="Verdana" w:eastAsia="Times New Roman" w:hAnsi="Verdana" w:cs="Times New Roman"/>
          <w:color w:val="000000"/>
          <w:sz w:val="20"/>
          <w:szCs w:val="20"/>
        </w:rPr>
        <w:t xml:space="preserve"> код:</w:t>
      </w:r>
    </w:p>
    <w:p w:rsidR="00076F2A" w:rsidRPr="00503FF6" w:rsidRDefault="00076F2A" w:rsidP="003E7032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proofErr w:type="gramStart"/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public</w:t>
      </w:r>
      <w:proofErr w:type="gramEnd"/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Treap Remove(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int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x)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>{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Treap l, m, r;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Split(x - </w:t>
      </w:r>
      <w:r w:rsidRPr="00076F2A">
        <w:rPr>
          <w:rFonts w:ascii="Courier New" w:eastAsia="Times New Roman" w:hAnsi="Courier New" w:cs="Courier New"/>
          <w:color w:val="2F98FF"/>
          <w:sz w:val="18"/>
          <w:szCs w:val="18"/>
          <w:bdr w:val="none" w:sz="0" w:space="0" w:color="auto" w:frame="1"/>
          <w:shd w:val="clear" w:color="auto" w:fill="F7F7F9"/>
        </w:rPr>
        <w:t>1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, 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out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l, 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out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r);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r.Split(x, 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out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m, 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out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r);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</w:t>
      </w:r>
      <w:proofErr w:type="gramStart"/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return</w:t>
      </w:r>
      <w:proofErr w:type="gramEnd"/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Merge(l, r);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>}</w:t>
      </w:r>
    </w:p>
    <w:p w:rsidR="00076F2A" w:rsidRPr="00076F2A" w:rsidRDefault="00076F2A" w:rsidP="00076F2A">
      <w:pPr>
        <w:shd w:val="clear" w:color="auto" w:fill="FFFFFF"/>
        <w:spacing w:after="0" w:line="300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076F2A" w:rsidRPr="00503FF6" w:rsidRDefault="00076F2A" w:rsidP="00076F2A">
      <w:pPr>
        <w:shd w:val="clear" w:color="auto" w:fill="FFFFFF"/>
        <w:spacing w:after="0" w:line="300" w:lineRule="atLeast"/>
        <w:textAlignment w:val="baseline"/>
        <w:outlineLvl w:val="3"/>
        <w:rPr>
          <w:rFonts w:ascii="Verdana" w:eastAsia="Times New Roman" w:hAnsi="Verdana" w:cs="Times New Roman"/>
          <w:color w:val="999999"/>
          <w:sz w:val="24"/>
          <w:szCs w:val="24"/>
          <w:lang w:val="bg-BG"/>
        </w:rPr>
      </w:pPr>
      <w:r w:rsidRPr="00076F2A">
        <w:rPr>
          <w:rFonts w:ascii="Verdana" w:eastAsia="Times New Roman" w:hAnsi="Verdana" w:cs="Times New Roman"/>
          <w:color w:val="999999"/>
          <w:sz w:val="24"/>
          <w:szCs w:val="24"/>
        </w:rPr>
        <w:t>Акт</w:t>
      </w:r>
      <w:r w:rsidR="00503FF6">
        <w:rPr>
          <w:rFonts w:ascii="Verdana" w:eastAsia="Times New Roman" w:hAnsi="Verdana" w:cs="Times New Roman"/>
          <w:color w:val="999999"/>
          <w:sz w:val="24"/>
          <w:szCs w:val="24"/>
          <w:lang w:val="bg-BG"/>
        </w:rPr>
        <w:t>ът на</w:t>
      </w:r>
      <w:r w:rsidRPr="00076F2A">
        <w:rPr>
          <w:rFonts w:ascii="Verdana" w:eastAsia="Times New Roman" w:hAnsi="Verdana" w:cs="Times New Roman"/>
          <w:color w:val="999999"/>
          <w:sz w:val="24"/>
          <w:szCs w:val="24"/>
        </w:rPr>
        <w:t xml:space="preserve"> </w:t>
      </w:r>
      <w:r w:rsidR="00503FF6">
        <w:rPr>
          <w:rFonts w:ascii="Verdana" w:eastAsia="Times New Roman" w:hAnsi="Verdana" w:cs="Times New Roman"/>
          <w:color w:val="999999"/>
          <w:sz w:val="24"/>
          <w:szCs w:val="24"/>
          <w:lang w:val="bg-BG"/>
        </w:rPr>
        <w:t>създаването</w:t>
      </w:r>
    </w:p>
    <w:p w:rsidR="00076F2A" w:rsidRPr="00076F2A" w:rsidRDefault="00076F2A" w:rsidP="00076F2A">
      <w:pPr>
        <w:shd w:val="clear" w:color="auto" w:fill="FFFFFF"/>
        <w:spacing w:after="0" w:line="300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  <w:t xml:space="preserve">Теперь, зная алгоритм добавления элемента в готовое декартово дерево, мы можем привести простейший способ построить дерево из поступающего набора ключей: просто добавлять их по очереди стандартным алгоритмом, начав с дерева из одной вершины — первого ключа. Помня, что операция добавления выполняется за логарифмическое время, мы получим общее время выполнения полного построения дерева — </w:t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O(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N log</w:t>
      </w:r>
      <w:r w:rsidRPr="00076F2A">
        <w:rPr>
          <w:rFonts w:ascii="Verdana" w:eastAsia="Times New Roman" w:hAnsi="Verdana" w:cs="Times New Roman"/>
          <w:color w:val="000000"/>
          <w:sz w:val="15"/>
          <w:szCs w:val="15"/>
          <w:bdr w:val="none" w:sz="0" w:space="0" w:color="auto" w:frame="1"/>
          <w:vertAlign w:val="subscript"/>
        </w:rPr>
        <w:t>2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 N).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Интересно, а быстрее можно?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Как оказалось, в некоторых случаях — да.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Давайте представим, что ключи нам на вход поступают в возрастающем порядке.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Такое в принципе вполне может произойти, если это какие-то свежесоздающиеся идентификаторы с auto increment.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Так вот, в таком случае существует несложный алгоритм построения дерева за </w:t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O(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N). Правда, нам придется заплатить за это временным overhead`ом по памяти: хранить для каждой вершины строящегося дерева ссылку на ее предка (на самом деле даже не обязательно для каждой, но это уже тонкости).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Будем хранить ссылку на последнюю добавленную вершину в дереве.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По совместимости она будет в нем самой правой — ведь ключ у нее наибольший из всех ключей дерева, построенного на данный момент.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Теперь допустим, что на вход поступает следующий ключ </w:t>
      </w:r>
      <w:r w:rsidRPr="00076F2A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  <w:t>x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 с каким-то приоритетом </w:t>
      </w:r>
      <w:r w:rsidRPr="00076F2A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  <w:t>y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. Куда его поместить?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Последняя вершина суть самая правая, следовательно, правого сына у нее нет.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Если ее приоритет больше, чем y добавляемой, то можно просто приписать новую вершину правым сыном и с чистой совестью переходить к следующему ключу на входе.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В противном же случае надо подумать.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У новой вершины все равно наибольший ключ, так что в конечном итоге она точно станет самой правой вершиной дерева.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Стало быть, искать место для ее вставки где-либо, кроме как по самой правой ветви, смысла не имеет.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Найти же нам нужно всего лишь место, где приоритет вершины больше, чем y. Итак, поднимемся от самой правой вверх по ветви, каждый раз проверяя приоритет текущей осматриваемой вершины.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В конце концов мы либо придем в корень, либо остановимся где-то посреди ветви.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Предположим, мы пришли в корень.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Тогда оказывается, что y больше, чем все приоритеты в дереве.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У нас не остается другого выбора, кроме как сделать (x, y) новым корнем и привесить к ней старое дерево левым сыном.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Если же в корень мы не пришли — ситуация похожая.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В некоторой вершине правой ветви (x</w:t>
      </w:r>
      <w:r w:rsidRPr="00076F2A">
        <w:rPr>
          <w:rFonts w:ascii="Verdana" w:eastAsia="Times New Roman" w:hAnsi="Verdana" w:cs="Times New Roman"/>
          <w:color w:val="000000"/>
          <w:sz w:val="15"/>
          <w:szCs w:val="15"/>
          <w:bdr w:val="none" w:sz="0" w:space="0" w:color="auto" w:frame="1"/>
          <w:vertAlign w:val="subscript"/>
        </w:rPr>
        <w:t>0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, y</w:t>
      </w:r>
      <w:r w:rsidRPr="00076F2A">
        <w:rPr>
          <w:rFonts w:ascii="Verdana" w:eastAsia="Times New Roman" w:hAnsi="Verdana" w:cs="Times New Roman"/>
          <w:color w:val="000000"/>
          <w:sz w:val="15"/>
          <w:szCs w:val="15"/>
          <w:bdr w:val="none" w:sz="0" w:space="0" w:color="auto" w:frame="1"/>
          <w:vertAlign w:val="subscript"/>
        </w:rPr>
        <w:t>0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) имеем y</w:t>
      </w:r>
      <w:r w:rsidRPr="00076F2A">
        <w:rPr>
          <w:rFonts w:ascii="Verdana" w:eastAsia="Times New Roman" w:hAnsi="Verdana" w:cs="Times New Roman"/>
          <w:color w:val="000000"/>
          <w:sz w:val="15"/>
          <w:szCs w:val="15"/>
          <w:bdr w:val="none" w:sz="0" w:space="0" w:color="auto" w:frame="1"/>
          <w:vertAlign w:val="subscript"/>
        </w:rPr>
        <w:t>0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 &gt; y. А у ее непосредственного правого потомка приоритет меньше y. Чтобы сохранить структуру дерева поиска по ключам, и сделать (x, y) самой правой в дереве, мы подвешиваем её как нового правого сына к (x</w:t>
      </w:r>
      <w:r w:rsidRPr="00076F2A">
        <w:rPr>
          <w:rFonts w:ascii="Verdana" w:eastAsia="Times New Roman" w:hAnsi="Verdana" w:cs="Times New Roman"/>
          <w:color w:val="000000"/>
          <w:sz w:val="15"/>
          <w:szCs w:val="15"/>
          <w:bdr w:val="none" w:sz="0" w:space="0" w:color="auto" w:frame="1"/>
          <w:vertAlign w:val="subscript"/>
        </w:rPr>
        <w:t>0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, y</w:t>
      </w:r>
      <w:r w:rsidRPr="00076F2A">
        <w:rPr>
          <w:rFonts w:ascii="Verdana" w:eastAsia="Times New Roman" w:hAnsi="Verdana" w:cs="Times New Roman"/>
          <w:color w:val="000000"/>
          <w:sz w:val="15"/>
          <w:szCs w:val="15"/>
          <w:bdr w:val="none" w:sz="0" w:space="0" w:color="auto" w:frame="1"/>
          <w:vertAlign w:val="subscript"/>
        </w:rPr>
        <w:t>0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), а все старое правое поддерево становится левым поддеревом (x, y).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Чтобы было понятнее, я проиллюстрирую на примерах.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Возьмем некоторое декартово дерево и покажем, что произойдет, если в него пытаться добавлять те или иные вершины.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Ключ везде тот же (22), а приоритет поварьируем.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  <w:t>y = 4</w:t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: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076F2A">
        <w:rPr>
          <w:rFonts w:ascii="Verdana" w:eastAsia="Times New Roman" w:hAnsi="Verdana" w:cs="Times New Roman"/>
          <w:noProof/>
          <w:color w:val="000000"/>
          <w:sz w:val="20"/>
          <w:szCs w:val="20"/>
          <w:lang w:val="bg-BG" w:eastAsia="bg-BG"/>
        </w:rPr>
        <w:drawing>
          <wp:inline distT="0" distB="0" distL="0" distR="0" wp14:anchorId="5019BC86" wp14:editId="066245D6">
            <wp:extent cx="6487447" cy="2847975"/>
            <wp:effectExtent l="0" t="0" r="8890" b="0"/>
            <wp:docPr id="10" name="Picture 10" descr="http://habrastorage.org/storage/habraeffect/d4/14/d414a774067989e32d38caa3fc2c9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habrastorage.org/storage/habraeffect/d4/14/d414a774067989e32d38caa3fc2c927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665" cy="284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  <w:t>y = 16: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076F2A">
        <w:rPr>
          <w:rFonts w:ascii="Verdana" w:eastAsia="Times New Roman" w:hAnsi="Verdana" w:cs="Times New Roman"/>
          <w:noProof/>
          <w:color w:val="000000"/>
          <w:sz w:val="20"/>
          <w:szCs w:val="20"/>
          <w:lang w:val="bg-BG" w:eastAsia="bg-BG"/>
        </w:rPr>
        <w:lastRenderedPageBreak/>
        <w:drawing>
          <wp:inline distT="0" distB="0" distL="0" distR="0" wp14:anchorId="031DDE77" wp14:editId="2BEC25CB">
            <wp:extent cx="5561769" cy="3019425"/>
            <wp:effectExtent l="0" t="0" r="1270" b="0"/>
            <wp:docPr id="11" name="Picture 11" descr="http://habrastorage.org/storage/habraeffect/c4/dc/c4dc34aa95aa3d188896b92e8c4de1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habrastorage.org/storage/habraeffect/c4/dc/c4dc34aa95aa3d188896b92e8c4de1a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961" cy="302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  <w:t>y = 11: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076F2A">
        <w:rPr>
          <w:rFonts w:ascii="Verdana" w:eastAsia="Times New Roman" w:hAnsi="Verdana" w:cs="Times New Roman"/>
          <w:noProof/>
          <w:color w:val="000000"/>
          <w:sz w:val="20"/>
          <w:szCs w:val="20"/>
          <w:lang w:val="bg-BG" w:eastAsia="bg-BG"/>
        </w:rPr>
        <w:drawing>
          <wp:inline distT="0" distB="0" distL="0" distR="0" wp14:anchorId="1D7296D2" wp14:editId="5010B800">
            <wp:extent cx="5800725" cy="3456391"/>
            <wp:effectExtent l="0" t="0" r="0" b="0"/>
            <wp:docPr id="12" name="Picture 12" descr="http://habrastorage.org/storage/habraeffect/af/92/af92745b00f14d074aadb1de242011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habrastorage.org/storage/habraeffect/af/92/af92745b00f14d074aadb1de242011d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45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  <w:t>Почему этот алгоритм работает за O(N)? Заметьте, что каждую вершину дерева вы в ее жизни посетите максимум два раза:</w:t>
      </w:r>
    </w:p>
    <w:p w:rsidR="00076F2A" w:rsidRPr="00076F2A" w:rsidRDefault="00076F2A" w:rsidP="00076F2A">
      <w:pPr>
        <w:numPr>
          <w:ilvl w:val="0"/>
          <w:numId w:val="3"/>
        </w:numPr>
        <w:shd w:val="clear" w:color="auto" w:fill="FFFFFF"/>
        <w:spacing w:after="0" w:line="300" w:lineRule="atLeast"/>
        <w:ind w:left="600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при ее непосредственном добавлении;</w:t>
      </w:r>
    </w:p>
    <w:p w:rsidR="00076F2A" w:rsidRPr="00076F2A" w:rsidRDefault="00076F2A" w:rsidP="00076F2A">
      <w:pPr>
        <w:numPr>
          <w:ilvl w:val="0"/>
          <w:numId w:val="3"/>
        </w:numPr>
        <w:shd w:val="clear" w:color="auto" w:fill="FFFFFF"/>
        <w:spacing w:after="0" w:line="300" w:lineRule="atLeast"/>
        <w:ind w:left="600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возможно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, при добавлении какой-то другой, пока она будет оставаться в правой ветви. Сразу после этого из правой ветви она уйдет и более посещаться не будет.</w:t>
      </w:r>
    </w:p>
    <w:p w:rsidR="00076F2A" w:rsidRPr="00076F2A" w:rsidRDefault="00076F2A" w:rsidP="00076F2A">
      <w:pPr>
        <w:shd w:val="clear" w:color="auto" w:fill="FFFFFF"/>
        <w:spacing w:after="0" w:line="300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Таким образом, общее количество переходов не превосходит 2N, и ассимптотика построения — </w:t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O(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N).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На закуску — исходный код построения по заданному массиву ключей и приоритетов.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Здесь 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предполагается, что у каждой вершины дерева есть еще свойство </w:t>
      </w:r>
      <w:r w:rsidRPr="00076F2A">
        <w:rPr>
          <w:rFonts w:ascii="Courier New" w:eastAsia="Times New Roman" w:hAnsi="Courier New" w:cs="Courier New"/>
          <w:color w:val="222222"/>
          <w:sz w:val="20"/>
          <w:szCs w:val="20"/>
          <w:bdr w:val="none" w:sz="0" w:space="0" w:color="auto" w:frame="1"/>
        </w:rPr>
        <w:t>Parent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, а также что опциональный параметр с таким же именем есть у уже использовавшегося приватного конструктора вершины (пятый по счету).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proofErr w:type="gramStart"/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public</w:t>
      </w:r>
      <w:proofErr w:type="gramEnd"/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static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Treap Build(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int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[] xs, 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int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>[] ys)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>{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</w:t>
      </w:r>
      <w:proofErr w:type="gramStart"/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>Debug.Assert(</w:t>
      </w:r>
      <w:proofErr w:type="gramEnd"/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>xs.Length == ys.Length);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</w:t>
      </w:r>
      <w:proofErr w:type="gramStart"/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var</w:t>
      </w:r>
      <w:proofErr w:type="gramEnd"/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tree = 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new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Treap(xs[</w:t>
      </w:r>
      <w:r w:rsidRPr="00076F2A">
        <w:rPr>
          <w:rFonts w:ascii="Courier New" w:eastAsia="Times New Roman" w:hAnsi="Courier New" w:cs="Courier New"/>
          <w:color w:val="2F98FF"/>
          <w:sz w:val="18"/>
          <w:szCs w:val="18"/>
          <w:bdr w:val="none" w:sz="0" w:space="0" w:color="auto" w:frame="1"/>
          <w:shd w:val="clear" w:color="auto" w:fill="F7F7F9"/>
        </w:rPr>
        <w:t>0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>], ys[</w:t>
      </w:r>
      <w:r w:rsidRPr="00076F2A">
        <w:rPr>
          <w:rFonts w:ascii="Courier New" w:eastAsia="Times New Roman" w:hAnsi="Courier New" w:cs="Courier New"/>
          <w:color w:val="2F98FF"/>
          <w:sz w:val="18"/>
          <w:szCs w:val="18"/>
          <w:bdr w:val="none" w:sz="0" w:space="0" w:color="auto" w:frame="1"/>
          <w:shd w:val="clear" w:color="auto" w:fill="F7F7F9"/>
        </w:rPr>
        <w:t>0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>]);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</w:t>
      </w:r>
      <w:proofErr w:type="gramStart"/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var</w:t>
      </w:r>
      <w:proofErr w:type="gramEnd"/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last = tree;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</w:t>
      </w:r>
      <w:proofErr w:type="gramStart"/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for</w:t>
      </w:r>
      <w:proofErr w:type="gramEnd"/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(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int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i = </w:t>
      </w:r>
      <w:r w:rsidRPr="00076F2A">
        <w:rPr>
          <w:rFonts w:ascii="Courier New" w:eastAsia="Times New Roman" w:hAnsi="Courier New" w:cs="Courier New"/>
          <w:color w:val="2F98FF"/>
          <w:sz w:val="18"/>
          <w:szCs w:val="18"/>
          <w:bdr w:val="none" w:sz="0" w:space="0" w:color="auto" w:frame="1"/>
          <w:shd w:val="clear" w:color="auto" w:fill="F7F7F9"/>
        </w:rPr>
        <w:t>1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>; i &lt; xs.Length; ++i)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{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    </w:t>
      </w:r>
      <w:proofErr w:type="gramStart"/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if</w:t>
      </w:r>
      <w:proofErr w:type="gramEnd"/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(last.y &gt; ys[i])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    {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        last.Right = 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new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</w:t>
      </w:r>
      <w:proofErr w:type="gramStart"/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>Treap(</w:t>
      </w:r>
      <w:proofErr w:type="gramEnd"/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>xs[i], ys[i], parent: last);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        </w:t>
      </w:r>
      <w:proofErr w:type="gramStart"/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>last</w:t>
      </w:r>
      <w:proofErr w:type="gramEnd"/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= last.Right;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    }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    </w:t>
      </w:r>
      <w:proofErr w:type="gramStart"/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else</w:t>
      </w:r>
      <w:proofErr w:type="gramEnd"/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    {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        Treap cur = last;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        </w:t>
      </w:r>
      <w:proofErr w:type="gramStart"/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while</w:t>
      </w:r>
      <w:proofErr w:type="gramEnd"/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(cur.Parent != 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null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&amp;&amp; cur.y &lt;= ys[i])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            </w:t>
      </w:r>
      <w:proofErr w:type="gramStart"/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>cur</w:t>
      </w:r>
      <w:proofErr w:type="gramEnd"/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= cur.Parent;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        </w:t>
      </w:r>
      <w:proofErr w:type="gramStart"/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if</w:t>
      </w:r>
      <w:proofErr w:type="gramEnd"/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(cur.y &lt;= ys[i])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            </w:t>
      </w:r>
      <w:proofErr w:type="gramStart"/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>last</w:t>
      </w:r>
      <w:proofErr w:type="gramEnd"/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= 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new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Treap(xs[i], ys[i], cur);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        </w:t>
      </w:r>
      <w:proofErr w:type="gramStart"/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else</w:t>
      </w:r>
      <w:proofErr w:type="gramEnd"/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        {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            </w:t>
      </w:r>
      <w:proofErr w:type="gramStart"/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>last</w:t>
      </w:r>
      <w:proofErr w:type="gramEnd"/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= 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new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Treap(xs[i], ys[i], cur.Right, 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null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>, cur);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            cur.Right = last;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        }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    }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}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</w:t>
      </w:r>
      <w:proofErr w:type="gramStart"/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while</w:t>
      </w:r>
      <w:proofErr w:type="gramEnd"/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(last.Parent != </w:t>
      </w:r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null</w:t>
      </w: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>)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    </w:t>
      </w:r>
      <w:proofErr w:type="gramStart"/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>last</w:t>
      </w:r>
      <w:proofErr w:type="gramEnd"/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= last.Parent;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</w:t>
      </w:r>
      <w:proofErr w:type="gramStart"/>
      <w:r w:rsidRPr="00076F2A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</w:rPr>
        <w:t>return</w:t>
      </w:r>
      <w:proofErr w:type="gramEnd"/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last;</w:t>
      </w:r>
    </w:p>
    <w:p w:rsidR="00076F2A" w:rsidRPr="00076F2A" w:rsidRDefault="00076F2A" w:rsidP="00076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076F2A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</w:rPr>
        <w:t>}</w:t>
      </w:r>
    </w:p>
    <w:p w:rsidR="00076F2A" w:rsidRPr="00076F2A" w:rsidRDefault="00076F2A" w:rsidP="00633E57">
      <w:pPr>
        <w:shd w:val="clear" w:color="auto" w:fill="FFFFFF"/>
        <w:spacing w:after="0" w:line="300" w:lineRule="atLeast"/>
        <w:textAlignment w:val="baseline"/>
        <w:rPr>
          <w:rFonts w:ascii="Verdana" w:eastAsia="Times New Roman" w:hAnsi="Verdana" w:cs="Times New Roman"/>
          <w:color w:val="999999"/>
          <w:sz w:val="24"/>
          <w:szCs w:val="24"/>
        </w:rPr>
      </w:pP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076F2A">
        <w:rPr>
          <w:rFonts w:ascii="Verdana" w:eastAsia="Times New Roman" w:hAnsi="Verdana" w:cs="Times New Roman"/>
          <w:color w:val="999999"/>
          <w:sz w:val="24"/>
          <w:szCs w:val="24"/>
        </w:rPr>
        <w:t>Резюме</w:t>
      </w:r>
    </w:p>
    <w:p w:rsidR="00076F2A" w:rsidRPr="00076F2A" w:rsidRDefault="00076F2A" w:rsidP="00076F2A">
      <w:pPr>
        <w:shd w:val="clear" w:color="auto" w:fill="FFFFFF"/>
        <w:spacing w:after="0" w:line="300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  <w:t>Мы с вами построили древовидную структуру данных с такими свойствами:</w:t>
      </w:r>
    </w:p>
    <w:p w:rsidR="00076F2A" w:rsidRPr="00076F2A" w:rsidRDefault="00076F2A" w:rsidP="00076F2A">
      <w:pPr>
        <w:numPr>
          <w:ilvl w:val="0"/>
          <w:numId w:val="4"/>
        </w:numPr>
        <w:shd w:val="clear" w:color="auto" w:fill="FFFFFF"/>
        <w:spacing w:after="0" w:line="300" w:lineRule="atLeast"/>
        <w:ind w:left="600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обладает почти гарантированно логарифмической высотой относительно количества своих вершин;</w:t>
      </w:r>
    </w:p>
    <w:p w:rsidR="00076F2A" w:rsidRPr="00076F2A" w:rsidRDefault="00076F2A" w:rsidP="00076F2A">
      <w:pPr>
        <w:numPr>
          <w:ilvl w:val="0"/>
          <w:numId w:val="4"/>
        </w:numPr>
        <w:shd w:val="clear" w:color="auto" w:fill="FFFFFF"/>
        <w:spacing w:after="0" w:line="300" w:lineRule="atLeast"/>
        <w:ind w:left="600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позволяет за логарифмическое время искать любой ключ в дереве, добавлять его и удалять;</w:t>
      </w:r>
    </w:p>
    <w:p w:rsidR="00076F2A" w:rsidRPr="00076F2A" w:rsidRDefault="00076F2A" w:rsidP="00076F2A">
      <w:pPr>
        <w:numPr>
          <w:ilvl w:val="0"/>
          <w:numId w:val="4"/>
        </w:numPr>
        <w:shd w:val="clear" w:color="auto" w:fill="FFFFFF"/>
        <w:spacing w:after="0" w:line="300" w:lineRule="atLeast"/>
        <w:ind w:left="600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исходный код всех её методов не превышает 20 строк, они легко понимаются и в них крайне сложно ошибиться</w:t>
      </w:r>
    </w:p>
    <w:p w:rsidR="00076F2A" w:rsidRPr="00076F2A" w:rsidRDefault="00076F2A" w:rsidP="00076F2A">
      <w:pPr>
        <w:numPr>
          <w:ilvl w:val="0"/>
          <w:numId w:val="4"/>
        </w:numPr>
        <w:shd w:val="clear" w:color="auto" w:fill="FFFFFF"/>
        <w:spacing w:after="0" w:line="300" w:lineRule="atLeast"/>
        <w:ind w:left="600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содержит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некоторый overhead по памяти, сравнительно с истинно самобалансирующимися деревьями, на хранение приоритетов.</w:t>
      </w:r>
    </w:p>
    <w:p w:rsidR="00076F2A" w:rsidRPr="00076F2A" w:rsidRDefault="00076F2A" w:rsidP="00076F2A">
      <w:pPr>
        <w:shd w:val="clear" w:color="auto" w:fill="FFFFFF"/>
        <w:spacing w:after="0" w:line="300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В принципе, результат довольно-таки мощный.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Однако некоторым может быть все же неясно, стоило ли ради него городить настолько большой огород с такой кучей текста.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Стоило. Фишка в том, что возможности декартового дерева и потенциал его применения далеко не ограничиваются функциями, описанными в этой статье.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Это лишь предисловие.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  <w:t>В следующих частях:</w:t>
      </w:r>
    </w:p>
    <w:p w:rsidR="00076F2A" w:rsidRPr="00076F2A" w:rsidRDefault="00076F2A" w:rsidP="00076F2A">
      <w:pPr>
        <w:numPr>
          <w:ilvl w:val="0"/>
          <w:numId w:val="5"/>
        </w:numPr>
        <w:shd w:val="clear" w:color="auto" w:fill="FFFFFF"/>
        <w:spacing w:after="0" w:line="300" w:lineRule="atLeast"/>
        <w:ind w:left="600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Множественные операции над декартовым деревом (ищем за </w:t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O(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log</w:t>
      </w:r>
      <w:r w:rsidRPr="00076F2A">
        <w:rPr>
          <w:rFonts w:ascii="Verdana" w:eastAsia="Times New Roman" w:hAnsi="Verdana" w:cs="Times New Roman"/>
          <w:color w:val="000000"/>
          <w:sz w:val="15"/>
          <w:szCs w:val="15"/>
          <w:bdr w:val="none" w:sz="0" w:space="0" w:color="auto" w:frame="1"/>
          <w:vertAlign w:val="subscript"/>
        </w:rPr>
        <w:t>2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 N) сумму, максимум и т.д.)</w:t>
      </w:r>
    </w:p>
    <w:p w:rsidR="00076F2A" w:rsidRPr="00076F2A" w:rsidRDefault="00076F2A" w:rsidP="00076F2A">
      <w:pPr>
        <w:numPr>
          <w:ilvl w:val="0"/>
          <w:numId w:val="5"/>
        </w:numPr>
        <w:shd w:val="clear" w:color="auto" w:fill="FFFFFF"/>
        <w:spacing w:after="0" w:line="300" w:lineRule="atLeast"/>
        <w:ind w:left="600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Декартово дерево по неявному ключу (или как усовершенствовать обычный массив)</w:t>
      </w:r>
    </w:p>
    <w:p w:rsidR="00076F2A" w:rsidRPr="00076F2A" w:rsidRDefault="00076F2A" w:rsidP="00076F2A">
      <w:pPr>
        <w:numPr>
          <w:ilvl w:val="0"/>
          <w:numId w:val="5"/>
        </w:numPr>
        <w:shd w:val="clear" w:color="auto" w:fill="FFFFFF"/>
        <w:spacing w:after="0" w:line="300" w:lineRule="atLeast"/>
        <w:ind w:left="600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Ускоренные реализации функций декартового дерева (и их проблемы)</w:t>
      </w:r>
    </w:p>
    <w:p w:rsidR="00076F2A" w:rsidRPr="00076F2A" w:rsidRDefault="00076F2A" w:rsidP="00076F2A">
      <w:pPr>
        <w:numPr>
          <w:ilvl w:val="0"/>
          <w:numId w:val="5"/>
        </w:numPr>
        <w:shd w:val="clear" w:color="auto" w:fill="FFFFFF"/>
        <w:spacing w:after="0" w:line="300" w:lineRule="atLeast"/>
        <w:ind w:left="600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Функциональная реализация декартового дерева на F#.</w:t>
      </w:r>
    </w:p>
    <w:p w:rsidR="00076F2A" w:rsidRPr="00076F2A" w:rsidRDefault="00076F2A" w:rsidP="00076F2A">
      <w:pPr>
        <w:shd w:val="clear" w:color="auto" w:fill="FFFFFF"/>
        <w:spacing w:after="0" w:line="300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076F2A" w:rsidRPr="00076F2A" w:rsidRDefault="00076F2A" w:rsidP="00076F2A">
      <w:pPr>
        <w:shd w:val="clear" w:color="auto" w:fill="FFFFFF"/>
        <w:spacing w:after="0" w:line="300" w:lineRule="atLeast"/>
        <w:textAlignment w:val="baseline"/>
        <w:outlineLvl w:val="3"/>
        <w:rPr>
          <w:rFonts w:ascii="Verdana" w:eastAsia="Times New Roman" w:hAnsi="Verdana" w:cs="Times New Roman"/>
          <w:color w:val="999999"/>
          <w:sz w:val="24"/>
          <w:szCs w:val="24"/>
        </w:rPr>
      </w:pPr>
      <w:r w:rsidRPr="00076F2A">
        <w:rPr>
          <w:rFonts w:ascii="Verdana" w:eastAsia="Times New Roman" w:hAnsi="Verdana" w:cs="Times New Roman"/>
          <w:color w:val="999999"/>
          <w:sz w:val="24"/>
          <w:szCs w:val="24"/>
        </w:rPr>
        <w:t>Источники</w:t>
      </w:r>
    </w:p>
    <w:p w:rsidR="00076F2A" w:rsidRPr="00076F2A" w:rsidRDefault="00076F2A" w:rsidP="00076F2A">
      <w:pPr>
        <w:shd w:val="clear" w:color="auto" w:fill="FFFFFF"/>
        <w:spacing w:after="150" w:line="300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Источники указываю раз и навсегда, они одни и те же для всех планируемых статей.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В первую очередь при написании этих статей я основываюсь на лекции Виталия Гольдштейна, рассказанной на Харьковской зимней школе по программированию ACM ICPC в 2010 году.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Ее можно загрузить из видеогалереи </w:t>
      </w:r>
      <w:hyperlink r:id="rId22" w:history="1">
        <w:r w:rsidRPr="00076F2A">
          <w:rPr>
            <w:rFonts w:ascii="Verdana" w:eastAsia="Times New Roman" w:hAnsi="Verdana" w:cs="Times New Roman"/>
            <w:color w:val="990099"/>
            <w:sz w:val="20"/>
            <w:szCs w:val="20"/>
            <w:u w:val="single"/>
            <w:bdr w:val="none" w:sz="0" w:space="0" w:color="auto" w:frame="1"/>
          </w:rPr>
          <w:t>школы</w:t>
        </w:r>
      </w:hyperlink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 (год 2010, день 2), как только она снова заработает, потому что в последние дни сервер что-то катастрофически барахлит.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hyperlink r:id="rId23" w:history="1">
        <w:proofErr w:type="gramStart"/>
        <w:r w:rsidRPr="00076F2A">
          <w:rPr>
            <w:rFonts w:ascii="Verdana" w:eastAsia="Times New Roman" w:hAnsi="Verdana" w:cs="Times New Roman"/>
            <w:color w:val="990099"/>
            <w:sz w:val="20"/>
            <w:szCs w:val="20"/>
            <w:u w:val="single"/>
            <w:bdr w:val="none" w:sz="0" w:space="0" w:color="auto" w:frame="1"/>
          </w:rPr>
          <w:t>Сайт</w:t>
        </w:r>
      </w:hyperlink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 Максима «e-maxx» Иванова — богатый кладезь информации по разным алгоритмам и структурам данных, использующихся в спортивном программировании.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В частности, есть на нем и </w:t>
      </w:r>
      <w:hyperlink r:id="rId24" w:history="1">
        <w:r w:rsidRPr="00076F2A">
          <w:rPr>
            <w:rFonts w:ascii="Verdana" w:eastAsia="Times New Roman" w:hAnsi="Verdana" w:cs="Times New Roman"/>
            <w:color w:val="990099"/>
            <w:sz w:val="20"/>
            <w:szCs w:val="20"/>
            <w:u w:val="single"/>
            <w:bdr w:val="none" w:sz="0" w:space="0" w:color="auto" w:frame="1"/>
          </w:rPr>
          <w:t>статья про декартово дерево</w:t>
        </w:r>
      </w:hyperlink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  <w:t xml:space="preserve">В знаменитой книге Кормен, Лейзерсон, Ривест, Штайн «Алгоритмы: построение и анализ» можно найти доказательство того, что матожидание высоты случайного двоичного дерева поиска есть </w:t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O(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log</w:t>
      </w:r>
      <w:r w:rsidRPr="00076F2A">
        <w:rPr>
          <w:rFonts w:ascii="Verdana" w:eastAsia="Times New Roman" w:hAnsi="Verdana" w:cs="Times New Roman"/>
          <w:color w:val="000000"/>
          <w:sz w:val="15"/>
          <w:szCs w:val="15"/>
          <w:bdr w:val="none" w:sz="0" w:space="0" w:color="auto" w:frame="1"/>
          <w:vertAlign w:val="subscript"/>
        </w:rPr>
        <w:t>2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 N), хотя его определение случайного дерева поиска и отличается от того, что мы здесь использовали.</w:t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  <w:t>Впервые дерамиды были предложены в статье Seidel, Raimund; Aragon, Cecilia R. (1996)</w:t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,</w:t>
      </w:r>
      <w:proofErr w:type="gramEnd"/>
      <w:r w:rsidR="005A666A">
        <w:fldChar w:fldCharType="begin"/>
      </w:r>
      <w:r w:rsidR="005A666A">
        <w:instrText xml:space="preserve"> HYPERLINK "http://people.ischool.berkeley.edu/~aragon/pubs/rst96.pdf" </w:instrText>
      </w:r>
      <w:r w:rsidR="005A666A">
        <w:fldChar w:fldCharType="separate"/>
      </w:r>
      <w:r w:rsidRPr="00076F2A">
        <w:rPr>
          <w:rFonts w:ascii="Verdana" w:eastAsia="Times New Roman" w:hAnsi="Verdana" w:cs="Times New Roman"/>
          <w:color w:val="990099"/>
          <w:sz w:val="20"/>
          <w:szCs w:val="20"/>
          <w:u w:val="single"/>
          <w:bdr w:val="none" w:sz="0" w:space="0" w:color="auto" w:frame="1"/>
        </w:rPr>
        <w:t>«Randomized Search Trees»</w:t>
      </w:r>
      <w:r w:rsidR="005A666A">
        <w:rPr>
          <w:rFonts w:ascii="Verdana" w:eastAsia="Times New Roman" w:hAnsi="Verdana" w:cs="Times New Roman"/>
          <w:color w:val="990099"/>
          <w:sz w:val="20"/>
          <w:szCs w:val="20"/>
          <w:u w:val="single"/>
          <w:bdr w:val="none" w:sz="0" w:space="0" w:color="auto" w:frame="1"/>
        </w:rPr>
        <w:fldChar w:fldCharType="end"/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. </w:t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В принципе там можно найти полный объем информации по теме.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Пока что все.</w:t>
      </w:r>
      <w:proofErr w:type="gramEnd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gramStart"/>
      <w:r w:rsidRPr="00076F2A">
        <w:rPr>
          <w:rFonts w:ascii="Verdana" w:eastAsia="Times New Roman" w:hAnsi="Verdana" w:cs="Times New Roman"/>
          <w:color w:val="000000"/>
          <w:sz w:val="20"/>
          <w:szCs w:val="20"/>
        </w:rPr>
        <w:t>Надеюсь, вам было интересно :)</w:t>
      </w:r>
      <w:proofErr w:type="gramEnd"/>
    </w:p>
    <w:p w:rsidR="002B50BF" w:rsidRDefault="002B50BF"/>
    <w:sectPr w:rsidR="002B50BF" w:rsidSect="00067DE7">
      <w:pgSz w:w="12240" w:h="15840"/>
      <w:pgMar w:top="1440" w:right="900" w:bottom="709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C91"/>
    <w:multiLevelType w:val="multilevel"/>
    <w:tmpl w:val="8C80B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8023A"/>
    <w:multiLevelType w:val="multilevel"/>
    <w:tmpl w:val="1C3A3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4F2D4A"/>
    <w:multiLevelType w:val="multilevel"/>
    <w:tmpl w:val="3244E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46403"/>
    <w:multiLevelType w:val="multilevel"/>
    <w:tmpl w:val="2480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ACE7B49"/>
    <w:multiLevelType w:val="multilevel"/>
    <w:tmpl w:val="C080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2A"/>
    <w:rsid w:val="000125F0"/>
    <w:rsid w:val="00067DE7"/>
    <w:rsid w:val="000752B1"/>
    <w:rsid w:val="00076F2A"/>
    <w:rsid w:val="000C3495"/>
    <w:rsid w:val="000E6167"/>
    <w:rsid w:val="0015344F"/>
    <w:rsid w:val="00154364"/>
    <w:rsid w:val="001944C8"/>
    <w:rsid w:val="001D4A20"/>
    <w:rsid w:val="002171B3"/>
    <w:rsid w:val="0026618A"/>
    <w:rsid w:val="002B3865"/>
    <w:rsid w:val="002B50BF"/>
    <w:rsid w:val="002C0E00"/>
    <w:rsid w:val="002C627E"/>
    <w:rsid w:val="002D52C3"/>
    <w:rsid w:val="00301DA9"/>
    <w:rsid w:val="00304048"/>
    <w:rsid w:val="0032560E"/>
    <w:rsid w:val="00326143"/>
    <w:rsid w:val="00335467"/>
    <w:rsid w:val="00351E80"/>
    <w:rsid w:val="00365A51"/>
    <w:rsid w:val="003B40E3"/>
    <w:rsid w:val="003D2984"/>
    <w:rsid w:val="003E6588"/>
    <w:rsid w:val="003E7032"/>
    <w:rsid w:val="003E7620"/>
    <w:rsid w:val="004276A8"/>
    <w:rsid w:val="00464F2E"/>
    <w:rsid w:val="004B5BB0"/>
    <w:rsid w:val="00503FF6"/>
    <w:rsid w:val="00570D0F"/>
    <w:rsid w:val="0059717F"/>
    <w:rsid w:val="005A3FB6"/>
    <w:rsid w:val="005A666A"/>
    <w:rsid w:val="00603162"/>
    <w:rsid w:val="00612FEA"/>
    <w:rsid w:val="006249DD"/>
    <w:rsid w:val="00633E57"/>
    <w:rsid w:val="00644635"/>
    <w:rsid w:val="00661169"/>
    <w:rsid w:val="00664FDC"/>
    <w:rsid w:val="00695580"/>
    <w:rsid w:val="006A5BFF"/>
    <w:rsid w:val="006B35B5"/>
    <w:rsid w:val="006E3589"/>
    <w:rsid w:val="007028F9"/>
    <w:rsid w:val="0079595B"/>
    <w:rsid w:val="007A6DB9"/>
    <w:rsid w:val="007C571D"/>
    <w:rsid w:val="007F1B22"/>
    <w:rsid w:val="008652C1"/>
    <w:rsid w:val="009025C8"/>
    <w:rsid w:val="00905A12"/>
    <w:rsid w:val="009A7A80"/>
    <w:rsid w:val="009D10CA"/>
    <w:rsid w:val="00AC5B4E"/>
    <w:rsid w:val="00AD3695"/>
    <w:rsid w:val="00AD5BE1"/>
    <w:rsid w:val="00B35B2F"/>
    <w:rsid w:val="00B372A4"/>
    <w:rsid w:val="00B5193F"/>
    <w:rsid w:val="00B72E5B"/>
    <w:rsid w:val="00BB425D"/>
    <w:rsid w:val="00BD77FC"/>
    <w:rsid w:val="00BE1A52"/>
    <w:rsid w:val="00BE5AAB"/>
    <w:rsid w:val="00C11B00"/>
    <w:rsid w:val="00C7079A"/>
    <w:rsid w:val="00CB1A8A"/>
    <w:rsid w:val="00CF50DC"/>
    <w:rsid w:val="00D37C05"/>
    <w:rsid w:val="00DA7730"/>
    <w:rsid w:val="00DD5854"/>
    <w:rsid w:val="00DF0F4A"/>
    <w:rsid w:val="00E62834"/>
    <w:rsid w:val="00E64134"/>
    <w:rsid w:val="00EE5D38"/>
    <w:rsid w:val="00F32DAD"/>
    <w:rsid w:val="00F41E12"/>
    <w:rsid w:val="00FA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F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F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74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5553">
              <w:blockQuote w:val="1"/>
              <w:marLeft w:val="0"/>
              <w:marRight w:val="0"/>
              <w:marTop w:val="199"/>
              <w:marBottom w:val="199"/>
              <w:divBdr>
                <w:top w:val="none" w:sz="0" w:space="0" w:color="auto"/>
                <w:left w:val="single" w:sz="12" w:space="11" w:color="BBBBB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brahabr.ru/users/winger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://habrahabr.ru/post/65617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e-maxx.ru/algo/trea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e-maxx.ru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habrahabr.ru/post/78728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olimp.sc170.kharko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017C2-452D-4447-B3F4-31058934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5</TotalTime>
  <Pages>15</Pages>
  <Words>3890</Words>
  <Characters>22178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&amp;b</Company>
  <LinksUpToDate>false</LinksUpToDate>
  <CharactersWithSpaces>2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sy</dc:creator>
  <cp:keywords/>
  <dc:description/>
  <cp:lastModifiedBy>Bissy</cp:lastModifiedBy>
  <cp:revision>54</cp:revision>
  <dcterms:created xsi:type="dcterms:W3CDTF">2013-10-02T19:38:00Z</dcterms:created>
  <dcterms:modified xsi:type="dcterms:W3CDTF">2018-02-25T14:28:00Z</dcterms:modified>
</cp:coreProperties>
</file>